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49971D5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proofErr w:type="gramStart"/>
      <w:r w:rsidRPr="00750F8F">
        <w:rPr>
          <w:b/>
          <w:bCs/>
          <w:sz w:val="28"/>
          <w:szCs w:val="28"/>
        </w:rPr>
        <w:t>map(</w:t>
      </w:r>
      <w:proofErr w:type="gramEnd"/>
      <w:r w:rsidRPr="00750F8F">
        <w:rPr>
          <w:b/>
          <w:bCs/>
          <w:sz w:val="28"/>
          <w:szCs w:val="28"/>
        </w:rPr>
        <w:t>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</w:t>
      </w:r>
      <w:proofErr w:type="gramStart"/>
      <w:r w:rsidRPr="00750F8F">
        <w:rPr>
          <w:b/>
          <w:bCs/>
        </w:rPr>
        <w:t>object(</w:t>
      </w:r>
      <w:proofErr w:type="gramEnd"/>
      <w:r w:rsidRPr="00750F8F">
        <w:rPr>
          <w:b/>
          <w:bCs/>
        </w:rPr>
        <w:t>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E73" w14:textId="77777777" w:rsidR="003B49E0" w:rsidRDefault="003B49E0" w:rsidP="00750F8F">
      <w:pPr>
        <w:rPr>
          <w:b/>
          <w:bCs/>
          <w:sz w:val="28"/>
          <w:szCs w:val="28"/>
        </w:rPr>
      </w:pPr>
    </w:p>
    <w:p w14:paraId="4B001FAE" w14:textId="2282DCD0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</w:t>
      </w:r>
      <w:proofErr w:type="gramStart"/>
      <w:r w:rsidRPr="0037756E">
        <w:rPr>
          <w:b/>
          <w:bCs/>
          <w:sz w:val="28"/>
          <w:szCs w:val="28"/>
        </w:rPr>
        <w:t>”.join</w:t>
      </w:r>
      <w:proofErr w:type="gramEnd"/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 xml:space="preserve">Just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>Rest is simple: int_a + int_b = X, and then bin(X</w:t>
      </w:r>
      <w:proofErr w:type="gramStart"/>
      <w:r>
        <w:rPr>
          <w:b/>
          <w:bCs/>
        </w:rPr>
        <w:t>)[</w:t>
      </w:r>
      <w:proofErr w:type="gramEnd"/>
      <w:r>
        <w:rPr>
          <w:b/>
          <w:bCs/>
        </w:rPr>
        <w:t xml:space="preserve">2:]. We add [2:] to remove python ob </w:t>
      </w:r>
      <w:proofErr w:type="gramStart"/>
      <w:r>
        <w:rPr>
          <w:b/>
          <w:bCs/>
        </w:rPr>
        <w:t>witch</w:t>
      </w:r>
      <w:proofErr w:type="gramEnd"/>
      <w:r>
        <w:rPr>
          <w:b/>
          <w:bCs/>
        </w:rPr>
        <w:t xml:space="preserve">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1591FC82" w14:textId="77777777" w:rsidR="003B49E0" w:rsidRDefault="003B49E0" w:rsidP="00750F8F">
      <w:pPr>
        <w:rPr>
          <w:b/>
          <w:bCs/>
          <w:sz w:val="28"/>
          <w:szCs w:val="28"/>
        </w:rPr>
      </w:pPr>
    </w:p>
    <w:p w14:paraId="7B6ACE1D" w14:textId="77777777" w:rsidR="003B49E0" w:rsidRDefault="003B49E0" w:rsidP="00750F8F">
      <w:pPr>
        <w:rPr>
          <w:b/>
          <w:bCs/>
          <w:sz w:val="28"/>
          <w:szCs w:val="28"/>
        </w:rPr>
      </w:pPr>
    </w:p>
    <w:p w14:paraId="06359EB8" w14:textId="1C90D5E7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gramStart"/>
      <w:r>
        <w:rPr>
          <w:b/>
          <w:bCs/>
        </w:rPr>
        <w:t>ListNode[</w:t>
      </w:r>
      <w:proofErr w:type="gramEnd"/>
      <w:r>
        <w:rPr>
          <w:b/>
          <w:bCs/>
        </w:rPr>
        <w:t>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 xml:space="preserve">tatment tworzymy </w:t>
      </w:r>
      <w:r w:rsidR="00823C13" w:rsidRPr="003864F9">
        <w:rPr>
          <w:lang w:val="pl-PL"/>
        </w:rPr>
        <w:t>exception</w:t>
      </w:r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class </w:t>
      </w:r>
      <w:proofErr w:type="gramStart"/>
      <w:r w:rsidRPr="0080185A">
        <w:rPr>
          <w:lang w:val="pl-PL"/>
        </w:rPr>
        <w:t>variables</w:t>
      </w:r>
      <w:proofErr w:type="gram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</w:t>
      </w:r>
      <w:proofErr w:type="gramStart"/>
      <w:r>
        <w:rPr>
          <w:lang w:val="pl-PL"/>
        </w:rPr>
        <w:t>).call</w:t>
      </w:r>
      <w:proofErr w:type="gramEnd"/>
      <w:r>
        <w:rPr>
          <w:lang w:val="pl-PL"/>
        </w:rPr>
        <w:t>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A0" w14:textId="77777777" w:rsidR="00B275A1" w:rsidRDefault="00B275A1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C06" w14:textId="77777777" w:rsidR="00951FA0" w:rsidRDefault="00951FA0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668AFBDC" w14:textId="7CED1A15" w:rsidR="00951FA0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0B9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51E6D0E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E21AE43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8A9BA75" w14:textId="77777777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B02F28E" w14:textId="3AAAD729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Sorting Algorithms</w:t>
      </w:r>
    </w:p>
    <w:p w14:paraId="5D9B27B7" w14:textId="47B1222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176FE90" wp14:editId="02A95B14">
            <wp:extent cx="5731510" cy="960120"/>
            <wp:effectExtent l="0" t="0" r="2540" b="0"/>
            <wp:docPr id="116300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113" name="Picture 1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74" w14:textId="3ACA2370" w:rsidR="001F0095" w:rsidRDefault="001F009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7BE4DAF" wp14:editId="7DDBCA9C">
            <wp:extent cx="5731510" cy="3147695"/>
            <wp:effectExtent l="0" t="0" r="2540" b="0"/>
            <wp:docPr id="1405850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0553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2B" w14:textId="25BA7626" w:rsidR="00790ED0" w:rsidRDefault="00790ED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D536897" wp14:editId="03E0726E">
            <wp:extent cx="5133975" cy="2152650"/>
            <wp:effectExtent l="0" t="0" r="9525" b="0"/>
            <wp:docPr id="170395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2673" name="Picture 1" descr="A screen 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6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F19ECED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9721D07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78E8C04" w14:textId="77777777" w:rsidR="007C1375" w:rsidRDefault="007C1375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0EBDC07" w14:textId="64AA6A5E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rge Sort</w:t>
      </w:r>
    </w:p>
    <w:p w14:paraId="6661C79A" w14:textId="4A16C0F8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5F5D04B" wp14:editId="62D93DB4">
            <wp:extent cx="5731510" cy="4119880"/>
            <wp:effectExtent l="0" t="0" r="2540" b="0"/>
            <wp:docPr id="81558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9361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412" w14:textId="5E3C67F4" w:rsidR="00B75264" w:rsidRDefault="00B7526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CED4E" wp14:editId="13BD0E3E">
            <wp:extent cx="5338813" cy="4091354"/>
            <wp:effectExtent l="0" t="0" r="0" b="4445"/>
            <wp:docPr id="204599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918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185" cy="41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2DD" w14:textId="2CA28949" w:rsidR="00065F60" w:rsidRDefault="00065F6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A582A65" wp14:editId="235F66EB">
            <wp:extent cx="3848100" cy="5057775"/>
            <wp:effectExtent l="0" t="0" r="0" b="9525"/>
            <wp:docPr id="803933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135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D96">
        <w:rPr>
          <w:noProof/>
        </w:rPr>
        <w:drawing>
          <wp:inline distT="0" distB="0" distL="0" distR="0" wp14:anchorId="727989A9" wp14:editId="4939895C">
            <wp:extent cx="4343400" cy="3699542"/>
            <wp:effectExtent l="0" t="0" r="0" b="0"/>
            <wp:docPr id="102950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26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0941" cy="37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264" w14:textId="0510B100" w:rsidR="00B25D96" w:rsidRDefault="00B25D9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630CE9" wp14:editId="2EF34487">
            <wp:extent cx="4724400" cy="2066925"/>
            <wp:effectExtent l="0" t="0" r="0" b="9525"/>
            <wp:docPr id="762448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976" name="Picture 1" descr="A screen 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854" w14:textId="4DEDE634" w:rsidR="0034406A" w:rsidRDefault="0034406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AA544CA" wp14:editId="72EC7608">
            <wp:extent cx="5731510" cy="3255645"/>
            <wp:effectExtent l="0" t="0" r="2540" b="1905"/>
            <wp:docPr id="1532316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746" name="Picture 1" descr="A black screen with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659" w14:textId="77777777" w:rsidR="00496DD6" w:rsidRDefault="00496DD6" w:rsidP="00095C87">
      <w:pPr>
        <w:pStyle w:val="NormalWeb"/>
        <w:rPr>
          <w:noProof/>
        </w:rPr>
      </w:pPr>
    </w:p>
    <w:p w14:paraId="3C715504" w14:textId="77777777" w:rsidR="00496DD6" w:rsidRDefault="00496DD6" w:rsidP="00095C87">
      <w:pPr>
        <w:pStyle w:val="NormalWeb"/>
        <w:rPr>
          <w:noProof/>
        </w:rPr>
      </w:pPr>
    </w:p>
    <w:p w14:paraId="78FA9C3A" w14:textId="77777777" w:rsidR="00496DD6" w:rsidRDefault="00496DD6" w:rsidP="00095C87">
      <w:pPr>
        <w:pStyle w:val="NormalWeb"/>
        <w:rPr>
          <w:noProof/>
        </w:rPr>
      </w:pPr>
    </w:p>
    <w:p w14:paraId="0E96EA8B" w14:textId="77777777" w:rsidR="00496DD6" w:rsidRDefault="00496DD6" w:rsidP="00095C87">
      <w:pPr>
        <w:pStyle w:val="NormalWeb"/>
        <w:rPr>
          <w:noProof/>
        </w:rPr>
      </w:pPr>
    </w:p>
    <w:p w14:paraId="6819AB10" w14:textId="77777777" w:rsidR="00496DD6" w:rsidRDefault="00496DD6" w:rsidP="00095C87">
      <w:pPr>
        <w:pStyle w:val="NormalWeb"/>
        <w:rPr>
          <w:noProof/>
        </w:rPr>
      </w:pPr>
    </w:p>
    <w:p w14:paraId="7B557176" w14:textId="77777777" w:rsidR="00496DD6" w:rsidRDefault="00496DD6" w:rsidP="00095C87">
      <w:pPr>
        <w:pStyle w:val="NormalWeb"/>
        <w:rPr>
          <w:noProof/>
        </w:rPr>
      </w:pPr>
    </w:p>
    <w:p w14:paraId="3B0B4339" w14:textId="77777777" w:rsidR="00496DD6" w:rsidRDefault="00496DD6" w:rsidP="00095C87">
      <w:pPr>
        <w:pStyle w:val="NormalWeb"/>
        <w:rPr>
          <w:noProof/>
        </w:rPr>
      </w:pPr>
    </w:p>
    <w:p w14:paraId="46C8EA25" w14:textId="77777777" w:rsidR="00496DD6" w:rsidRDefault="00496DD6" w:rsidP="00095C87">
      <w:pPr>
        <w:pStyle w:val="NormalWeb"/>
        <w:rPr>
          <w:noProof/>
        </w:rPr>
      </w:pPr>
    </w:p>
    <w:p w14:paraId="2B00DE6C" w14:textId="77777777" w:rsidR="00496DD6" w:rsidRDefault="00496DD6" w:rsidP="00095C87">
      <w:pPr>
        <w:pStyle w:val="NormalWeb"/>
        <w:rPr>
          <w:noProof/>
        </w:rPr>
      </w:pPr>
    </w:p>
    <w:p w14:paraId="4D8EDD30" w14:textId="76CB24DC" w:rsidR="00496DD6" w:rsidRPr="00496DD6" w:rsidRDefault="00496DD6" w:rsidP="00095C87">
      <w:pPr>
        <w:pStyle w:val="NormalWeb"/>
        <w:rPr>
          <w:b/>
          <w:bCs/>
          <w:noProof/>
          <w:sz w:val="36"/>
          <w:szCs w:val="36"/>
        </w:rPr>
      </w:pPr>
      <w:r w:rsidRPr="00496DD6">
        <w:rPr>
          <w:b/>
          <w:bCs/>
          <w:noProof/>
          <w:sz w:val="36"/>
          <w:szCs w:val="36"/>
        </w:rPr>
        <w:lastRenderedPageBreak/>
        <w:t>Quick Sort</w:t>
      </w:r>
    </w:p>
    <w:p w14:paraId="1D500CDD" w14:textId="62D74EE5" w:rsidR="00496DD6" w:rsidRDefault="00496DD6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B878705" wp14:editId="2DEE2356">
            <wp:extent cx="5731510" cy="4199255"/>
            <wp:effectExtent l="0" t="0" r="2540" b="0"/>
            <wp:docPr id="121986520" name="Picture 1" descr="A screenshot of a black 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520" name="Picture 1" descr="A screenshot of a black so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40F" w14:textId="3F1A54EE" w:rsidR="00206345" w:rsidRDefault="0020634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039151C" wp14:editId="58EBCD87">
            <wp:extent cx="5715000" cy="3952875"/>
            <wp:effectExtent l="0" t="0" r="0" b="9525"/>
            <wp:docPr id="4473189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8956" name="Picture 1" descr="A computer screen shot of a program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5F" w14:textId="7C5C5DBB" w:rsidR="00F554E8" w:rsidRDefault="003161A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84B6A1" wp14:editId="0ECBCF81">
            <wp:extent cx="5731510" cy="2058035"/>
            <wp:effectExtent l="0" t="0" r="2540" b="0"/>
            <wp:docPr id="1891263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390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89E" w14:textId="59727987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Time</w:t>
      </w:r>
    </w:p>
    <w:p w14:paraId="76AC0117" w14:textId="0F68320B" w:rsidR="003106BA" w:rsidRDefault="003106BA" w:rsidP="00095C87">
      <w:pPr>
        <w:pStyle w:val="NormalWeb"/>
        <w:rPr>
          <w:b/>
          <w:bCs/>
          <w:sz w:val="32"/>
          <w:szCs w:val="32"/>
          <w:lang w:val="pl-PL"/>
        </w:rPr>
      </w:pPr>
      <w:r w:rsidRPr="003106BA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B5494EF" wp14:editId="0D3D5876">
            <wp:extent cx="5731510" cy="3973195"/>
            <wp:effectExtent l="0" t="0" r="2540" b="8255"/>
            <wp:docPr id="345875037" name="Obraz 1" descr="Obraz zawierający tekst, elektronika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5037" name="Obraz 1" descr="Obraz zawierający tekst, elektronika, zrzut ekranu, krąg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A3F" w14:textId="0F7AC57E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3F7305D" wp14:editId="12992587">
            <wp:extent cx="5731510" cy="6777990"/>
            <wp:effectExtent l="0" t="0" r="2540" b="3810"/>
            <wp:docPr id="187823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605" w14:textId="1AAD1999" w:rsidR="005E3F2E" w:rsidRDefault="005E3F2E" w:rsidP="00095C87">
      <w:pPr>
        <w:pStyle w:val="NormalWeb"/>
        <w:rPr>
          <w:b/>
          <w:bCs/>
          <w:sz w:val="32"/>
          <w:szCs w:val="32"/>
          <w:lang w:val="pl-PL"/>
        </w:rPr>
      </w:pPr>
      <w:r w:rsidRPr="005E3F2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DBBBD66" wp14:editId="07C66C42">
            <wp:extent cx="5731510" cy="5478780"/>
            <wp:effectExtent l="0" t="0" r="2540" b="7620"/>
            <wp:docPr id="31924696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969" name="Obraz 1" descr="Obraz zawierający tekst, zrzut ekranu, oprogramowanie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53F" w14:textId="545D5E1A" w:rsidR="0057054F" w:rsidRDefault="0057054F" w:rsidP="00095C87">
      <w:pPr>
        <w:pStyle w:val="NormalWeb"/>
        <w:rPr>
          <w:b/>
          <w:bCs/>
          <w:sz w:val="32"/>
          <w:szCs w:val="32"/>
          <w:lang w:val="pl-PL"/>
        </w:rPr>
      </w:pPr>
      <w:r w:rsidRPr="0057054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CEFFB8A" wp14:editId="1BA8BAE4">
            <wp:extent cx="5731510" cy="1595120"/>
            <wp:effectExtent l="0" t="0" r="2540" b="5080"/>
            <wp:docPr id="1921465265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5265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EB4" w14:textId="3681D253" w:rsidR="0077504E" w:rsidRDefault="0077504E" w:rsidP="00095C87">
      <w:pPr>
        <w:pStyle w:val="NormalWeb"/>
        <w:rPr>
          <w:b/>
          <w:bCs/>
          <w:sz w:val="32"/>
          <w:szCs w:val="32"/>
          <w:lang w:val="pl-PL"/>
        </w:rPr>
      </w:pPr>
      <w:r w:rsidRPr="0077504E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2D6E8B60" wp14:editId="09A593B6">
            <wp:extent cx="5731510" cy="2309495"/>
            <wp:effectExtent l="0" t="0" r="2540" b="0"/>
            <wp:docPr id="16424436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3643" name="Obraz 1" descr="Obraz zawierający tekst, zrzut ekranu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9681" w14:textId="444A465F" w:rsidR="00A71A0E" w:rsidRDefault="00A71A0E" w:rsidP="00095C87">
      <w:pPr>
        <w:pStyle w:val="NormalWeb"/>
        <w:rPr>
          <w:b/>
          <w:bCs/>
          <w:sz w:val="32"/>
          <w:szCs w:val="32"/>
          <w:lang w:val="pl-PL"/>
        </w:rPr>
      </w:pPr>
      <w:r w:rsidRPr="00A71A0E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707A8625" wp14:editId="637B96F6">
            <wp:extent cx="5731510" cy="5552440"/>
            <wp:effectExtent l="0" t="0" r="2540" b="0"/>
            <wp:docPr id="18742094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9471" name="Obraz 1" descr="Obraz zawierający tekst, zrzut ekranu&#10;&#10;Opis wygenerowany automatyczni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306" w14:textId="20221872" w:rsidR="00077783" w:rsidRDefault="00077783" w:rsidP="00095C87">
      <w:pPr>
        <w:pStyle w:val="NormalWeb"/>
        <w:rPr>
          <w:b/>
          <w:bCs/>
          <w:sz w:val="32"/>
          <w:szCs w:val="32"/>
          <w:lang w:val="pl-PL"/>
        </w:rPr>
      </w:pPr>
      <w:r w:rsidRPr="00077783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71097AB" wp14:editId="26290504">
            <wp:extent cx="5731510" cy="1972310"/>
            <wp:effectExtent l="0" t="0" r="2540" b="8890"/>
            <wp:docPr id="1647016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6726" name="Obraz 1" descr="Obraz zawierający tekst, zrzut ekranu, Czcionka&#10;&#10;Opis wygenerowany automatyczni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80" w14:textId="47FA0AD7" w:rsidR="00C00B83" w:rsidRDefault="00C00B83" w:rsidP="00095C87">
      <w:pPr>
        <w:pStyle w:val="NormalWeb"/>
        <w:rPr>
          <w:b/>
          <w:bCs/>
          <w:sz w:val="32"/>
          <w:szCs w:val="32"/>
          <w:lang w:val="pl-PL"/>
        </w:rPr>
      </w:pPr>
      <w:r w:rsidRPr="00C00B83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E7EB6A4" wp14:editId="5609DE8D">
            <wp:extent cx="5731510" cy="5626735"/>
            <wp:effectExtent l="0" t="0" r="2540" b="0"/>
            <wp:docPr id="1307947001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01" name="Obraz 1" descr="Obraz zawierający tekst, zrzut ekranu, diagram, krąg&#10;&#10;Opis wygenerowany automatyczni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64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0C5C7064" w14:textId="77777777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33EB619" w14:textId="59F35E85" w:rsidR="00A90833" w:rsidRDefault="00A9083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ata Structure</w:t>
      </w:r>
    </w:p>
    <w:p w14:paraId="4428CF0E" w14:textId="05DDD500" w:rsidR="00A90833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A410531" wp14:editId="42C77D06">
            <wp:extent cx="5731510" cy="1195070"/>
            <wp:effectExtent l="0" t="0" r="2540" b="5080"/>
            <wp:docPr id="72979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225" name="Obraz 1" descr="Obraz zawierający tekst, zrzut ekranu, Czcionka&#10;&#10;Opis wygenerowany automatyczni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885" w14:textId="67CF81BD" w:rsidR="000779B5" w:rsidRDefault="000779B5" w:rsidP="00095C87">
      <w:pPr>
        <w:pStyle w:val="NormalWeb"/>
        <w:rPr>
          <w:b/>
          <w:bCs/>
          <w:sz w:val="32"/>
          <w:szCs w:val="32"/>
          <w:lang w:val="pl-PL"/>
        </w:rPr>
      </w:pPr>
      <w:r w:rsidRPr="000779B5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EB12A18" wp14:editId="1CFD85B7">
            <wp:extent cx="5731510" cy="2766060"/>
            <wp:effectExtent l="0" t="0" r="2540" b="0"/>
            <wp:docPr id="6960632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3248" name="Obraz 1" descr="Obraz zawierający tekst, zrzut ekranu, oprogramowanie, Czcionka&#10;&#10;Opis wygenerowany automatyczni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FDC" w14:textId="40B9A46C" w:rsidR="00BF3F2F" w:rsidRDefault="00BF3F2F" w:rsidP="00095C87">
      <w:pPr>
        <w:pStyle w:val="NormalWeb"/>
        <w:rPr>
          <w:b/>
          <w:bCs/>
          <w:sz w:val="32"/>
          <w:szCs w:val="32"/>
          <w:lang w:val="pl-PL"/>
        </w:rPr>
      </w:pPr>
      <w:r w:rsidRPr="00BF3F2F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2CE58865" wp14:editId="7876DE3C">
            <wp:extent cx="5731510" cy="1384935"/>
            <wp:effectExtent l="0" t="0" r="2540" b="5715"/>
            <wp:docPr id="599776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594" name="Obraz 1" descr="Obraz zawierający tekst, zrzut ekranu, Czcionka&#10;&#10;Opis wygenerowany automatyczni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B7C" w14:textId="3E69E147" w:rsidR="001A116B" w:rsidRDefault="001A116B" w:rsidP="00095C87">
      <w:pPr>
        <w:pStyle w:val="NormalWeb"/>
        <w:rPr>
          <w:b/>
          <w:bCs/>
          <w:sz w:val="32"/>
          <w:szCs w:val="32"/>
          <w:lang w:val="pl-PL"/>
        </w:rPr>
      </w:pPr>
      <w:r w:rsidRPr="001A116B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EF43934" wp14:editId="4EE8A8B5">
            <wp:extent cx="5731510" cy="4718050"/>
            <wp:effectExtent l="0" t="0" r="2540" b="6350"/>
            <wp:docPr id="10335463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6375" name="Obraz 1" descr="Obraz zawierający tekst, zrzut ekranu, diagram, Czcionka&#10;&#10;Opis wygenerowany automatyczni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C36" w14:textId="37B225B9" w:rsidR="00035B7B" w:rsidRDefault="00035B7B" w:rsidP="00095C87">
      <w:pPr>
        <w:pStyle w:val="NormalWeb"/>
        <w:rPr>
          <w:b/>
          <w:bCs/>
          <w:sz w:val="32"/>
          <w:szCs w:val="32"/>
          <w:lang w:val="pl-PL"/>
        </w:rPr>
      </w:pPr>
      <w:r w:rsidRPr="00035B7B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85DF4CB" wp14:editId="43F90882">
            <wp:extent cx="5731510" cy="3568065"/>
            <wp:effectExtent l="0" t="0" r="2540" b="0"/>
            <wp:docPr id="15823006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658" name="Obraz 1" descr="Obraz zawierający tekst, zrzut ekranu, oprogramowanie&#10;&#10;Opis wygenerowany automatyczni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D59" w14:textId="5DC37F9D" w:rsidR="005F6093" w:rsidRDefault="005F609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30038034" wp14:editId="6478DF7D">
            <wp:extent cx="5731510" cy="3472180"/>
            <wp:effectExtent l="0" t="0" r="2540" b="0"/>
            <wp:docPr id="1529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141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B22E" w14:textId="4988B68A" w:rsidR="009C4BAF" w:rsidRDefault="009C4BA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1CCFAB12" wp14:editId="07FB3314">
            <wp:extent cx="5731510" cy="1838960"/>
            <wp:effectExtent l="0" t="0" r="2540" b="8890"/>
            <wp:docPr id="7960346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4619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D5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2B4468C1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BC975F4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A091798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4423B92B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59BF843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1E70FAE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E354442" w14:textId="77777777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B811511" w14:textId="6F5580A6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The Queue</w:t>
      </w:r>
    </w:p>
    <w:p w14:paraId="697AFBC4" w14:textId="53E70BB1" w:rsidR="00362484" w:rsidRDefault="0036248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1B873AB" wp14:editId="04CADA11">
            <wp:extent cx="5731510" cy="5410835"/>
            <wp:effectExtent l="0" t="0" r="2540" b="0"/>
            <wp:docPr id="121899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976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297" w14:textId="3720473D" w:rsidR="00976238" w:rsidRDefault="0097623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C59C03B" wp14:editId="4A3085CD">
            <wp:extent cx="4019550" cy="1257300"/>
            <wp:effectExtent l="0" t="0" r="0" b="0"/>
            <wp:docPr id="1369474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4993" name="Picture 1" descr="A black background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79A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D47C496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373027F8" w14:textId="77777777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F9AC500" w14:textId="7FD205A9" w:rsidR="00E24BAC" w:rsidRDefault="00E24B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Linked List</w:t>
      </w:r>
    </w:p>
    <w:p w14:paraId="0DB9E73C" w14:textId="44A67589" w:rsidR="00A6670B" w:rsidRDefault="00A6670B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0F7D665" wp14:editId="6FFDB2A6">
            <wp:extent cx="5731510" cy="4470400"/>
            <wp:effectExtent l="0" t="0" r="2540" b="6350"/>
            <wp:docPr id="8122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037" w14:textId="006E4BEF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263B477" wp14:editId="660F0C40">
            <wp:extent cx="3543300" cy="2657475"/>
            <wp:effectExtent l="0" t="0" r="0" b="9525"/>
            <wp:docPr id="1832849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912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824" w14:textId="7D8B830E" w:rsidR="00E747AC" w:rsidRDefault="00E747A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6C2F9A42" wp14:editId="164F4498">
            <wp:extent cx="5731510" cy="4537075"/>
            <wp:effectExtent l="0" t="0" r="2540" b="0"/>
            <wp:docPr id="319973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3669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FE" w14:textId="70DC4C25" w:rsidR="00612362" w:rsidRDefault="00612362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622DCA" wp14:editId="27836C16">
            <wp:extent cx="4133850" cy="4076700"/>
            <wp:effectExtent l="0" t="0" r="0" b="0"/>
            <wp:docPr id="1670191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411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8233" w14:textId="54075639" w:rsidR="00A80F12" w:rsidRDefault="00A80F12" w:rsidP="00095C87">
      <w:pPr>
        <w:pStyle w:val="NormalWeb"/>
        <w:rPr>
          <w:b/>
          <w:bCs/>
          <w:sz w:val="32"/>
          <w:szCs w:val="32"/>
        </w:rPr>
      </w:pPr>
      <w:r w:rsidRPr="00A80F12">
        <w:rPr>
          <w:b/>
          <w:bCs/>
          <w:sz w:val="32"/>
          <w:szCs w:val="32"/>
        </w:rPr>
        <w:lastRenderedPageBreak/>
        <w:t>Add option to the tail.</w:t>
      </w:r>
      <w:r>
        <w:rPr>
          <w:b/>
          <w:bCs/>
          <w:sz w:val="32"/>
          <w:szCs w:val="32"/>
        </w:rPr>
        <w:t xml:space="preserve"> </w:t>
      </w:r>
    </w:p>
    <w:p w14:paraId="2F192E59" w14:textId="32A29E90" w:rsidR="00A80F12" w:rsidRDefault="00A80F1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9C8EA" wp14:editId="438D813D">
            <wp:extent cx="3619500" cy="2124075"/>
            <wp:effectExtent l="0" t="0" r="0" b="9525"/>
            <wp:docPr id="121519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421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D5F" w14:textId="32E953ED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57700" wp14:editId="12B5EC01">
            <wp:extent cx="5731510" cy="4131310"/>
            <wp:effectExtent l="0" t="0" r="2540" b="2540"/>
            <wp:docPr id="1673154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366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6F4" w14:textId="1F1B3D50" w:rsidR="00F851E5" w:rsidRDefault="00F851E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BDCAF" wp14:editId="4E2AC3DC">
            <wp:extent cx="5731510" cy="1339215"/>
            <wp:effectExtent l="0" t="0" r="2540" b="0"/>
            <wp:docPr id="4775747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4749" name="Picture 1" descr="A black and whit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027" w14:textId="1ADD382E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0F44F" wp14:editId="0C09FB2F">
            <wp:extent cx="5731510" cy="881380"/>
            <wp:effectExtent l="0" t="0" r="2540" b="0"/>
            <wp:docPr id="1409863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3931" name="Picture 1" descr="A black background with white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0ED" w14:textId="57BD7713" w:rsidR="005966C9" w:rsidRDefault="005966C9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E099E" wp14:editId="5613B396">
            <wp:extent cx="3657600" cy="3238500"/>
            <wp:effectExtent l="0" t="0" r="0" b="0"/>
            <wp:docPr id="144660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2271" name="Picture 1" descr="A screen shot of a computer progra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597D" w14:textId="7FBC6CE3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:</w:t>
      </w:r>
    </w:p>
    <w:p w14:paraId="6EF8C374" w14:textId="1E633856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50532" wp14:editId="52539D9D">
            <wp:extent cx="5731510" cy="3041650"/>
            <wp:effectExtent l="0" t="0" r="2540" b="6350"/>
            <wp:docPr id="72886237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2377" name="Picture 1" descr="A screenshot of a computer error messag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68D" w14:textId="30B5BAAE" w:rsidR="00155AB6" w:rsidRDefault="00155AB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76460" wp14:editId="6A62956F">
            <wp:extent cx="3609975" cy="4067175"/>
            <wp:effectExtent l="0" t="0" r="9525" b="9525"/>
            <wp:docPr id="33175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358" name="Picture 1" descr="A screen shot of a computer program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70" w14:textId="334526DE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nodes</w:t>
      </w:r>
    </w:p>
    <w:p w14:paraId="1ED9E928" w14:textId="713CC7B9" w:rsidR="003D4F91" w:rsidRDefault="003D4F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C6EBAF" wp14:editId="1A2BD7DB">
            <wp:extent cx="5731510" cy="3801745"/>
            <wp:effectExtent l="0" t="0" r="2540" b="8255"/>
            <wp:docPr id="113469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4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634" w14:textId="128C950D" w:rsidR="007F2BAF" w:rsidRDefault="007F2BA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EDA3B" wp14:editId="07302410">
            <wp:extent cx="5731510" cy="2480945"/>
            <wp:effectExtent l="0" t="0" r="2540" b="0"/>
            <wp:docPr id="827563218" name="Picture 1" descr="A black rectangular object with two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18" name="Picture 1" descr="A black rectangular object with two lines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550" w14:textId="30CD9C82" w:rsidR="007F5591" w:rsidRDefault="007F559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F9F454" wp14:editId="58ADFFD9">
            <wp:extent cx="5731510" cy="1591945"/>
            <wp:effectExtent l="0" t="0" r="2540" b="8255"/>
            <wp:docPr id="497002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14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DDF" w14:textId="35738B94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on of Binary Tree Node</w:t>
      </w:r>
    </w:p>
    <w:p w14:paraId="23A0A118" w14:textId="0F4EFBFF" w:rsidR="00635C57" w:rsidRDefault="00635C5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6227A" wp14:editId="01C76263">
            <wp:extent cx="3926193" cy="4038600"/>
            <wp:effectExtent l="0" t="0" r="0" b="0"/>
            <wp:docPr id="934137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7793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26" cy="4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C64" w14:textId="3AB813B8" w:rsidR="00B62925" w:rsidRDefault="00B62925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D95C00" wp14:editId="7C14EF5F">
            <wp:extent cx="3858986" cy="1339913"/>
            <wp:effectExtent l="0" t="0" r="8255" b="0"/>
            <wp:docPr id="1699941805" name="Picture 1" descr="A black and white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805" name="Picture 1" descr="A black and white text box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127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097" w14:textId="5ECBD347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 Max </w:t>
      </w:r>
      <w:proofErr w:type="gramStart"/>
      <w:r>
        <w:rPr>
          <w:b/>
          <w:bCs/>
          <w:sz w:val="32"/>
          <w:szCs w:val="32"/>
        </w:rPr>
        <w:t>find</w:t>
      </w:r>
      <w:proofErr w:type="gramEnd"/>
    </w:p>
    <w:p w14:paraId="308A9851" w14:textId="307B4AA1" w:rsidR="00C44B1F" w:rsidRDefault="00C44B1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ACE18" wp14:editId="3EF12CC3">
            <wp:extent cx="3781425" cy="2647950"/>
            <wp:effectExtent l="0" t="0" r="9525" b="0"/>
            <wp:docPr id="11143049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4962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C4D" w14:textId="49027543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ete:</w:t>
      </w:r>
    </w:p>
    <w:p w14:paraId="47B09A31" w14:textId="17A108FC" w:rsidR="00D1764E" w:rsidRDefault="00D1764E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E2628C" wp14:editId="63079F7F">
            <wp:extent cx="5025454" cy="4097866"/>
            <wp:effectExtent l="0" t="0" r="3810" b="0"/>
            <wp:docPr id="82134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425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35088" cy="4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B5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EDED18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57998F8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7CAD47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C57FEF9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49EA511B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960ACB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CD80C4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1F4F37A6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64D9B2C7" w14:textId="77777777" w:rsidR="00E038EA" w:rsidRDefault="00E038EA" w:rsidP="00095C87">
      <w:pPr>
        <w:pStyle w:val="NormalWeb"/>
        <w:rPr>
          <w:b/>
          <w:bCs/>
          <w:sz w:val="32"/>
          <w:szCs w:val="32"/>
        </w:rPr>
      </w:pPr>
    </w:p>
    <w:p w14:paraId="390F4393" w14:textId="5699C9A5" w:rsidR="00DB3E1A" w:rsidRDefault="00DB3E1A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nary Traverse</w:t>
      </w:r>
    </w:p>
    <w:p w14:paraId="23AE0598" w14:textId="3629106A" w:rsidR="00DB3E1A" w:rsidRDefault="00DB3E1A" w:rsidP="00095C87">
      <w:pPr>
        <w:pStyle w:val="NormalWeb"/>
        <w:rPr>
          <w:b/>
          <w:bCs/>
          <w:sz w:val="32"/>
          <w:szCs w:val="32"/>
        </w:rPr>
      </w:pPr>
      <w:r w:rsidRPr="00DB3E1A">
        <w:rPr>
          <w:b/>
          <w:bCs/>
          <w:noProof/>
          <w:sz w:val="32"/>
          <w:szCs w:val="32"/>
        </w:rPr>
        <w:drawing>
          <wp:inline distT="0" distB="0" distL="0" distR="0" wp14:anchorId="6067739E" wp14:editId="0D1EC803">
            <wp:extent cx="6461446" cy="4749800"/>
            <wp:effectExtent l="0" t="0" r="0" b="0"/>
            <wp:docPr id="15559322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2274" name="Obraz 1" descr="Obraz zawierający tekst, zrzut ekranu, oprogramowanie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66692" cy="4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AD95" w14:textId="11F1689F" w:rsidR="00F65182" w:rsidRDefault="00F65182" w:rsidP="00095C87">
      <w:pPr>
        <w:pStyle w:val="NormalWeb"/>
        <w:rPr>
          <w:b/>
          <w:bCs/>
          <w:sz w:val="32"/>
          <w:szCs w:val="32"/>
        </w:rPr>
      </w:pPr>
      <w:r w:rsidRPr="00F65182">
        <w:rPr>
          <w:b/>
          <w:bCs/>
          <w:noProof/>
          <w:sz w:val="32"/>
          <w:szCs w:val="32"/>
        </w:rPr>
        <w:drawing>
          <wp:inline distT="0" distB="0" distL="0" distR="0" wp14:anchorId="754747E4" wp14:editId="4A9DF581">
            <wp:extent cx="3362794" cy="2372056"/>
            <wp:effectExtent l="0" t="0" r="9525" b="9525"/>
            <wp:docPr id="1466957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13" name="Obraz 1" descr="Obraz zawierający tekst, zrzut ekranu, Czcionka&#10;&#10;Opis wygenerowany automatyczni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220" w14:textId="79AD69FD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C80E37" wp14:editId="6BA547E3">
            <wp:extent cx="5731510" cy="3573145"/>
            <wp:effectExtent l="0" t="0" r="2540" b="8255"/>
            <wp:docPr id="883358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86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359" w14:textId="171EFE9C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drawing>
          <wp:inline distT="0" distB="0" distL="0" distR="0" wp14:anchorId="1B1A6923" wp14:editId="70857385">
            <wp:extent cx="5731510" cy="2040255"/>
            <wp:effectExtent l="0" t="0" r="2540" b="0"/>
            <wp:docPr id="14530809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9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01" w14:textId="30098CD3" w:rsidR="0075498D" w:rsidRDefault="0075498D" w:rsidP="00095C87">
      <w:pPr>
        <w:pStyle w:val="NormalWeb"/>
        <w:rPr>
          <w:b/>
          <w:bCs/>
          <w:sz w:val="32"/>
          <w:szCs w:val="32"/>
        </w:rPr>
      </w:pPr>
      <w:r w:rsidRPr="0075498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96C394A" wp14:editId="7EB90282">
            <wp:extent cx="5731510" cy="3704590"/>
            <wp:effectExtent l="0" t="0" r="2540" b="0"/>
            <wp:docPr id="20932976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76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7DA" w14:textId="7C654F94" w:rsidR="0075498D" w:rsidRDefault="00AF423F" w:rsidP="00095C87">
      <w:pPr>
        <w:pStyle w:val="NormalWeb"/>
        <w:rPr>
          <w:b/>
          <w:bCs/>
          <w:sz w:val="32"/>
          <w:szCs w:val="32"/>
        </w:rPr>
      </w:pPr>
      <w:r w:rsidRPr="00AF423F">
        <w:rPr>
          <w:b/>
          <w:bCs/>
          <w:noProof/>
          <w:sz w:val="32"/>
          <w:szCs w:val="32"/>
        </w:rPr>
        <w:drawing>
          <wp:inline distT="0" distB="0" distL="0" distR="0" wp14:anchorId="55AAD3EE" wp14:editId="15913259">
            <wp:extent cx="3362794" cy="2505425"/>
            <wp:effectExtent l="0" t="0" r="0" b="9525"/>
            <wp:docPr id="5550666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6603" name="Obraz 1" descr="Obraz zawierający tekst, zrzut ekranu, oprogramowanie, Czcionka&#10;&#10;Opis wygenerowany automatyczni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6B4" w14:textId="27792277" w:rsidR="001C0769" w:rsidRDefault="001C0769" w:rsidP="00095C87">
      <w:pPr>
        <w:pStyle w:val="NormalWeb"/>
        <w:rPr>
          <w:b/>
          <w:bCs/>
          <w:sz w:val="32"/>
          <w:szCs w:val="32"/>
        </w:rPr>
      </w:pPr>
      <w:r w:rsidRPr="001C0769">
        <w:rPr>
          <w:b/>
          <w:bCs/>
          <w:noProof/>
          <w:sz w:val="32"/>
          <w:szCs w:val="32"/>
        </w:rPr>
        <w:drawing>
          <wp:inline distT="0" distB="0" distL="0" distR="0" wp14:anchorId="6D2BFBE1" wp14:editId="2226B73C">
            <wp:extent cx="5731510" cy="1080135"/>
            <wp:effectExtent l="0" t="0" r="2540" b="5715"/>
            <wp:docPr id="20196572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265" name="Obraz 1" descr="Obraz zawierający tekst, zrzut ekranu, Czcionka&#10;&#10;Opis wygenerowany automatyczni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38" w14:textId="60B6C889" w:rsidR="003C4AEA" w:rsidRDefault="003C4AEA" w:rsidP="00095C87">
      <w:pPr>
        <w:pStyle w:val="NormalWeb"/>
        <w:rPr>
          <w:b/>
          <w:bCs/>
          <w:sz w:val="32"/>
          <w:szCs w:val="32"/>
        </w:rPr>
      </w:pPr>
      <w:r w:rsidRPr="003C4AE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381D17" wp14:editId="45CCA6FF">
            <wp:extent cx="5731510" cy="3440430"/>
            <wp:effectExtent l="0" t="0" r="2540" b="7620"/>
            <wp:docPr id="12208990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90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ED6" w14:textId="50B4B074" w:rsidR="006F1624" w:rsidRDefault="006F1624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 of trees</w:t>
      </w:r>
    </w:p>
    <w:p w14:paraId="00770B48" w14:textId="53347B10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drawing>
          <wp:inline distT="0" distB="0" distL="0" distR="0" wp14:anchorId="1F61F745" wp14:editId="70EE1578">
            <wp:extent cx="5731510" cy="4604385"/>
            <wp:effectExtent l="0" t="0" r="2540" b="5715"/>
            <wp:docPr id="549691521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1521" name="Obraz 1" descr="Obraz zawierający tekst, zrzut ekranu, diagram, design&#10;&#10;Opis wygenerowany automatyczni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822" w14:textId="63D20097" w:rsidR="00F9381E" w:rsidRDefault="00F9381E" w:rsidP="00095C87">
      <w:pPr>
        <w:pStyle w:val="NormalWeb"/>
        <w:rPr>
          <w:b/>
          <w:bCs/>
          <w:sz w:val="32"/>
          <w:szCs w:val="32"/>
        </w:rPr>
      </w:pPr>
      <w:r w:rsidRPr="00F9381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6D8962" wp14:editId="2277FC58">
            <wp:extent cx="5731510" cy="2125345"/>
            <wp:effectExtent l="0" t="0" r="2540" b="8255"/>
            <wp:docPr id="88029191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1917" name="Obraz 1" descr="Obraz zawierający tekst, zrzut ekranu, diagram, linia&#10;&#10;Opis wygenerowany automatyczni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F95" w14:textId="0821B7D5" w:rsidR="00C74894" w:rsidRDefault="00C74894" w:rsidP="00095C87">
      <w:pPr>
        <w:pStyle w:val="NormalWeb"/>
        <w:rPr>
          <w:b/>
          <w:bCs/>
          <w:sz w:val="32"/>
          <w:szCs w:val="32"/>
        </w:rPr>
      </w:pPr>
      <w:r w:rsidRPr="00C74894">
        <w:rPr>
          <w:b/>
          <w:bCs/>
          <w:noProof/>
          <w:sz w:val="32"/>
          <w:szCs w:val="32"/>
        </w:rPr>
        <w:drawing>
          <wp:inline distT="0" distB="0" distL="0" distR="0" wp14:anchorId="151B4CC9" wp14:editId="0CE8B062">
            <wp:extent cx="5014335" cy="4445000"/>
            <wp:effectExtent l="0" t="0" r="0" b="0"/>
            <wp:docPr id="7075274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7448" name="Obraz 1" descr="Obraz zawierający tekst, zrzut ekranu, design&#10;&#10;Opis wygenerowany automatyczni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2577" cy="44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D9" w14:textId="76346917" w:rsidR="00621B80" w:rsidRDefault="00621B80" w:rsidP="00095C87">
      <w:pPr>
        <w:pStyle w:val="NormalWeb"/>
        <w:rPr>
          <w:b/>
          <w:bCs/>
          <w:sz w:val="32"/>
          <w:szCs w:val="32"/>
        </w:rPr>
      </w:pPr>
      <w:r w:rsidRPr="00621B80">
        <w:rPr>
          <w:b/>
          <w:bCs/>
          <w:noProof/>
          <w:sz w:val="32"/>
          <w:szCs w:val="32"/>
        </w:rPr>
        <w:drawing>
          <wp:inline distT="0" distB="0" distL="0" distR="0" wp14:anchorId="53B08114" wp14:editId="60AA80F2">
            <wp:extent cx="5731510" cy="1884680"/>
            <wp:effectExtent l="0" t="0" r="2540" b="1270"/>
            <wp:docPr id="1268930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0186" name="Obraz 1" descr="Obraz zawierający tekst, zrzut ekranu, Czcionka&#10;&#10;Opis wygenerowany automatyczni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01F" w14:textId="68BE0306" w:rsidR="00C0432B" w:rsidRDefault="00A312E9" w:rsidP="00095C87">
      <w:pPr>
        <w:pStyle w:val="NormalWeb"/>
        <w:rPr>
          <w:b/>
          <w:bCs/>
          <w:sz w:val="32"/>
          <w:szCs w:val="32"/>
        </w:rPr>
      </w:pPr>
      <w:r w:rsidRPr="00A312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86ED7F" wp14:editId="0A893F7B">
            <wp:extent cx="5731510" cy="3808095"/>
            <wp:effectExtent l="0" t="0" r="2540" b="1905"/>
            <wp:docPr id="260206184" name="Obraz 1" descr="Obraz zawierający tekst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6184" name="Obraz 1" descr="Obraz zawierający tekst, zrzut ekranu, krąg, design&#10;&#10;Opis wygenerowany automatyczni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E4B" w14:textId="05C7A88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57980E77" wp14:editId="0AB79E94">
            <wp:extent cx="5731510" cy="3026410"/>
            <wp:effectExtent l="0" t="0" r="2540" b="2540"/>
            <wp:docPr id="11318552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212" name="Obraz 1" descr="Obraz zawierający tekst, zrzut ekranu, oprogramowanie, Czcionka&#10;&#10;Opis wygenerowany automatyczni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6C6" w14:textId="39D35CAE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9749D6" wp14:editId="4993DF4C">
            <wp:extent cx="5731510" cy="2638425"/>
            <wp:effectExtent l="0" t="0" r="2540" b="9525"/>
            <wp:docPr id="2602143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43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287" w14:textId="237B3701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48F9F642" wp14:editId="7384C9CB">
            <wp:extent cx="5731510" cy="2693035"/>
            <wp:effectExtent l="0" t="0" r="2540" b="0"/>
            <wp:docPr id="1577309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9876" name="Obraz 1" descr="Obraz zawierający tekst, zrzut ekranu, oprogramowanie, Czcionka&#10;&#10;Opis wygenerowany automatyczni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4622" w14:textId="00FFB4BA" w:rsidR="00450CAE" w:rsidRDefault="00450CAE" w:rsidP="00095C87">
      <w:pPr>
        <w:pStyle w:val="NormalWeb"/>
        <w:rPr>
          <w:b/>
          <w:bCs/>
          <w:sz w:val="32"/>
          <w:szCs w:val="32"/>
        </w:rPr>
      </w:pPr>
      <w:r w:rsidRPr="00450CAE">
        <w:rPr>
          <w:b/>
          <w:bCs/>
          <w:noProof/>
          <w:sz w:val="32"/>
          <w:szCs w:val="32"/>
        </w:rPr>
        <w:drawing>
          <wp:inline distT="0" distB="0" distL="0" distR="0" wp14:anchorId="6CC4ECC7" wp14:editId="59BC8AC0">
            <wp:extent cx="5553850" cy="2638793"/>
            <wp:effectExtent l="0" t="0" r="8890" b="9525"/>
            <wp:docPr id="32575974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974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C39" w14:textId="77777777" w:rsidR="0020232B" w:rsidRDefault="0020232B" w:rsidP="00095C87">
      <w:pPr>
        <w:pStyle w:val="NormalWeb"/>
        <w:rPr>
          <w:b/>
          <w:bCs/>
          <w:sz w:val="32"/>
          <w:szCs w:val="32"/>
        </w:rPr>
      </w:pPr>
    </w:p>
    <w:p w14:paraId="7DA211C5" w14:textId="4EAA0FE0" w:rsidR="0020232B" w:rsidRDefault="0020232B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sh Map/ Hash Table</w:t>
      </w:r>
    </w:p>
    <w:p w14:paraId="52F0FAAF" w14:textId="5B914279" w:rsidR="0020232B" w:rsidRDefault="0020232B" w:rsidP="00095C87">
      <w:pPr>
        <w:pStyle w:val="NormalWeb"/>
        <w:rPr>
          <w:b/>
          <w:bCs/>
          <w:sz w:val="32"/>
          <w:szCs w:val="32"/>
        </w:rPr>
      </w:pPr>
      <w:r w:rsidRPr="0020232B">
        <w:rPr>
          <w:b/>
          <w:bCs/>
          <w:noProof/>
          <w:sz w:val="32"/>
          <w:szCs w:val="32"/>
        </w:rPr>
        <w:drawing>
          <wp:inline distT="0" distB="0" distL="0" distR="0" wp14:anchorId="6EAFF545" wp14:editId="4944746D">
            <wp:extent cx="5731510" cy="2990850"/>
            <wp:effectExtent l="0" t="0" r="2540" b="0"/>
            <wp:docPr id="18624834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3498" name="Obraz 1" descr="Obraz zawierający tekst, zrzut ekranu, oprogramowanie, Czcionka&#10;&#10;Opis wygenerowany automatyczni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546" w14:textId="27A23696" w:rsidR="00B474B0" w:rsidRDefault="00B474B0" w:rsidP="00095C87">
      <w:pPr>
        <w:pStyle w:val="NormalWeb"/>
        <w:rPr>
          <w:b/>
          <w:bCs/>
          <w:sz w:val="32"/>
          <w:szCs w:val="32"/>
        </w:rPr>
      </w:pPr>
      <w:r w:rsidRPr="00B474B0">
        <w:rPr>
          <w:b/>
          <w:bCs/>
          <w:noProof/>
          <w:sz w:val="32"/>
          <w:szCs w:val="32"/>
        </w:rPr>
        <w:drawing>
          <wp:inline distT="0" distB="0" distL="0" distR="0" wp14:anchorId="1514EE70" wp14:editId="586299E7">
            <wp:extent cx="5731510" cy="2513330"/>
            <wp:effectExtent l="0" t="0" r="2540" b="1270"/>
            <wp:docPr id="4100210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013" name="Obraz 1" descr="Obraz zawierający tekst, zrzut ekranu, Czcionka&#10;&#10;Opis wygenerowany automatyczni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3E1" w14:textId="41AD6FEB" w:rsidR="005C36FC" w:rsidRDefault="005C36FC" w:rsidP="00095C87">
      <w:pPr>
        <w:pStyle w:val="NormalWeb"/>
        <w:rPr>
          <w:b/>
          <w:bCs/>
          <w:sz w:val="32"/>
          <w:szCs w:val="32"/>
        </w:rPr>
      </w:pPr>
      <w:r w:rsidRPr="005C36FC">
        <w:rPr>
          <w:b/>
          <w:bCs/>
          <w:noProof/>
          <w:sz w:val="32"/>
          <w:szCs w:val="32"/>
        </w:rPr>
        <w:drawing>
          <wp:inline distT="0" distB="0" distL="0" distR="0" wp14:anchorId="35AB6110" wp14:editId="01EF834A">
            <wp:extent cx="5731510" cy="800735"/>
            <wp:effectExtent l="0" t="0" r="2540" b="0"/>
            <wp:docPr id="2118958346" name="Obraz 1" descr="Obraz zawierający tekst, Oprogramowanie multimedialne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346" name="Obraz 1" descr="Obraz zawierający tekst, Oprogramowanie multimedialne, oprogramowanie, Czcionka&#10;&#10;Opis wygenerowany automatyczni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043" w14:textId="2DCCAF2E" w:rsidR="005C7F80" w:rsidRDefault="005C7F80" w:rsidP="00095C87">
      <w:pPr>
        <w:pStyle w:val="NormalWeb"/>
        <w:rPr>
          <w:b/>
          <w:bCs/>
          <w:sz w:val="32"/>
          <w:szCs w:val="32"/>
        </w:rPr>
      </w:pPr>
      <w:r w:rsidRPr="005C7F8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6949FC" wp14:editId="02480CF6">
            <wp:extent cx="5420481" cy="1686160"/>
            <wp:effectExtent l="0" t="0" r="8890" b="9525"/>
            <wp:docPr id="6957442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42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2CC" w14:textId="5196E806" w:rsidR="00AF51E0" w:rsidRDefault="00AF51E0" w:rsidP="00095C87">
      <w:pPr>
        <w:pStyle w:val="NormalWeb"/>
        <w:rPr>
          <w:b/>
          <w:bCs/>
          <w:sz w:val="32"/>
          <w:szCs w:val="32"/>
        </w:rPr>
      </w:pPr>
      <w:r w:rsidRPr="00AF51E0">
        <w:rPr>
          <w:b/>
          <w:bCs/>
          <w:noProof/>
          <w:sz w:val="32"/>
          <w:szCs w:val="32"/>
        </w:rPr>
        <w:drawing>
          <wp:inline distT="0" distB="0" distL="0" distR="0" wp14:anchorId="25501642" wp14:editId="3064B5E4">
            <wp:extent cx="5731510" cy="1243965"/>
            <wp:effectExtent l="0" t="0" r="2540" b="0"/>
            <wp:docPr id="144957978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9784" name="Obraz 1" descr="Obraz zawierający tekst, Czcionka, zrzut ekranu&#10;&#10;Opis wygenerowany automatyczni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22" w14:textId="5D185DE3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0AD6A596" wp14:editId="1F2FEDE5">
            <wp:extent cx="5731510" cy="2835275"/>
            <wp:effectExtent l="0" t="0" r="2540" b="3175"/>
            <wp:docPr id="4785671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71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F31" w14:textId="725BEBCD" w:rsidR="00612537" w:rsidRDefault="00612537" w:rsidP="00095C87">
      <w:pPr>
        <w:pStyle w:val="NormalWeb"/>
        <w:rPr>
          <w:b/>
          <w:bCs/>
          <w:sz w:val="32"/>
          <w:szCs w:val="32"/>
        </w:rPr>
      </w:pPr>
      <w:r w:rsidRPr="00612537">
        <w:rPr>
          <w:b/>
          <w:bCs/>
          <w:noProof/>
          <w:sz w:val="32"/>
          <w:szCs w:val="32"/>
        </w:rPr>
        <w:drawing>
          <wp:inline distT="0" distB="0" distL="0" distR="0" wp14:anchorId="4B721CC5" wp14:editId="73C69F2F">
            <wp:extent cx="5229955" cy="895475"/>
            <wp:effectExtent l="0" t="0" r="8890" b="0"/>
            <wp:docPr id="492723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3311" name="Obraz 1" descr="Obraz zawierający tekst, zrzut ekranu, Czcionka&#10;&#10;Opis wygenerowany automatyczni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698" w14:textId="219232DE" w:rsidR="003076A0" w:rsidRDefault="003076A0" w:rsidP="00095C87">
      <w:pPr>
        <w:pStyle w:val="NormalWeb"/>
        <w:rPr>
          <w:b/>
          <w:bCs/>
          <w:sz w:val="32"/>
          <w:szCs w:val="32"/>
        </w:rPr>
      </w:pPr>
      <w:r w:rsidRPr="003076A0">
        <w:rPr>
          <w:b/>
          <w:bCs/>
          <w:noProof/>
          <w:sz w:val="32"/>
          <w:szCs w:val="32"/>
        </w:rPr>
        <w:drawing>
          <wp:inline distT="0" distB="0" distL="0" distR="0" wp14:anchorId="00B63BE7" wp14:editId="3A9A3DF9">
            <wp:extent cx="5731510" cy="1454785"/>
            <wp:effectExtent l="0" t="0" r="2540" b="0"/>
            <wp:docPr id="1381984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4887" name="Obraz 1" descr="Obraz zawierający tekst, zrzut ekranu, Czcionka&#10;&#10;Opis wygenerowany automatyczni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C2F" w14:textId="4FD463A4" w:rsidR="00D848C2" w:rsidRDefault="00D848C2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es:</w:t>
      </w:r>
    </w:p>
    <w:p w14:paraId="5EDE817B" w14:textId="02AE3D11" w:rsidR="00D848C2" w:rsidRDefault="00D848C2" w:rsidP="00095C87">
      <w:pPr>
        <w:pStyle w:val="NormalWeb"/>
        <w:rPr>
          <w:b/>
          <w:bCs/>
          <w:sz w:val="32"/>
          <w:szCs w:val="32"/>
        </w:rPr>
      </w:pPr>
      <w:r w:rsidRPr="00D848C2">
        <w:rPr>
          <w:b/>
          <w:bCs/>
          <w:noProof/>
          <w:sz w:val="32"/>
          <w:szCs w:val="32"/>
        </w:rPr>
        <w:drawing>
          <wp:inline distT="0" distB="0" distL="0" distR="0" wp14:anchorId="7169679A" wp14:editId="00CC6F12">
            <wp:extent cx="5731510" cy="4812665"/>
            <wp:effectExtent l="0" t="0" r="2540" b="6985"/>
            <wp:docPr id="11097516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1693" name="Obraz 1" descr="Obraz zawierający tekst, zrzut ekranu, oprogramowanie&#10;&#10;Opis wygenerowany automatyczni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590" w14:textId="280A4CDE" w:rsidR="00B10C27" w:rsidRDefault="00B10C27" w:rsidP="00095C87">
      <w:pPr>
        <w:pStyle w:val="NormalWeb"/>
        <w:rPr>
          <w:b/>
          <w:bCs/>
          <w:sz w:val="32"/>
          <w:szCs w:val="32"/>
        </w:rPr>
      </w:pPr>
      <w:r w:rsidRPr="00B10C27">
        <w:rPr>
          <w:b/>
          <w:bCs/>
          <w:noProof/>
          <w:sz w:val="32"/>
          <w:szCs w:val="32"/>
        </w:rPr>
        <w:drawing>
          <wp:inline distT="0" distB="0" distL="0" distR="0" wp14:anchorId="2E339DF1" wp14:editId="0D3EF05C">
            <wp:extent cx="5677692" cy="2162477"/>
            <wp:effectExtent l="0" t="0" r="0" b="9525"/>
            <wp:docPr id="13146824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4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81A" w14:textId="62AE54FD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FF4EA4" wp14:editId="74698864">
            <wp:extent cx="5731510" cy="4627245"/>
            <wp:effectExtent l="0" t="0" r="2540" b="1905"/>
            <wp:docPr id="7103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94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85B" w14:textId="38343347" w:rsidR="006A5D6B" w:rsidRDefault="006A5D6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9FEC81" wp14:editId="18C66024">
            <wp:extent cx="5731510" cy="677545"/>
            <wp:effectExtent l="0" t="0" r="2540" b="8255"/>
            <wp:docPr id="3157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007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CAD" w14:textId="78A53F82" w:rsidR="00AA60B0" w:rsidRDefault="00AA60B0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4F24" wp14:editId="00230E18">
            <wp:extent cx="4714875" cy="828675"/>
            <wp:effectExtent l="0" t="0" r="9525" b="9525"/>
            <wp:docPr id="984027435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7435" name="Picture 1" descr="A black and white sign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8F" w14:textId="17324365" w:rsidR="00136407" w:rsidRDefault="0013640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025D2" wp14:editId="3B4309A4">
            <wp:extent cx="5731510" cy="2843530"/>
            <wp:effectExtent l="0" t="0" r="2540" b="0"/>
            <wp:docPr id="111837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4924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FAA1" w14:textId="29D9DDCA" w:rsidR="004226AB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E544B" wp14:editId="13996BF4">
            <wp:extent cx="5731510" cy="1151255"/>
            <wp:effectExtent l="0" t="0" r="2540" b="0"/>
            <wp:docPr id="90090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3176" name="Picture 1" descr="A black background with white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903" w14:textId="2DE9B522" w:rsidR="00B45777" w:rsidRDefault="00B457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6A241" wp14:editId="3A1B8DB3">
            <wp:extent cx="5581650" cy="2581275"/>
            <wp:effectExtent l="0" t="0" r="0" b="9525"/>
            <wp:docPr id="1592481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1278" name="Picture 1" descr="A screen shot of a computer program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014" w14:textId="3B569F84" w:rsidR="00BE7F84" w:rsidRDefault="00BE7F8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26625" wp14:editId="233849F1">
            <wp:extent cx="5731510" cy="3630295"/>
            <wp:effectExtent l="0" t="0" r="2540" b="8255"/>
            <wp:docPr id="140363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223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366" w14:textId="69C683E1" w:rsidR="00484416" w:rsidRDefault="004844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E2D85" wp14:editId="3DE53EE7">
            <wp:extent cx="5705475" cy="3838575"/>
            <wp:effectExtent l="0" t="0" r="9525" b="9525"/>
            <wp:docPr id="2131409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9412" name="Picture 1" descr="A screen shot of a computer program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E4" w14:textId="04857A72" w:rsidR="00425077" w:rsidRDefault="0042507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70CCE" wp14:editId="6D323CF7">
            <wp:extent cx="4718957" cy="4644716"/>
            <wp:effectExtent l="0" t="0" r="5715" b="3810"/>
            <wp:docPr id="4108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9063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2" cy="4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CC5" w14:textId="33314135" w:rsidR="00C151BA" w:rsidRDefault="006C66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9F5FB4" wp14:editId="2344112E">
            <wp:extent cx="5852271" cy="4000500"/>
            <wp:effectExtent l="0" t="0" r="0" b="0"/>
            <wp:docPr id="183317384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3844" name="Picture 1" descr="A screenshot of a graph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61211" cy="40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C479" w14:textId="0F2E9786" w:rsidR="00683C2C" w:rsidRDefault="00683C2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779C0A" wp14:editId="40F5AE4D">
            <wp:extent cx="5731510" cy="4090035"/>
            <wp:effectExtent l="0" t="0" r="2540" b="5715"/>
            <wp:docPr id="263705419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5419" name="Picture 1" descr="A screenshot of a black and white scree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2FE" w14:textId="0384EC41" w:rsidR="0060508F" w:rsidRDefault="0060508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82633" wp14:editId="0117F988">
            <wp:extent cx="5731510" cy="4488180"/>
            <wp:effectExtent l="0" t="0" r="2540" b="7620"/>
            <wp:docPr id="14116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068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6A2" w14:textId="6565D1A6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28B66F" wp14:editId="4210462E">
            <wp:extent cx="5731510" cy="4017010"/>
            <wp:effectExtent l="0" t="0" r="2540" b="2540"/>
            <wp:docPr id="17952173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20" name="Picture 1" descr="A screenshot of a computer program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3C" w14:textId="4A0F02B4" w:rsidR="00F0013A" w:rsidRDefault="00F0013A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79027" wp14:editId="52922855">
            <wp:extent cx="5731510" cy="2331720"/>
            <wp:effectExtent l="0" t="0" r="2540" b="0"/>
            <wp:docPr id="395201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1948" name="Picture 1" descr="A screen shot of a computer program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E2D" w14:textId="11438BEF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C185A" wp14:editId="16736254">
            <wp:extent cx="5731510" cy="5076190"/>
            <wp:effectExtent l="0" t="0" r="2540" b="0"/>
            <wp:docPr id="2026523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3430" name="Picture 1" descr="A screenshot of a graph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00F" w14:textId="4CD9C8AE" w:rsidR="001F46B4" w:rsidRDefault="001F46B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4889C" wp14:editId="0CCE9236">
            <wp:extent cx="5731510" cy="1436370"/>
            <wp:effectExtent l="0" t="0" r="2540" b="0"/>
            <wp:docPr id="2141280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0016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5BF0" w14:textId="1AA58FB0" w:rsidR="00ED20EC" w:rsidRDefault="00ED20EC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60AAF" wp14:editId="02642546">
            <wp:extent cx="5731510" cy="2750820"/>
            <wp:effectExtent l="0" t="0" r="2540" b="0"/>
            <wp:docPr id="100057098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0987" name="Picture 1" descr="A diagram of a graph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B6E" w14:textId="3EE2270F" w:rsidR="00297228" w:rsidRDefault="0029722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149FD" wp14:editId="4ED6C528">
            <wp:extent cx="5731510" cy="2615565"/>
            <wp:effectExtent l="0" t="0" r="2540" b="0"/>
            <wp:docPr id="95221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032" name="Picture 1" descr="A screenshot of a computer program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00A" w14:textId="5BFCF9B9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f how it works:</w:t>
      </w:r>
    </w:p>
    <w:p w14:paraId="4573EA9D" w14:textId="41FCB110" w:rsidR="00B959CD" w:rsidRDefault="00B959CD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17859" wp14:editId="3D6B571E">
            <wp:extent cx="5731510" cy="2435225"/>
            <wp:effectExtent l="0" t="0" r="2540" b="3175"/>
            <wp:docPr id="17929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41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E0D" w14:textId="6F6652B1" w:rsidR="00C32637" w:rsidRDefault="00C3263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7F3587" wp14:editId="0E667963">
            <wp:extent cx="5731510" cy="4185920"/>
            <wp:effectExtent l="0" t="0" r="2540" b="5080"/>
            <wp:docPr id="6865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3242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112" w14:textId="59A68583" w:rsidR="00304847" w:rsidRDefault="00304847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CD1AC" wp14:editId="4B125A7B">
            <wp:extent cx="5731510" cy="3820795"/>
            <wp:effectExtent l="0" t="0" r="2540" b="8255"/>
            <wp:docPr id="9323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6203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F67" w14:textId="77777777" w:rsidR="009909A7" w:rsidRDefault="009909A7" w:rsidP="00095C87">
      <w:pPr>
        <w:pStyle w:val="NormalWeb"/>
        <w:rPr>
          <w:b/>
          <w:bCs/>
          <w:sz w:val="32"/>
          <w:szCs w:val="32"/>
        </w:rPr>
      </w:pPr>
    </w:p>
    <w:p w14:paraId="5CA531B0" w14:textId="77777777" w:rsidR="009909A7" w:rsidRPr="009909A7" w:rsidRDefault="009909A7" w:rsidP="009909A7">
      <w:pPr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</w:pPr>
      <w:r w:rsidRPr="009909A7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n-GB"/>
          <w14:ligatures w14:val="none"/>
        </w:rPr>
        <w:lastRenderedPageBreak/>
        <w:t>SHELLS AND TERMINALS</w:t>
      </w:r>
    </w:p>
    <w:p w14:paraId="5B687B92" w14:textId="6727D685" w:rsidR="009909A7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DAA31" wp14:editId="6723FFBB">
            <wp:extent cx="5731510" cy="1449070"/>
            <wp:effectExtent l="0" t="0" r="2540" b="0"/>
            <wp:docPr id="21033803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0387" name="Picture 1" descr="A black and white text on a black background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3D0" w14:textId="5FEA47FC" w:rsidR="007F0551" w:rsidRDefault="007F055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D8895B" wp14:editId="1DF7D1D1">
            <wp:extent cx="5573486" cy="3188731"/>
            <wp:effectExtent l="0" t="0" r="8255" b="0"/>
            <wp:docPr id="329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767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7154" cy="3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4025" w14:textId="21CAB6D4" w:rsidR="004D5E0B" w:rsidRDefault="004D5E0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4973D" wp14:editId="6F784741">
            <wp:extent cx="5731510" cy="3300730"/>
            <wp:effectExtent l="0" t="0" r="2540" b="0"/>
            <wp:docPr id="81209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504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798" w14:textId="155A5027" w:rsidR="00A20DCB" w:rsidRDefault="00A20DCB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19739" wp14:editId="601220A2">
            <wp:extent cx="5731510" cy="1196340"/>
            <wp:effectExtent l="0" t="0" r="2540" b="3810"/>
            <wp:docPr id="1578295592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5592" name="Picture 1" descr="A black and white sign with white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1C" w14:textId="1FDE48E8" w:rsidR="00052AF6" w:rsidRDefault="00052AF6" w:rsidP="00095C87">
      <w:pPr>
        <w:pStyle w:val="NormalWeb"/>
        <w:rPr>
          <w:b/>
          <w:bCs/>
          <w:sz w:val="32"/>
          <w:szCs w:val="32"/>
        </w:rPr>
      </w:pPr>
      <w:r w:rsidRPr="00052AF6">
        <w:rPr>
          <w:b/>
          <w:bCs/>
          <w:noProof/>
          <w:sz w:val="32"/>
          <w:szCs w:val="32"/>
        </w:rPr>
        <w:drawing>
          <wp:inline distT="0" distB="0" distL="0" distR="0" wp14:anchorId="2D9FB50A" wp14:editId="7C9BB6DF">
            <wp:extent cx="5731510" cy="3338830"/>
            <wp:effectExtent l="0" t="0" r="2540" b="0"/>
            <wp:docPr id="1717484548" name="Obraz 1" descr="Obraz zawierający tekst, komputer, zrzut ekranu, Urządzenie wyjści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548" name="Obraz 1" descr="Obraz zawierający tekst, komputer, zrzut ekranu, Urządzenie wyjściowe&#10;&#10;Opis wygenerowany automatyczni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C5E" w14:textId="02CDEBD6" w:rsidR="0076121D" w:rsidRDefault="004A5978" w:rsidP="00095C87">
      <w:pPr>
        <w:pStyle w:val="NormalWeb"/>
        <w:rPr>
          <w:b/>
          <w:bCs/>
          <w:sz w:val="32"/>
          <w:szCs w:val="32"/>
        </w:rPr>
      </w:pPr>
      <w:r w:rsidRPr="004A5978">
        <w:rPr>
          <w:b/>
          <w:bCs/>
          <w:noProof/>
          <w:sz w:val="32"/>
          <w:szCs w:val="32"/>
        </w:rPr>
        <w:drawing>
          <wp:inline distT="0" distB="0" distL="0" distR="0" wp14:anchorId="30DD2784" wp14:editId="43876916">
            <wp:extent cx="5731510" cy="2713990"/>
            <wp:effectExtent l="0" t="0" r="2540" b="0"/>
            <wp:docPr id="1880716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642" name="Obraz 1" descr="Obraz zawierający tekst, zrzut ekranu, Czcionka&#10;&#10;Opis wygenerowany automatyczni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037" w14:textId="3BA9C962" w:rsidR="00FE3595" w:rsidRPr="00FE3595" w:rsidRDefault="00FE3595" w:rsidP="00095C87">
      <w:pPr>
        <w:pStyle w:val="NormalWeb"/>
        <w:rPr>
          <w:b/>
          <w:bCs/>
          <w:sz w:val="32"/>
          <w:szCs w:val="32"/>
          <w:lang w:val="pl-PL"/>
        </w:rPr>
      </w:pPr>
      <w:r w:rsidRPr="00FE3595">
        <w:rPr>
          <w:b/>
          <w:bCs/>
          <w:sz w:val="32"/>
          <w:szCs w:val="32"/>
          <w:lang w:val="pl-PL"/>
        </w:rPr>
        <w:t xml:space="preserve">Czyli terminal,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 w:rsidRPr="00FE3595"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 w:rsidRPr="00FE3595">
        <w:rPr>
          <w:b/>
          <w:bCs/>
          <w:sz w:val="32"/>
          <w:szCs w:val="32"/>
          <w:lang w:val="pl-PL"/>
        </w:rPr>
        <w:t xml:space="preserve"> o</w:t>
      </w:r>
      <w:r>
        <w:rPr>
          <w:b/>
          <w:bCs/>
          <w:sz w:val="32"/>
          <w:szCs w:val="32"/>
          <w:lang w:val="pl-PL"/>
        </w:rPr>
        <w:t>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 za przyjmowanie textu i przekazanie do shell. Shell to </w:t>
      </w:r>
      <w:r w:rsidR="00E216A9">
        <w:rPr>
          <w:b/>
          <w:bCs/>
          <w:sz w:val="32"/>
          <w:szCs w:val="32"/>
          <w:lang w:val="pl-PL"/>
        </w:rPr>
        <w:t xml:space="preserve">część </w:t>
      </w:r>
      <w:r>
        <w:rPr>
          <w:b/>
          <w:bCs/>
          <w:sz w:val="32"/>
          <w:szCs w:val="32"/>
          <w:lang w:val="pl-PL"/>
        </w:rPr>
        <w:t>program</w:t>
      </w:r>
      <w:r w:rsidR="00E216A9">
        <w:rPr>
          <w:b/>
          <w:bCs/>
          <w:sz w:val="32"/>
          <w:szCs w:val="32"/>
          <w:lang w:val="pl-PL"/>
        </w:rPr>
        <w:t>u</w:t>
      </w:r>
      <w:r>
        <w:rPr>
          <w:b/>
          <w:bCs/>
          <w:sz w:val="32"/>
          <w:szCs w:val="32"/>
          <w:lang w:val="pl-PL"/>
        </w:rPr>
        <w:t xml:space="preserve"> </w:t>
      </w:r>
      <w:r w:rsidR="00F51B58">
        <w:rPr>
          <w:b/>
          <w:bCs/>
          <w:sz w:val="32"/>
          <w:szCs w:val="32"/>
          <w:lang w:val="pl-PL"/>
        </w:rPr>
        <w:t>odpowiedzialn</w:t>
      </w:r>
      <w:r w:rsidR="00E216A9">
        <w:rPr>
          <w:b/>
          <w:bCs/>
          <w:sz w:val="32"/>
          <w:szCs w:val="32"/>
          <w:lang w:val="pl-PL"/>
        </w:rPr>
        <w:t>a</w:t>
      </w:r>
      <w:r>
        <w:rPr>
          <w:b/>
          <w:bCs/>
          <w:sz w:val="32"/>
          <w:szCs w:val="32"/>
          <w:lang w:val="pl-PL"/>
        </w:rPr>
        <w:t xml:space="preserve">, za przeczytanie, ewaluacje, wydanie i zapętlenie danych. </w:t>
      </w:r>
      <w:r w:rsidR="00F51B58">
        <w:rPr>
          <w:b/>
          <w:bCs/>
          <w:sz w:val="32"/>
          <w:szCs w:val="32"/>
          <w:lang w:val="pl-PL"/>
        </w:rPr>
        <w:t xml:space="preserve">Czyli kelner i kucharz. </w:t>
      </w:r>
    </w:p>
    <w:p w14:paraId="1C78E75C" w14:textId="21FC8DD4" w:rsidR="00FE3595" w:rsidRDefault="00FE3595" w:rsidP="00095C87">
      <w:pPr>
        <w:pStyle w:val="NormalWeb"/>
        <w:rPr>
          <w:b/>
          <w:bCs/>
          <w:sz w:val="32"/>
          <w:szCs w:val="32"/>
        </w:rPr>
      </w:pPr>
      <w:r w:rsidRPr="00FE35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D9C665" wp14:editId="4CFAF113">
            <wp:extent cx="6026273" cy="2336800"/>
            <wp:effectExtent l="0" t="0" r="0" b="6350"/>
            <wp:docPr id="782918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5" name="Obraz 1" descr="Obraz zawierający tekst, zrzut ekranu, oprogramowanie&#10;&#10;Opis wygenerowany automatyczni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4644" cy="23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17D" w14:textId="01507158" w:rsidR="00F40DD8" w:rsidRDefault="00F40DD8" w:rsidP="00095C87">
      <w:pPr>
        <w:pStyle w:val="NormalWeb"/>
        <w:rPr>
          <w:b/>
          <w:bCs/>
          <w:sz w:val="32"/>
          <w:szCs w:val="32"/>
        </w:rPr>
      </w:pPr>
      <w:r w:rsidRPr="00F40DD8">
        <w:rPr>
          <w:b/>
          <w:bCs/>
          <w:noProof/>
          <w:sz w:val="32"/>
          <w:szCs w:val="32"/>
        </w:rPr>
        <w:drawing>
          <wp:inline distT="0" distB="0" distL="0" distR="0" wp14:anchorId="0618FB76" wp14:editId="015E6AA0">
            <wp:extent cx="5731510" cy="2515870"/>
            <wp:effectExtent l="0" t="0" r="2540" b="0"/>
            <wp:docPr id="26374669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6691" name="Obraz 1" descr="Obraz zawierający tekst, zrzut ekranu, oprogramowanie, Czcionka&#10;&#10;Opis wygenerowany automatyczni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E2A" w14:textId="724DE80C" w:rsidR="00BB38E2" w:rsidRDefault="00BB38E2" w:rsidP="00095C87">
      <w:pPr>
        <w:pStyle w:val="NormalWeb"/>
        <w:rPr>
          <w:b/>
          <w:bCs/>
          <w:sz w:val="32"/>
          <w:szCs w:val="32"/>
        </w:rPr>
      </w:pPr>
      <w:r w:rsidRPr="00BB38E2">
        <w:rPr>
          <w:b/>
          <w:bCs/>
          <w:noProof/>
          <w:sz w:val="32"/>
          <w:szCs w:val="32"/>
        </w:rPr>
        <w:drawing>
          <wp:inline distT="0" distB="0" distL="0" distR="0" wp14:anchorId="31CBFFC5" wp14:editId="50897B35">
            <wp:extent cx="5731510" cy="1235710"/>
            <wp:effectExtent l="0" t="0" r="2540" b="2540"/>
            <wp:docPr id="77580258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2583" name="Obraz 1" descr="Obraz zawierający tekst, Czcionka, zrzut ekranu&#10;&#10;Opis wygenerowany automatyczni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2A6" w14:textId="5F410BF2" w:rsidR="006E6CBE" w:rsidRDefault="006E6CBE" w:rsidP="00095C87">
      <w:pPr>
        <w:pStyle w:val="NormalWeb"/>
        <w:rPr>
          <w:b/>
          <w:bCs/>
          <w:sz w:val="32"/>
          <w:szCs w:val="32"/>
        </w:rPr>
      </w:pPr>
      <w:r w:rsidRPr="006E6CB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42C1D" wp14:editId="031DE5FD">
            <wp:extent cx="5731510" cy="2443480"/>
            <wp:effectExtent l="0" t="0" r="2540" b="0"/>
            <wp:docPr id="18721152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5245" name="Obraz 1" descr="Obraz zawierający tekst, zrzut ekranu, Czcionka&#10;&#10;Opis wygenerowany automatyczni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F7D" w14:textId="6837F312" w:rsidR="00E344C7" w:rsidRDefault="00E344C7" w:rsidP="00095C87">
      <w:pPr>
        <w:pStyle w:val="NormalWeb"/>
        <w:rPr>
          <w:b/>
          <w:bCs/>
          <w:sz w:val="32"/>
          <w:szCs w:val="32"/>
        </w:rPr>
      </w:pPr>
      <w:r w:rsidRPr="00E344C7">
        <w:rPr>
          <w:b/>
          <w:bCs/>
          <w:noProof/>
          <w:sz w:val="32"/>
          <w:szCs w:val="32"/>
        </w:rPr>
        <w:drawing>
          <wp:inline distT="0" distB="0" distL="0" distR="0" wp14:anchorId="4574F326" wp14:editId="04C59C59">
            <wp:extent cx="5731510" cy="3858895"/>
            <wp:effectExtent l="0" t="0" r="2540" b="8255"/>
            <wp:docPr id="49636378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3788" name="Obraz 1" descr="Obraz zawierający tekst, zrzut ekranu, diagram, linia&#10;&#10;Opis wygenerowany automatyczni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1E4" w14:textId="7207CCC7" w:rsidR="007210A0" w:rsidRDefault="007210A0" w:rsidP="00095C87">
      <w:pPr>
        <w:pStyle w:val="NormalWeb"/>
        <w:rPr>
          <w:b/>
          <w:bCs/>
          <w:sz w:val="32"/>
          <w:szCs w:val="32"/>
        </w:rPr>
      </w:pPr>
      <w:r w:rsidRPr="007210A0">
        <w:rPr>
          <w:b/>
          <w:bCs/>
          <w:noProof/>
          <w:sz w:val="32"/>
          <w:szCs w:val="32"/>
        </w:rPr>
        <w:drawing>
          <wp:inline distT="0" distB="0" distL="0" distR="0" wp14:anchorId="3047DA1E" wp14:editId="6BCA9937">
            <wp:extent cx="5731510" cy="1061085"/>
            <wp:effectExtent l="0" t="0" r="2540" b="5715"/>
            <wp:docPr id="4449200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030" name="Obraz 1" descr="Obraz zawierający tekst, zrzut ekranu, Czcionka&#10;&#10;Opis wygenerowany automatyczni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75D" w14:textId="00AB01DA" w:rsidR="00F82BA8" w:rsidRPr="00200B77" w:rsidRDefault="00F82BA8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 xml:space="preserve">PWD pokazuje </w:t>
      </w:r>
      <w:r w:rsidR="00A93505">
        <w:rPr>
          <w:b/>
          <w:bCs/>
          <w:lang w:val="pl-PL"/>
        </w:rPr>
        <w:t>całkowitą ścieżkę do danego miesjca.</w:t>
      </w:r>
    </w:p>
    <w:p w14:paraId="0AC19EBB" w14:textId="4D55B2DC" w:rsidR="004B5EB3" w:rsidRDefault="004B5EB3" w:rsidP="00095C87">
      <w:pPr>
        <w:pStyle w:val="NormalWeb"/>
        <w:rPr>
          <w:b/>
          <w:bCs/>
          <w:sz w:val="32"/>
          <w:szCs w:val="32"/>
        </w:rPr>
      </w:pPr>
      <w:r w:rsidRPr="004B5EB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BB7EAE" wp14:editId="15D7072E">
            <wp:extent cx="5731510" cy="2282190"/>
            <wp:effectExtent l="0" t="0" r="2540" b="3810"/>
            <wp:docPr id="119765139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1396" name="Obraz 1" descr="Obraz zawierający tekst, zrzut ekranu, Czcionka, oprogramowanie&#10;&#10;Opis wygenerowany automatyczni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6F4" w14:textId="1DC94E79" w:rsidR="0069589A" w:rsidRDefault="0069589A" w:rsidP="00095C87">
      <w:pPr>
        <w:pStyle w:val="NormalWeb"/>
        <w:rPr>
          <w:b/>
          <w:bCs/>
          <w:sz w:val="32"/>
          <w:szCs w:val="32"/>
        </w:rPr>
      </w:pPr>
      <w:r w:rsidRPr="0069589A">
        <w:rPr>
          <w:b/>
          <w:bCs/>
          <w:noProof/>
          <w:sz w:val="32"/>
          <w:szCs w:val="32"/>
        </w:rPr>
        <w:drawing>
          <wp:inline distT="0" distB="0" distL="0" distR="0" wp14:anchorId="4ED447FB" wp14:editId="43C5F4E8">
            <wp:extent cx="5731510" cy="4082415"/>
            <wp:effectExtent l="0" t="0" r="2540" b="0"/>
            <wp:docPr id="9765704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0478" name="Obraz 1" descr="Obraz zawierający tekst, zrzut ekranu, oprogramowanie&#10;&#10;Opis wygenerowany automatyczni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83A" w14:textId="7E8A7BB0" w:rsidR="00506221" w:rsidRPr="00200B77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Ls pokazuje liste w obecnym directory</w:t>
      </w:r>
    </w:p>
    <w:p w14:paraId="2D0FCB11" w14:textId="720039B7" w:rsidR="00506221" w:rsidRDefault="00506221" w:rsidP="00095C87">
      <w:pPr>
        <w:pStyle w:val="NormalWeb"/>
        <w:rPr>
          <w:b/>
          <w:bCs/>
          <w:lang w:val="pl-PL"/>
        </w:rPr>
      </w:pPr>
      <w:r w:rsidRPr="00200B77">
        <w:rPr>
          <w:b/>
          <w:bCs/>
          <w:lang w:val="pl-PL"/>
        </w:rPr>
        <w:t>Cd zmienia lokalizacje</w:t>
      </w:r>
      <w:r w:rsidR="00200B77" w:rsidRPr="00200B77">
        <w:rPr>
          <w:b/>
          <w:bCs/>
          <w:lang w:val="pl-PL"/>
        </w:rPr>
        <w:t xml:space="preserve"> w której jesteś</w:t>
      </w:r>
    </w:p>
    <w:p w14:paraId="225619E7" w14:textId="2F655EC5" w:rsidR="009A453F" w:rsidRDefault="009A453F" w:rsidP="00095C87">
      <w:pPr>
        <w:pStyle w:val="NormalWeb"/>
        <w:rPr>
          <w:b/>
          <w:bCs/>
          <w:lang w:val="pl-PL"/>
        </w:rPr>
      </w:pPr>
      <w:r>
        <w:rPr>
          <w:b/>
          <w:bCs/>
          <w:lang w:val="pl-PL"/>
        </w:rPr>
        <w:t>CD</w:t>
      </w:r>
      <w:proofErr w:type="gramStart"/>
      <w:r>
        <w:rPr>
          <w:b/>
          <w:bCs/>
          <w:lang w:val="pl-PL"/>
        </w:rPr>
        <w:t xml:space="preserve"> ..</w:t>
      </w:r>
      <w:proofErr w:type="gramEnd"/>
      <w:r>
        <w:rPr>
          <w:b/>
          <w:bCs/>
          <w:lang w:val="pl-PL"/>
        </w:rPr>
        <w:t xml:space="preserve"> cofa nas o directory</w:t>
      </w:r>
    </w:p>
    <w:p w14:paraId="371CCF8B" w14:textId="4C77FE44" w:rsidR="009A453F" w:rsidRDefault="009A453F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2624D3F" wp14:editId="0C3B0755">
            <wp:extent cx="5731510" cy="3580765"/>
            <wp:effectExtent l="0" t="0" r="2540" b="635"/>
            <wp:docPr id="1063668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36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E32" w14:textId="39645DDB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drawing>
          <wp:inline distT="0" distB="0" distL="0" distR="0" wp14:anchorId="5A7179F1" wp14:editId="5707A147">
            <wp:extent cx="5731510" cy="4193540"/>
            <wp:effectExtent l="0" t="0" r="2540" b="0"/>
            <wp:docPr id="193690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0205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59C" w14:textId="47B4C789" w:rsidR="007076CC" w:rsidRDefault="007076CC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7D57A9D5" wp14:editId="35E2474C">
            <wp:extent cx="5731510" cy="4589145"/>
            <wp:effectExtent l="0" t="0" r="2540" b="1905"/>
            <wp:docPr id="150396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2964" name="Picture 1" descr="A screenshot of a computer pro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65A3" w14:textId="449FAC56" w:rsidR="00B52869" w:rsidRDefault="00B52869" w:rsidP="00095C87">
      <w:pPr>
        <w:pStyle w:val="NormalWeb"/>
        <w:rPr>
          <w:b/>
          <w:bCs/>
          <w:lang w:val="pl-PL"/>
        </w:rPr>
      </w:pPr>
      <w:r>
        <w:rPr>
          <w:noProof/>
        </w:rPr>
        <w:lastRenderedPageBreak/>
        <w:drawing>
          <wp:inline distT="0" distB="0" distL="0" distR="0" wp14:anchorId="3CA34751" wp14:editId="5E0D33F3">
            <wp:extent cx="5731510" cy="4131310"/>
            <wp:effectExtent l="0" t="0" r="2540" b="2540"/>
            <wp:docPr id="360698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8239" name="Picture 1" descr="A screenshot of a computer program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CD13" w14:textId="73F40407" w:rsidR="001A4183" w:rsidRDefault="001A4183" w:rsidP="00095C87">
      <w:pPr>
        <w:pStyle w:val="NormalWeb"/>
        <w:rPr>
          <w:b/>
          <w:bCs/>
          <w:sz w:val="20"/>
          <w:szCs w:val="20"/>
          <w:lang w:val="pl-PL"/>
        </w:rPr>
      </w:pPr>
      <w:r w:rsidRPr="001A4183">
        <w:rPr>
          <w:b/>
          <w:bCs/>
          <w:sz w:val="20"/>
          <w:szCs w:val="20"/>
          <w:lang w:val="pl-PL"/>
        </w:rPr>
        <w:t>CAT command aka „</w:t>
      </w:r>
      <w:r w:rsidRPr="001A4183">
        <w:rPr>
          <w:rFonts w:ascii="Segoe UI" w:hAnsi="Segoe UI" w:cs="Segoe UI"/>
          <w:color w:val="D9D9DE"/>
          <w:sz w:val="20"/>
          <w:szCs w:val="20"/>
          <w:shd w:val="clear" w:color="auto" w:fill="1F1F23"/>
          <w:lang w:val="pl-PL"/>
        </w:rPr>
        <w:t>concatenate</w:t>
      </w:r>
      <w:r w:rsidRPr="001A4183">
        <w:rPr>
          <w:b/>
          <w:bCs/>
          <w:sz w:val="20"/>
          <w:szCs w:val="20"/>
          <w:lang w:val="pl-PL"/>
        </w:rPr>
        <w:t>” – czyta zawartość pliku i wyświetla go w terminalu.</w:t>
      </w:r>
    </w:p>
    <w:p w14:paraId="61F3BEFB" w14:textId="70BA1878" w:rsidR="00EB353E" w:rsidRPr="00EB353E" w:rsidRDefault="00DF6A41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 xml:space="preserve">HEAD </w:t>
      </w:r>
      <w:r>
        <w:rPr>
          <w:b/>
          <w:bCs/>
          <w:sz w:val="20"/>
          <w:szCs w:val="20"/>
          <w:lang w:val="pl-PL"/>
        </w:rPr>
        <w:t xml:space="preserve">-n) </w:t>
      </w:r>
      <w:r w:rsidR="00EB353E" w:rsidRPr="00EB353E">
        <w:rPr>
          <w:b/>
          <w:bCs/>
          <w:sz w:val="20"/>
          <w:szCs w:val="20"/>
          <w:lang w:val="pl-PL"/>
        </w:rPr>
        <w:t xml:space="preserve">and </w:t>
      </w:r>
      <w:r>
        <w:rPr>
          <w:b/>
          <w:bCs/>
          <w:sz w:val="20"/>
          <w:szCs w:val="20"/>
          <w:lang w:val="pl-PL"/>
        </w:rPr>
        <w:t>(</w:t>
      </w:r>
      <w:r w:rsidR="00EB353E" w:rsidRPr="00EB353E">
        <w:rPr>
          <w:b/>
          <w:bCs/>
          <w:sz w:val="20"/>
          <w:szCs w:val="20"/>
          <w:lang w:val="pl-PL"/>
        </w:rPr>
        <w:t>TA</w:t>
      </w:r>
      <w:r>
        <w:rPr>
          <w:b/>
          <w:bCs/>
          <w:sz w:val="20"/>
          <w:szCs w:val="20"/>
          <w:lang w:val="pl-PL"/>
        </w:rPr>
        <w:t>I</w:t>
      </w:r>
      <w:r w:rsidR="00EB353E" w:rsidRPr="00EB353E">
        <w:rPr>
          <w:b/>
          <w:bCs/>
          <w:sz w:val="20"/>
          <w:szCs w:val="20"/>
          <w:lang w:val="pl-PL"/>
        </w:rPr>
        <w:t>L</w:t>
      </w:r>
      <w:r>
        <w:rPr>
          <w:b/>
          <w:bCs/>
          <w:sz w:val="20"/>
          <w:szCs w:val="20"/>
          <w:lang w:val="pl-PL"/>
        </w:rPr>
        <w:t xml:space="preserve"> -n)</w:t>
      </w:r>
      <w:r w:rsidR="00EB353E" w:rsidRPr="00EB353E">
        <w:rPr>
          <w:b/>
          <w:bCs/>
          <w:sz w:val="20"/>
          <w:szCs w:val="20"/>
          <w:lang w:val="pl-PL"/>
        </w:rPr>
        <w:t xml:space="preserve"> command – czyta </w:t>
      </w:r>
      <w:r>
        <w:rPr>
          <w:b/>
          <w:bCs/>
          <w:sz w:val="20"/>
          <w:szCs w:val="20"/>
          <w:lang w:val="pl-PL"/>
        </w:rPr>
        <w:t>N</w:t>
      </w:r>
      <w:r w:rsidR="00EB353E" w:rsidRPr="00EB353E">
        <w:rPr>
          <w:b/>
          <w:bCs/>
          <w:sz w:val="20"/>
          <w:szCs w:val="20"/>
          <w:lang w:val="pl-PL"/>
        </w:rPr>
        <w:t xml:space="preserve"> linijek zawartości I w</w:t>
      </w:r>
      <w:r w:rsidR="00EB353E">
        <w:rPr>
          <w:b/>
          <w:bCs/>
          <w:sz w:val="20"/>
          <w:szCs w:val="20"/>
          <w:lang w:val="pl-PL"/>
        </w:rPr>
        <w:t xml:space="preserve">yświetla w terminalu. </w:t>
      </w:r>
    </w:p>
    <w:p w14:paraId="7BA52541" w14:textId="01A72E8C" w:rsidR="00EB353E" w:rsidRDefault="00EB353E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5B16CE1" wp14:editId="7739E994">
            <wp:extent cx="5731510" cy="2868930"/>
            <wp:effectExtent l="0" t="0" r="2540" b="7620"/>
            <wp:docPr id="16890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8302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33" w14:textId="1DADE453" w:rsidR="00950BDE" w:rsidRPr="00950BDE" w:rsidRDefault="00950BDE" w:rsidP="00095C87">
      <w:pPr>
        <w:pStyle w:val="NormalWeb"/>
        <w:rPr>
          <w:b/>
          <w:bCs/>
          <w:sz w:val="20"/>
          <w:szCs w:val="20"/>
          <w:lang w:val="pl-PL"/>
        </w:rPr>
      </w:pPr>
      <w:r w:rsidRPr="00950BDE">
        <w:rPr>
          <w:b/>
          <w:bCs/>
          <w:sz w:val="20"/>
          <w:szCs w:val="20"/>
          <w:lang w:val="pl-PL"/>
        </w:rPr>
        <w:t xml:space="preserve">LESS i MORE </w:t>
      </w:r>
      <w:r w:rsidR="00034F85">
        <w:rPr>
          <w:b/>
          <w:bCs/>
          <w:sz w:val="20"/>
          <w:szCs w:val="20"/>
          <w:lang w:val="pl-PL"/>
        </w:rPr>
        <w:t xml:space="preserve">- </w:t>
      </w:r>
      <w:r w:rsidRPr="00950BDE">
        <w:rPr>
          <w:b/>
          <w:bCs/>
          <w:sz w:val="20"/>
          <w:szCs w:val="20"/>
          <w:lang w:val="pl-PL"/>
        </w:rPr>
        <w:t xml:space="preserve">dają mi </w:t>
      </w:r>
      <w:r>
        <w:rPr>
          <w:b/>
          <w:bCs/>
          <w:sz w:val="20"/>
          <w:szCs w:val="20"/>
          <w:lang w:val="pl-PL"/>
        </w:rPr>
        <w:t>możliwość przeglądania zawartości pliku linijka po linijce.</w:t>
      </w:r>
    </w:p>
    <w:p w14:paraId="402B8299" w14:textId="0C8EA6DB" w:rsidR="002F2523" w:rsidRDefault="002F2523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7A3D941" wp14:editId="7AC20BBE">
            <wp:extent cx="5731510" cy="1544320"/>
            <wp:effectExtent l="0" t="0" r="2540" b="0"/>
            <wp:docPr id="3810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9268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DC1" w14:textId="210623CC" w:rsidR="00E87344" w:rsidRDefault="00E87344" w:rsidP="00095C87">
      <w:pPr>
        <w:pStyle w:val="NormalWeb"/>
        <w:rPr>
          <w:b/>
          <w:bCs/>
          <w:sz w:val="20"/>
          <w:szCs w:val="20"/>
        </w:rPr>
      </w:pPr>
      <w:r w:rsidRPr="00E87344">
        <w:rPr>
          <w:b/>
          <w:bCs/>
          <w:sz w:val="20"/>
          <w:szCs w:val="20"/>
        </w:rPr>
        <w:t>MKDIR – tworzy nowy folder/di</w:t>
      </w:r>
      <w:r>
        <w:rPr>
          <w:b/>
          <w:bCs/>
          <w:sz w:val="20"/>
          <w:szCs w:val="20"/>
        </w:rPr>
        <w:t>rectory</w:t>
      </w:r>
    </w:p>
    <w:p w14:paraId="23E91287" w14:textId="381A8CC6" w:rsidR="00956DDE" w:rsidRPr="00E87344" w:rsidRDefault="00956DDE" w:rsidP="00095C87">
      <w:pPr>
        <w:pStyle w:val="NormalWeb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UCH – tworzy nowy </w:t>
      </w:r>
      <w:proofErr w:type="gramStart"/>
      <w:r>
        <w:rPr>
          <w:b/>
          <w:bCs/>
          <w:sz w:val="20"/>
          <w:szCs w:val="20"/>
        </w:rPr>
        <w:t>plik</w:t>
      </w:r>
      <w:proofErr w:type="gramEnd"/>
    </w:p>
    <w:p w14:paraId="2A158770" w14:textId="647C48B0" w:rsidR="00E87344" w:rsidRDefault="00E87344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EFD6A8C" wp14:editId="1B6AA156">
            <wp:extent cx="5731510" cy="1743075"/>
            <wp:effectExtent l="0" t="0" r="2540" b="9525"/>
            <wp:docPr id="84481339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3392" name="Picture 1" descr="A black and white screen with white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287" w14:textId="6FA585DD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C0D5843" wp14:editId="71CF22A3">
            <wp:extent cx="5731510" cy="2336165"/>
            <wp:effectExtent l="0" t="0" r="2540" b="6985"/>
            <wp:docPr id="21044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714" name="Picture 1" descr="A screenshot of a computer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4E6" w14:textId="0AC3A552" w:rsidR="00192B72" w:rsidRDefault="00192B7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V – komenda, dzięki której można przesuwać pliku</w:t>
      </w:r>
      <w:r w:rsidR="00A06ED2">
        <w:rPr>
          <w:b/>
          <w:bCs/>
          <w:sz w:val="20"/>
          <w:szCs w:val="20"/>
          <w:lang w:val="pl-PL"/>
        </w:rPr>
        <w:t>/folder</w:t>
      </w:r>
      <w:r>
        <w:rPr>
          <w:b/>
          <w:bCs/>
          <w:sz w:val="20"/>
          <w:szCs w:val="20"/>
          <w:lang w:val="pl-PL"/>
        </w:rPr>
        <w:t xml:space="preserve"> z jednego folderu do innej lokalizacji. </w:t>
      </w:r>
    </w:p>
    <w:p w14:paraId="29C465C1" w14:textId="5C045059" w:rsidR="00A06ED2" w:rsidRDefault="00A06ED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C8B52AF" wp14:editId="1A0C40E2">
            <wp:extent cx="5731510" cy="1944370"/>
            <wp:effectExtent l="0" t="0" r="2540" b="0"/>
            <wp:docPr id="17951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5895" name="Picture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885" w14:textId="0C9216A1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RM – komenda do usuwania pliku lub pustego directory.</w:t>
      </w:r>
    </w:p>
    <w:p w14:paraId="13C9EBE7" w14:textId="0E6AC5DA" w:rsidR="00621965" w:rsidRDefault="0062196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M – r – komenda, która sprawia, że zostaje usunięty cały folder plus jego zawartość. -r oznacza rekursive. </w:t>
      </w:r>
    </w:p>
    <w:p w14:paraId="4B48DE66" w14:textId="2AA0ACB5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10E6568" wp14:editId="42499405">
            <wp:extent cx="5731510" cy="2388870"/>
            <wp:effectExtent l="0" t="0" r="2540" b="0"/>
            <wp:docPr id="2266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511" name="Picture 1" descr="A screenshot of a computer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6BE" w14:textId="685EA4C3" w:rsidR="00A35D5C" w:rsidRDefault="00A35D5C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P command – Kopiuje dany plik. Jak przy przenoszeniu najpierw wskazujemy źródło potem wskazujemy lokacje. Możemy skopiować cały folder poprzez wybranie folderu i wskazanie nowej lokacji.</w:t>
      </w:r>
    </w:p>
    <w:p w14:paraId="6907AA25" w14:textId="6B562E54" w:rsidR="00A35D5C" w:rsidRDefault="000D69CF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43C38A3" wp14:editId="319B03F0">
            <wp:extent cx="5418161" cy="4453505"/>
            <wp:effectExtent l="0" t="0" r="0" b="4445"/>
            <wp:docPr id="101775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766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24723" cy="44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4F" w14:textId="6AE53D26" w:rsidR="002539E0" w:rsidRDefault="00730E7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D ~ komenda, dzięki której możemy szybko wrócić do lokacji początkowe</w:t>
      </w:r>
      <w:r w:rsidR="002539E0">
        <w:rPr>
          <w:b/>
          <w:bCs/>
          <w:sz w:val="20"/>
          <w:szCs w:val="20"/>
          <w:lang w:val="pl-PL"/>
        </w:rPr>
        <w:t>j</w:t>
      </w:r>
    </w:p>
    <w:p w14:paraId="668EAA5E" w14:textId="27E4E2DC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2DFE626" wp14:editId="46445379">
            <wp:extent cx="5731510" cy="3230880"/>
            <wp:effectExtent l="0" t="0" r="2540" b="7620"/>
            <wp:docPr id="128433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4995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408" w14:textId="5EAB11E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GREP command – komenda służąca do wyszukiwania tekstu w plikach. Ma znacznie większe możliwości warte </w:t>
      </w:r>
      <w:proofErr w:type="gramStart"/>
      <w:r>
        <w:rPr>
          <w:b/>
          <w:bCs/>
          <w:sz w:val="20"/>
          <w:szCs w:val="20"/>
          <w:lang w:val="pl-PL"/>
        </w:rPr>
        <w:t>sprawdzenia !!!</w:t>
      </w:r>
      <w:proofErr w:type="gramEnd"/>
    </w:p>
    <w:p w14:paraId="171C6EFC" w14:textId="0E47CE10" w:rsidR="002539E0" w:rsidRDefault="002539E0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3B9028B" wp14:editId="1B36458A">
            <wp:extent cx="5731510" cy="866775"/>
            <wp:effectExtent l="0" t="0" r="2540" b="9525"/>
            <wp:docPr id="14918390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902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557" w14:textId="485CA8E1" w:rsidR="007D7519" w:rsidRDefault="007D7519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5C791A3" wp14:editId="64FCEF48">
            <wp:extent cx="5731510" cy="2590165"/>
            <wp:effectExtent l="0" t="0" r="2540" b="635"/>
            <wp:docPr id="203603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33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CBC" w14:textId="4C9F970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FIND command – pozwala nam na wyszukanie po nazwie a nie zawartości. </w:t>
      </w:r>
    </w:p>
    <w:p w14:paraId="7CBC636E" w14:textId="2B490970" w:rsidR="008A0232" w:rsidRDefault="008A0232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BFBCA9B" wp14:editId="4101C86D">
            <wp:extent cx="5731510" cy="3905885"/>
            <wp:effectExtent l="0" t="0" r="2540" b="0"/>
            <wp:docPr id="728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26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2C7C" w14:textId="152EC16C" w:rsidR="00B700FA" w:rsidRDefault="00B700FA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DBF19B6" wp14:editId="3FE93953">
            <wp:extent cx="5731510" cy="2178685"/>
            <wp:effectExtent l="0" t="0" r="2540" b="0"/>
            <wp:docPr id="95065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6050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3BF" w14:textId="033BD07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UDO command – inaczej „Superuser Do” – pozwala wzywać funkcje z uprawnieniami superusera.</w:t>
      </w:r>
    </w:p>
    <w:p w14:paraId="39CB4102" w14:textId="2F8B95F0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hoami command – sprawdza na jakim profilu się znajdujemy</w:t>
      </w:r>
    </w:p>
    <w:p w14:paraId="43BCDE02" w14:textId="5E9F187D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7B6767" wp14:editId="0A58BBBB">
            <wp:extent cx="5731510" cy="1948815"/>
            <wp:effectExtent l="0" t="0" r="2540" b="0"/>
            <wp:docPr id="2000771401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1401" name="Picture 1" descr="A screenshot of a black and white screen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967" w14:textId="7808B2C3" w:rsidR="001B2275" w:rsidRDefault="001B2275" w:rsidP="00095C87">
      <w:pPr>
        <w:pStyle w:val="NormalWeb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0BED329" wp14:editId="003849CF">
            <wp:extent cx="5731510" cy="3865880"/>
            <wp:effectExtent l="0" t="0" r="2540" b="1270"/>
            <wp:docPr id="193253206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32066" name="Picture 1" descr="A screenshot of a computer error messag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208" w14:textId="36BE199E" w:rsidR="006F35D9" w:rsidRDefault="006F35D9" w:rsidP="00095C87">
      <w:pPr>
        <w:pStyle w:val="NormalWeb"/>
        <w:rPr>
          <w:b/>
          <w:bCs/>
          <w:sz w:val="20"/>
          <w:szCs w:val="20"/>
        </w:rPr>
      </w:pPr>
      <w:r w:rsidRPr="006F35D9">
        <w:rPr>
          <w:b/>
          <w:bCs/>
          <w:sz w:val="20"/>
          <w:szCs w:val="20"/>
        </w:rPr>
        <w:t>r- read, w- write and x</w:t>
      </w:r>
      <w:r>
        <w:rPr>
          <w:b/>
          <w:bCs/>
          <w:sz w:val="20"/>
          <w:szCs w:val="20"/>
        </w:rPr>
        <w:t>- execute.</w:t>
      </w:r>
    </w:p>
    <w:p w14:paraId="5B8F1F30" w14:textId="55725A76" w:rsidR="006F35D9" w:rsidRDefault="006F35D9" w:rsidP="00836F3C">
      <w:pPr>
        <w:pStyle w:val="NormalWeb"/>
        <w:spacing w:after="0" w:after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54426" wp14:editId="615FCC96">
            <wp:extent cx="5731510" cy="3261360"/>
            <wp:effectExtent l="0" t="0" r="2540" b="0"/>
            <wp:docPr id="26991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7845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490" w14:textId="36BF1971" w:rsidR="00836F3C" w:rsidRDefault="00836F3C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3FCB02" wp14:editId="2AEB30DA">
            <wp:extent cx="5731510" cy="840105"/>
            <wp:effectExtent l="0" t="0" r="2540" b="0"/>
            <wp:docPr id="1785750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18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709" w14:textId="537909D5" w:rsidR="008906FB" w:rsidRPr="008906FB" w:rsidRDefault="008906F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906FB">
        <w:rPr>
          <w:b/>
          <w:bCs/>
          <w:sz w:val="20"/>
          <w:szCs w:val="20"/>
          <w:lang w:val="pl-PL"/>
        </w:rPr>
        <w:t>P</w:t>
      </w:r>
      <w:r>
        <w:rPr>
          <w:b/>
          <w:bCs/>
          <w:sz w:val="20"/>
          <w:szCs w:val="20"/>
          <w:lang w:val="pl-PL"/>
        </w:rPr>
        <w:t xml:space="preserve">rzykład chmod - </w:t>
      </w:r>
      <w:r w:rsidRPr="008906FB">
        <w:rPr>
          <w:b/>
          <w:bCs/>
          <w:sz w:val="20"/>
          <w:szCs w:val="20"/>
          <w:lang w:val="pl-PL"/>
        </w:rPr>
        <w:t>chmod -R u=</w:t>
      </w:r>
      <w:proofErr w:type="gramStart"/>
      <w:r w:rsidRPr="008906FB">
        <w:rPr>
          <w:b/>
          <w:bCs/>
          <w:sz w:val="20"/>
          <w:szCs w:val="20"/>
          <w:lang w:val="pl-PL"/>
        </w:rPr>
        <w:t>rwx,g</w:t>
      </w:r>
      <w:proofErr w:type="gramEnd"/>
      <w:r w:rsidRPr="008906FB">
        <w:rPr>
          <w:b/>
          <w:bCs/>
          <w:sz w:val="20"/>
          <w:szCs w:val="20"/>
          <w:lang w:val="pl-PL"/>
        </w:rPr>
        <w:t>=,o= private</w:t>
      </w:r>
    </w:p>
    <w:p w14:paraId="6E5520C1" w14:textId="1383DD4C" w:rsidR="002B329B" w:rsidRDefault="002B32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B329B">
        <w:rPr>
          <w:b/>
          <w:bCs/>
          <w:sz w:val="20"/>
          <w:szCs w:val="20"/>
          <w:lang w:val="pl-PL"/>
        </w:rPr>
        <w:lastRenderedPageBreak/>
        <w:t>ls -l command – pozwala nam n</w:t>
      </w:r>
      <w:r>
        <w:rPr>
          <w:b/>
          <w:bCs/>
          <w:sz w:val="20"/>
          <w:szCs w:val="20"/>
          <w:lang w:val="pl-PL"/>
        </w:rPr>
        <w:t xml:space="preserve">a wyświetlenie jakie </w:t>
      </w:r>
      <w:r w:rsidR="0001084D">
        <w:rPr>
          <w:b/>
          <w:bCs/>
          <w:sz w:val="20"/>
          <w:szCs w:val="20"/>
          <w:lang w:val="pl-PL"/>
        </w:rPr>
        <w:t>uprawnienia są nadane na poszczególnych plikach/folderach. Bardzo ważne wyjaśnienie jak zmienić uprawnienia powyżej!!!</w:t>
      </w:r>
    </w:p>
    <w:p w14:paraId="43D3A39F" w14:textId="462902B2" w:rsidR="003D7EB7" w:rsidRDefault="003D7EB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E593F15" wp14:editId="4AD5E301">
            <wp:extent cx="5731510" cy="2878455"/>
            <wp:effectExtent l="0" t="0" r="2540" b="0"/>
            <wp:docPr id="54755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18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86A" w14:textId="4B933BB5" w:rsidR="00087203" w:rsidRDefault="00ED13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gramy o końcówce .sh mogą zostać odpalone poprzez shella</w:t>
      </w:r>
      <w:proofErr w:type="gramStart"/>
      <w:r w:rsidR="002135D0">
        <w:rPr>
          <w:b/>
          <w:bCs/>
          <w:sz w:val="20"/>
          <w:szCs w:val="20"/>
          <w:lang w:val="pl-PL"/>
        </w:rPr>
        <w:t xml:space="preserve">: </w:t>
      </w:r>
      <w:r>
        <w:rPr>
          <w:b/>
          <w:bCs/>
          <w:sz w:val="20"/>
          <w:szCs w:val="20"/>
          <w:lang w:val="pl-PL"/>
        </w:rPr>
        <w:t>.</w:t>
      </w:r>
      <w:proofErr w:type="gramEnd"/>
      <w:r>
        <w:rPr>
          <w:b/>
          <w:bCs/>
          <w:sz w:val="20"/>
          <w:szCs w:val="20"/>
          <w:lang w:val="pl-PL"/>
        </w:rPr>
        <w:t>/name_of_file jeśli jesteś w lokalziacji pliku.</w:t>
      </w:r>
    </w:p>
    <w:p w14:paraId="1962DFF8" w14:textId="1CCF7A55" w:rsidR="008C03FA" w:rsidRDefault="008C03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E94D8C2" wp14:editId="70B52352">
            <wp:extent cx="5731510" cy="3775710"/>
            <wp:effectExtent l="0" t="0" r="2540" b="0"/>
            <wp:docPr id="6159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7814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A2D" w14:textId="75262F82" w:rsidR="00E45E07" w:rsidRDefault="00E45E0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F9800B" wp14:editId="47CAB8DB">
            <wp:extent cx="5731510" cy="4638675"/>
            <wp:effectExtent l="0" t="0" r="2540" b="9525"/>
            <wp:docPr id="199402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457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FC" w14:textId="4ACD79DA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7C87A1C" wp14:editId="08602629">
            <wp:extent cx="5731510" cy="4037330"/>
            <wp:effectExtent l="0" t="0" r="2540" b="1270"/>
            <wp:docPr id="193891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6179" name="Obraz 1" descr="Obraz zawierający tekst, zrzut ekranu, Czcionka&#10;&#10;Opis wygenerowany automatyczni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3B0" w14:textId="17F351ED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hown command – pozwala na zmianę właściciela pliku/folderu na np. głównego twórcę aka root.</w:t>
      </w:r>
    </w:p>
    <w:p w14:paraId="02D69685" w14:textId="7E40080C" w:rsidR="00C83885" w:rsidRDefault="00C8388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388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81BE4D" wp14:editId="2C1ECBD2">
            <wp:extent cx="5731510" cy="1971040"/>
            <wp:effectExtent l="0" t="0" r="2540" b="0"/>
            <wp:docPr id="11926779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77923" name="Obraz 1" descr="Obraz zawierający tekst, zrzut ekranu, Czcionka&#10;&#10;Opis wygenerowany automatyczni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DD4" w14:textId="7EB952CC" w:rsidR="006563BF" w:rsidRDefault="006563B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563B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AA68C0" wp14:editId="3E25D378">
            <wp:extent cx="5731510" cy="5576570"/>
            <wp:effectExtent l="0" t="0" r="2540" b="5080"/>
            <wp:docPr id="177793880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8808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D0" w14:textId="45A7DEDA" w:rsidR="00BF03F2" w:rsidRDefault="00BF03F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F03F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41D364F" wp14:editId="6A0064D9">
            <wp:extent cx="5731510" cy="2205355"/>
            <wp:effectExtent l="0" t="0" r="2540" b="4445"/>
            <wp:docPr id="214421742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429" name="Obraz 1" descr="Obraz zawierający tekst, zrzut ekranu, oprogramowanie, Czcionka&#10;&#10;Opis wygenerowany automatyczni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E58" w14:textId="75DEEC04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411512A" wp14:editId="2763678A">
            <wp:extent cx="4591691" cy="2057687"/>
            <wp:effectExtent l="0" t="0" r="0" b="0"/>
            <wp:docPr id="11444767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6786" name="Obraz 1" descr="Obraz zawierający tekst, zrzut ekranu, Czcionka&#10;&#10;Opis wygenerowany automatyczni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59C" w14:textId="6E3CEBF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pecjalna konstrukcja na początku twojego skryptu, która pozwala informuj program jakiego interpretatora ma użyć.</w:t>
      </w:r>
    </w:p>
    <w:p w14:paraId="08A8C843" w14:textId="20340692" w:rsidR="002A206C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6ECCEE2" wp14:editId="7C4DAF89">
            <wp:extent cx="5731510" cy="1852295"/>
            <wp:effectExtent l="0" t="0" r="2540" b="0"/>
            <wp:docPr id="19418689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8981" name="Obraz 1" descr="Obraz zawierający tekst, zrzut ekranu, Czcionka&#10;&#10;Opis wygenerowany automatyczni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6A8" w14:textId="4D3C0AD2" w:rsidR="004E76A9" w:rsidRDefault="004E76A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E76A9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377FA80" wp14:editId="288926BF">
            <wp:extent cx="5731510" cy="3592195"/>
            <wp:effectExtent l="0" t="0" r="2540" b="8255"/>
            <wp:docPr id="1616882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2097" name="Obraz 1" descr="Obraz zawierający tekst, zrzut ekranu, Czcionka&#10;&#10;Opis wygenerowany automatyczni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C7C5" w14:textId="04080EE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NANO command- pozwala na edytowanie plików w shellu.</w:t>
      </w:r>
    </w:p>
    <w:p w14:paraId="22EA8AB0" w14:textId="5EED833B" w:rsidR="009435F3" w:rsidRDefault="009435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435F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8D06592" wp14:editId="0B11EA00">
            <wp:extent cx="4803550" cy="4097867"/>
            <wp:effectExtent l="0" t="0" r="0" b="0"/>
            <wp:docPr id="20567334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3463" name="Obraz 1" descr="Obraz zawierający tekst, zrzut ekranu, oprogramowanie&#10;&#10;Opis wygenerowany automatyczni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41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A85" w14:textId="28B289E0" w:rsidR="003B60F1" w:rsidRDefault="003B60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B60F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6021C0" wp14:editId="56526CB3">
            <wp:extent cx="5017477" cy="4581102"/>
            <wp:effectExtent l="0" t="0" r="0" b="0"/>
            <wp:docPr id="1774733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3462" name="Obraz 1" descr="Obraz zawierający tekst, zrzut ekranu, oprogramowanie, Czcionka&#10;&#10;Opis wygenerowany automatyczni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021637" cy="45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A12" w14:textId="237D5680" w:rsidR="00B12681" w:rsidRDefault="00B126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26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A6C3482" wp14:editId="37DE82E8">
            <wp:extent cx="5731510" cy="3648075"/>
            <wp:effectExtent l="0" t="0" r="2540" b="9525"/>
            <wp:docPr id="8710800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0032" name="Obraz 1" descr="Obraz zawierający tekst, zrzut ekranu, Czcionka&#10;&#10;Opis wygenerowany automatyczni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1C7" w14:textId="75542D01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ozwiązanie </w:t>
      </w:r>
      <w:r w:rsidR="00585C2D">
        <w:rPr>
          <w:b/>
          <w:bCs/>
          <w:sz w:val="20"/>
          <w:szCs w:val="20"/>
          <w:lang w:val="pl-PL"/>
        </w:rPr>
        <w:t>tymczasowe</w:t>
      </w:r>
      <w:r>
        <w:rPr>
          <w:b/>
          <w:bCs/>
          <w:sz w:val="20"/>
          <w:szCs w:val="20"/>
          <w:lang w:val="pl-PL"/>
        </w:rPr>
        <w:t>, w momencie zakończenia sesji, zmiany zostaną utracone.</w:t>
      </w:r>
    </w:p>
    <w:p w14:paraId="54DED21E" w14:textId="7D4F9FA6" w:rsidR="00A93505" w:rsidRDefault="00A9350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9350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2AC9E1C" wp14:editId="2AA5415C">
            <wp:extent cx="5731510" cy="1635125"/>
            <wp:effectExtent l="0" t="0" r="2540" b="3175"/>
            <wp:docPr id="1209210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65" name="Obraz 1" descr="Obraz zawierający tekst, zrzut ekranu, Czcionka&#10;&#10;Opis wygenerowany automatyczni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E9C" w14:textId="0E1B04D2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ożemy nadpisać plik odpowiedzialny za uruchamianie shella w celu dodania np. włąsnej ścieżki do danego folderu</w:t>
      </w:r>
      <w:r w:rsidR="00AF484B">
        <w:rPr>
          <w:b/>
          <w:bCs/>
          <w:sz w:val="20"/>
          <w:szCs w:val="20"/>
          <w:lang w:val="pl-PL"/>
        </w:rPr>
        <w:t xml:space="preserve">, </w:t>
      </w:r>
      <w:proofErr w:type="gramStart"/>
      <w:r w:rsidR="00AF484B">
        <w:rPr>
          <w:b/>
          <w:bCs/>
          <w:sz w:val="20"/>
          <w:szCs w:val="20"/>
          <w:lang w:val="pl-PL"/>
        </w:rPr>
        <w:t>w .bashrc</w:t>
      </w:r>
      <w:proofErr w:type="gramEnd"/>
      <w:r w:rsidR="00AF484B">
        <w:rPr>
          <w:b/>
          <w:bCs/>
          <w:sz w:val="20"/>
          <w:szCs w:val="20"/>
          <w:lang w:val="pl-PL"/>
        </w:rPr>
        <w:t>.</w:t>
      </w:r>
    </w:p>
    <w:p w14:paraId="7169B10A" w14:textId="77777777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3A425C7" w14:textId="6267E4FE" w:rsidR="00C81530" w:rsidRDefault="00C8153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81530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C8D052" wp14:editId="4E63ABD0">
            <wp:extent cx="5493490" cy="4697403"/>
            <wp:effectExtent l="0" t="0" r="0" b="8255"/>
            <wp:docPr id="547412474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474" name="Obraz 1" descr="Obraz zawierający tekst, zrzut ekranu, Ludzka twarz, ubrania&#10;&#10;Opis wygenerowany automatyczni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10" cy="4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3C2" w14:textId="5E54C69C" w:rsidR="007C66A5" w:rsidRDefault="007C66A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MAN command – pokazuje instrukcję od danego program</w:t>
      </w:r>
      <w:r w:rsidR="00BE5049">
        <w:rPr>
          <w:b/>
          <w:bCs/>
          <w:sz w:val="20"/>
          <w:szCs w:val="20"/>
          <w:lang w:val="pl-PL"/>
        </w:rPr>
        <w:t>u</w:t>
      </w:r>
      <w:r w:rsidR="00E52BD9">
        <w:rPr>
          <w:b/>
          <w:bCs/>
          <w:sz w:val="20"/>
          <w:szCs w:val="20"/>
          <w:lang w:val="pl-PL"/>
        </w:rPr>
        <w:t>!!!</w:t>
      </w:r>
    </w:p>
    <w:p w14:paraId="397A4E6F" w14:textId="0C04623B" w:rsidR="00E52BD9" w:rsidRDefault="00E52BD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amiętać o GREP – Ważna komenda do przeszukiwania plików. </w:t>
      </w:r>
    </w:p>
    <w:p w14:paraId="2ABD5A10" w14:textId="06890B09" w:rsidR="00495A73" w:rsidRDefault="00495A7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95A7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278FC3C" wp14:editId="6C220215">
            <wp:extent cx="4524974" cy="2964345"/>
            <wp:effectExtent l="0" t="0" r="9525" b="7620"/>
            <wp:docPr id="646735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5569" name="Obraz 1" descr="Obraz zawierający tekst, zrzut ekranu, Czcionka&#10;&#10;Opis wygenerowany automatyczni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8429" cy="29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6C5" w14:textId="508AB67C" w:rsidR="00371F8C" w:rsidRPr="00371F8C" w:rsidRDefault="00371F8C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371F8C">
        <w:rPr>
          <w:b/>
          <w:bCs/>
          <w:sz w:val="20"/>
          <w:szCs w:val="20"/>
          <w:lang w:val="en-US"/>
        </w:rPr>
        <w:t>WC Command – World count, z</w:t>
      </w:r>
      <w:r>
        <w:rPr>
          <w:b/>
          <w:bCs/>
          <w:sz w:val="20"/>
          <w:szCs w:val="20"/>
          <w:lang w:val="en-US"/>
        </w:rPr>
        <w:t>licza słowa</w:t>
      </w:r>
    </w:p>
    <w:p w14:paraId="38ED45CF" w14:textId="2EFA227B" w:rsidR="00A93505" w:rsidRDefault="00F22C8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F22C85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D09A332" wp14:editId="44FD7A6B">
            <wp:extent cx="5731510" cy="3364230"/>
            <wp:effectExtent l="0" t="0" r="2540" b="7620"/>
            <wp:docPr id="15134280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09" name="Obraz 1" descr="Obraz zawierający tekst, zrzut ekranu, oprogramowanie, Czcionka&#10;&#10;Opis wygenerowany automatyczni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DD3" w14:textId="10E3BAD9" w:rsidR="005A0CBF" w:rsidRDefault="005A0CBF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5A0CBF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0B83CAB0" wp14:editId="07D6770B">
            <wp:extent cx="5731510" cy="2223770"/>
            <wp:effectExtent l="0" t="0" r="2540" b="5080"/>
            <wp:docPr id="249674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4758" name="Obraz 1" descr="Obraz zawierający tekst, zrzut ekranu, Czcionka&#10;&#10;Opis wygenerowany automatyczni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45B" w14:textId="718717A0" w:rsidR="00E64486" w:rsidRDefault="00E64486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E64486"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6A236AE" wp14:editId="5F570E81">
            <wp:extent cx="5731510" cy="4598670"/>
            <wp:effectExtent l="0" t="0" r="2540" b="0"/>
            <wp:docPr id="201911844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8440" name="Obraz 1" descr="Obraz zawierający tekst, zrzut ekranu, oprogramowanie&#10;&#10;Opis wygenerowany automatyczni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59A" w14:textId="3AE16E6A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9AE4" wp14:editId="094EAFA1">
            <wp:extent cx="5731510" cy="3568065"/>
            <wp:effectExtent l="0" t="0" r="2540" b="0"/>
            <wp:docPr id="970610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005" name="Picture 1" descr="A screenshot of a computer erro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B64" w14:textId="6A081255" w:rsidR="0018486D" w:rsidRPr="0018486D" w:rsidRDefault="0018486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18486D">
        <w:rPr>
          <w:b/>
          <w:bCs/>
          <w:sz w:val="20"/>
          <w:szCs w:val="20"/>
          <w:lang w:val="pl-PL"/>
        </w:rPr>
        <w:t>Redirect of standard output oraz standard error pozwala, przy pomocy &gt; dla SO i 2&gt; EO, prz</w:t>
      </w:r>
      <w:r>
        <w:rPr>
          <w:b/>
          <w:bCs/>
          <w:sz w:val="20"/>
          <w:szCs w:val="20"/>
          <w:lang w:val="pl-PL"/>
        </w:rPr>
        <w:t>ekierować i zapisać pliku, w tym wypadku w .log.</w:t>
      </w:r>
    </w:p>
    <w:p w14:paraId="63E4FA29" w14:textId="5EBBAA02" w:rsidR="00571A5E" w:rsidRDefault="00571A5E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075FBF8" wp14:editId="788368A5">
            <wp:extent cx="5731510" cy="2840355"/>
            <wp:effectExtent l="0" t="0" r="2540" b="0"/>
            <wp:docPr id="882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78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FC3" w14:textId="2A0A28E5" w:rsidR="00596AE1" w:rsidRDefault="00596AE1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CF9B20" wp14:editId="3F815185">
            <wp:extent cx="5731510" cy="3622675"/>
            <wp:effectExtent l="0" t="0" r="2540" b="0"/>
            <wp:docPr id="995029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973" name="Picture 1" descr="A screenshot of a computer program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594" w14:textId="3DC83654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4149F">
        <w:rPr>
          <w:b/>
          <w:bCs/>
          <w:sz w:val="20"/>
          <w:szCs w:val="20"/>
          <w:lang w:val="pl-PL"/>
        </w:rPr>
        <w:t>Standard input, w tym w</w:t>
      </w:r>
      <w:r>
        <w:rPr>
          <w:b/>
          <w:bCs/>
          <w:sz w:val="20"/>
          <w:szCs w:val="20"/>
          <w:lang w:val="pl-PL"/>
        </w:rPr>
        <w:t xml:space="preserve">ypadku INPUT jest zamieniony na READ: </w:t>
      </w:r>
    </w:p>
    <w:p w14:paraId="580553D7" w14:textId="566BB9A7" w:rsidR="0074149F" w:rsidRDefault="007414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BE1F65" wp14:editId="2BE72353">
            <wp:extent cx="5731510" cy="1634490"/>
            <wp:effectExtent l="0" t="0" r="2540" b="3810"/>
            <wp:docPr id="1249862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2573" name="Picture 1" descr="A screen 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B90" w14:textId="7D7CE056" w:rsidR="00E056E3" w:rsidRDefault="00E056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AB74159" wp14:editId="6D09FEA3">
            <wp:extent cx="5731510" cy="5060315"/>
            <wp:effectExtent l="0" t="0" r="2540" b="6985"/>
            <wp:docPr id="212308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550" name="Picture 1" descr="A screenshot of a computer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C49" w14:textId="271A0367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pomocy operatora |, mogę przekazać uzyskane dane z konkretnej komendy do następnej, np. w celu policzenia, ile jest linijek:</w:t>
      </w:r>
    </w:p>
    <w:p w14:paraId="6FFFBD4A" w14:textId="7FBF6065" w:rsidR="000236AA" w:rsidRDefault="000236A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BE1F27C" wp14:editId="24A17931">
            <wp:extent cx="5731510" cy="303530"/>
            <wp:effectExtent l="0" t="0" r="2540" b="1270"/>
            <wp:docPr id="4617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6054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84B" w14:textId="5B5BB122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7A75D4F" wp14:editId="097DCF31">
            <wp:extent cx="5731510" cy="3185160"/>
            <wp:effectExtent l="0" t="0" r="2540" b="0"/>
            <wp:docPr id="3474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04" name="Picture 1" descr="A screenshot of a computer program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5E8" w14:textId="29BC1447" w:rsidR="00933354" w:rsidRDefault="009333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celu zatrzymania programu, np. bo popełniliśmy typo używamy skrótu ctrl + c.</w:t>
      </w:r>
    </w:p>
    <w:p w14:paraId="63AC97D2" w14:textId="14A6D7CD" w:rsidR="00016E0E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B19509" wp14:editId="2B8D6975">
            <wp:extent cx="5731510" cy="3879215"/>
            <wp:effectExtent l="0" t="0" r="2540" b="6985"/>
            <wp:docPr id="1732656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6724" name="Picture 1" descr="A screenshot of a computer program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2E2" w14:textId="182D9348" w:rsidR="00437DA2" w:rsidRDefault="00437DA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77EAA1" wp14:editId="3DB6727A">
            <wp:extent cx="5731510" cy="4641215"/>
            <wp:effectExtent l="0" t="0" r="2540" b="6985"/>
            <wp:docPr id="1661655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5289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E26" w14:textId="7C3B2839" w:rsidR="00B3368E" w:rsidRDefault="00B336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4831F6D" wp14:editId="0F179CF4">
            <wp:extent cx="5731510" cy="3298825"/>
            <wp:effectExtent l="0" t="0" r="2540" b="0"/>
            <wp:docPr id="67494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85" name="Picture 1" descr="A screen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83A" w14:textId="3609489E" w:rsidR="00282A3A" w:rsidRDefault="00282A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1D33B396" wp14:editId="0198B5E8">
            <wp:extent cx="5731510" cy="3466465"/>
            <wp:effectExtent l="0" t="0" r="2540" b="635"/>
            <wp:docPr id="1067883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3255" name="Picture 1" descr="A screenshot of a computer program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206" w14:textId="756BD938" w:rsidR="005F32A7" w:rsidRDefault="005F32A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ackage Manager</w:t>
      </w:r>
    </w:p>
    <w:p w14:paraId="533D68A9" w14:textId="22AA0416" w:rsidR="005F32A7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F6B8FCA" wp14:editId="0700DD4D">
            <wp:extent cx="5731510" cy="4105910"/>
            <wp:effectExtent l="0" t="0" r="2540" b="8890"/>
            <wp:docPr id="1310606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6411" name="Picture 1" descr="A screenshot of a computer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D22" w14:textId="5A60D414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FB4E6C6" wp14:editId="7C636396">
            <wp:extent cx="5731510" cy="4458335"/>
            <wp:effectExtent l="0" t="0" r="2540" b="0"/>
            <wp:docPr id="46112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6124" name="Picture 1" descr="A screenshot of a computer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03D" w14:textId="68FF7337" w:rsidR="00711628" w:rsidRDefault="0071162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AF400FD" wp14:editId="11D63647">
            <wp:extent cx="5731510" cy="2338070"/>
            <wp:effectExtent l="0" t="0" r="2540" b="5080"/>
            <wp:docPr id="171843636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6363" name="Picture 1" descr="A screenshot of a black screen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3C2D" w14:textId="6B4DE13A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5C6521A" wp14:editId="10827D4F">
            <wp:extent cx="5731510" cy="3835400"/>
            <wp:effectExtent l="0" t="0" r="2540" b="0"/>
            <wp:docPr id="258613462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462" name="Picture 1" descr="A screenshot of a social media pos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5EA" w14:textId="7B668F1B" w:rsidR="004C409D" w:rsidRDefault="004C409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88CFDF7" wp14:editId="466B3E2F">
            <wp:extent cx="5731510" cy="3528695"/>
            <wp:effectExtent l="0" t="0" r="2540" b="0"/>
            <wp:docPr id="200052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1992" name="Picture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1E5A" w14:textId="6A74E17E" w:rsidR="00E73718" w:rsidRDefault="00E737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0FB819B" wp14:editId="70B0C605">
            <wp:extent cx="5731510" cy="3902710"/>
            <wp:effectExtent l="0" t="0" r="2540" b="2540"/>
            <wp:docPr id="783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488" name="Picture 1" descr="A screenshot of a computer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E6" w14:textId="2E780773" w:rsidR="00C27F6C" w:rsidRDefault="00C27F6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C2A064" wp14:editId="09B67B96">
            <wp:extent cx="5731510" cy="4266565"/>
            <wp:effectExtent l="0" t="0" r="2540" b="635"/>
            <wp:docPr id="1269882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2906" name="Picture 1" descr="A screenshot of a computer program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03D" w14:textId="096BC402" w:rsidR="00CD553A" w:rsidRDefault="00CD553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64B3627" wp14:editId="3290B8E5">
            <wp:extent cx="5731510" cy="1077595"/>
            <wp:effectExtent l="0" t="0" r="2540" b="8255"/>
            <wp:docPr id="1585327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7932" name="Picture 1" descr="A black background with white text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DA2" w14:textId="77777777" w:rsidR="00980AB5" w:rsidRDefault="00980AB5" w:rsidP="00980AB5">
      <w:pPr>
        <w:pStyle w:val="Heading1"/>
        <w:pBdr>
          <w:top w:val="single" w:sz="2" w:space="0" w:color="D9D9DE"/>
          <w:left w:val="single" w:sz="2" w:space="0" w:color="D9D9DE"/>
          <w:bottom w:val="single" w:sz="2" w:space="0" w:color="D9D9DE"/>
          <w:right w:val="single" w:sz="2" w:space="0" w:color="D9D9DE"/>
        </w:pBdr>
        <w:shd w:val="clear" w:color="auto" w:fill="2B2C31"/>
        <w:spacing w:before="0" w:beforeAutospacing="0" w:after="0" w:afterAutospacing="0"/>
        <w:jc w:val="center"/>
        <w:rPr>
          <w:caps/>
        </w:rPr>
      </w:pPr>
      <w:r>
        <w:rPr>
          <w:caps/>
        </w:rPr>
        <w:t>LEARN JAVASCRIPT</w:t>
      </w:r>
    </w:p>
    <w:p w14:paraId="5417C6E5" w14:textId="0D8A70A8" w:rsidR="00C959B4" w:rsidRDefault="00C959B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10A448" wp14:editId="21B22ADA">
            <wp:extent cx="5731510" cy="4295775"/>
            <wp:effectExtent l="0" t="0" r="2540" b="9525"/>
            <wp:docPr id="25808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255" name="Picture 1" descr="A screenshot of a computer program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D00" w14:textId="1596BAB6" w:rsidR="00757544" w:rsidRPr="0074149F" w:rsidRDefault="0075754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5A212" wp14:editId="24216B37">
            <wp:extent cx="5299913" cy="2546025"/>
            <wp:effectExtent l="0" t="0" r="0" b="6985"/>
            <wp:docPr id="19650151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109" name="Picture 1" descr="A screenshot of a computer code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03644" cy="25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8D7" w14:textId="35B6DEC6" w:rsidR="004F0616" w:rsidRDefault="0026755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438D2241" wp14:editId="1C8675AB">
            <wp:extent cx="5731510" cy="3026410"/>
            <wp:effectExtent l="0" t="0" r="2540" b="2540"/>
            <wp:docPr id="466681960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960" name="Picture 1" descr="A screenshot of a black box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A7C" w14:textId="43605431" w:rsidR="00C27C79" w:rsidRDefault="00C27C7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18AB291" wp14:editId="6F7F24D0">
            <wp:extent cx="5493715" cy="2495483"/>
            <wp:effectExtent l="0" t="0" r="0" b="635"/>
            <wp:docPr id="142069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4117" name="Picture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24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A39" w14:textId="4C56DB04" w:rsidR="004406CC" w:rsidRDefault="004406C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B1D0F08" wp14:editId="132DCC74">
            <wp:extent cx="4930445" cy="2979790"/>
            <wp:effectExtent l="0" t="0" r="3810" b="0"/>
            <wp:docPr id="1184040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0343" name="Picture 1" descr="A screenshot of a computer program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F4" w14:textId="0DC619EB" w:rsidR="00634C01" w:rsidRDefault="00634C0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 xml:space="preserve">Wstawienie znaku </w:t>
      </w:r>
      <w:proofErr w:type="gramStart"/>
      <w:r>
        <w:rPr>
          <w:b/>
          <w:bCs/>
          <w:sz w:val="20"/>
          <w:szCs w:val="20"/>
          <w:lang w:val="pl-PL"/>
        </w:rPr>
        <w:t>„ ;</w:t>
      </w:r>
      <w:proofErr w:type="gramEnd"/>
      <w:r>
        <w:rPr>
          <w:b/>
          <w:bCs/>
          <w:sz w:val="20"/>
          <w:szCs w:val="20"/>
          <w:lang w:val="pl-PL"/>
        </w:rPr>
        <w:t xml:space="preserve"> ” na końcu linijki kodu umożliwia </w:t>
      </w:r>
      <w:r w:rsidR="00CC03EC">
        <w:rPr>
          <w:b/>
          <w:bCs/>
          <w:sz w:val="20"/>
          <w:szCs w:val="20"/>
          <w:lang w:val="pl-PL"/>
        </w:rPr>
        <w:t>posiadanie dwóch formuł w jednym rzędzie.</w:t>
      </w:r>
    </w:p>
    <w:p w14:paraId="626C8C6B" w14:textId="2DD9B188" w:rsidR="00C27C79" w:rsidRDefault="006242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37C73F1" wp14:editId="2EECE623">
            <wp:extent cx="5731510" cy="2283460"/>
            <wp:effectExtent l="0" t="0" r="2540" b="2540"/>
            <wp:docPr id="56555747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747" name="Picture 1" descr="A screenshot of a black box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AE" w14:textId="117AB113" w:rsidR="00E03E1C" w:rsidRDefault="00E03E1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F356E9">
        <w:rPr>
          <w:b/>
          <w:bCs/>
          <w:sz w:val="20"/>
          <w:szCs w:val="20"/>
          <w:lang w:val="pl-PL"/>
        </w:rPr>
        <w:t xml:space="preserve">ET oraz CONST </w:t>
      </w:r>
      <w:r>
        <w:rPr>
          <w:b/>
          <w:bCs/>
          <w:sz w:val="20"/>
          <w:szCs w:val="20"/>
          <w:lang w:val="pl-PL"/>
        </w:rPr>
        <w:t>pozwala nam na tworzenie variables. Let michal = „string”</w:t>
      </w:r>
      <w:r w:rsidR="00BE544D">
        <w:rPr>
          <w:b/>
          <w:bCs/>
          <w:sz w:val="20"/>
          <w:szCs w:val="20"/>
          <w:lang w:val="pl-PL"/>
        </w:rPr>
        <w:t>.</w:t>
      </w:r>
      <w:r w:rsidR="00F356E9">
        <w:rPr>
          <w:b/>
          <w:bCs/>
          <w:sz w:val="20"/>
          <w:szCs w:val="20"/>
          <w:lang w:val="pl-PL"/>
        </w:rPr>
        <w:t xml:space="preserve"> Różnica pomiędzy LET oraz CONST jest taka, że LET pozwala nam na zmianę variable a Const nie. </w:t>
      </w:r>
    </w:p>
    <w:p w14:paraId="17BF292E" w14:textId="0BD37906" w:rsidR="00BE544D" w:rsidRDefault="00BE544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AD69E3D" wp14:editId="58935A9B">
            <wp:extent cx="5731510" cy="4005580"/>
            <wp:effectExtent l="0" t="0" r="2540" b="0"/>
            <wp:docPr id="168319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0081" name="Picture 1" descr="A screenshot of a computer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583" w14:textId="63E195E3" w:rsidR="003A4763" w:rsidRDefault="003A476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Używając </w:t>
      </w:r>
      <w:proofErr w:type="gramStart"/>
      <w:r>
        <w:rPr>
          <w:b/>
          <w:bCs/>
          <w:sz w:val="20"/>
          <w:szCs w:val="20"/>
          <w:lang w:val="pl-PL"/>
        </w:rPr>
        <w:t>atrybut .lenght</w:t>
      </w:r>
      <w:proofErr w:type="gramEnd"/>
      <w:r>
        <w:rPr>
          <w:b/>
          <w:bCs/>
          <w:sz w:val="20"/>
          <w:szCs w:val="20"/>
          <w:lang w:val="pl-PL"/>
        </w:rPr>
        <w:t xml:space="preserve"> jesteśmy wstanie określić długość stringa.</w:t>
      </w:r>
    </w:p>
    <w:p w14:paraId="7B67F60F" w14:textId="3EDCB803" w:rsidR="00620FF5" w:rsidRDefault="00620FF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48C1126" wp14:editId="787EFD75">
            <wp:extent cx="5731510" cy="3941445"/>
            <wp:effectExtent l="0" t="0" r="2540" b="1905"/>
            <wp:docPr id="60865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6419" name="Picture 1" descr="A screenshot of a computer program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021" w14:textId="77CC6E4F" w:rsidR="001E016A" w:rsidRDefault="001E016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8B0C7CE" wp14:editId="2E3E4C84">
            <wp:extent cx="5731510" cy="3727450"/>
            <wp:effectExtent l="0" t="0" r="2540" b="6350"/>
            <wp:docPr id="211817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7838" name="Picture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CBF" w14:textId="59717382" w:rsidR="009E0BD5" w:rsidRDefault="009E0BD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0693850" wp14:editId="0432A395">
            <wp:extent cx="5731510" cy="4700270"/>
            <wp:effectExtent l="0" t="0" r="2540" b="5080"/>
            <wp:docPr id="2759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80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1FE" w14:textId="5018717E" w:rsidR="00EB24F9" w:rsidRDefault="00EB24F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4C6D846" wp14:editId="54CAD5CF">
            <wp:extent cx="5731510" cy="3494405"/>
            <wp:effectExtent l="0" t="0" r="2540" b="0"/>
            <wp:docPr id="1440060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0608" name="Picture 1" descr="A screenshot of a computer program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CE5" w14:textId="77777777" w:rsidR="00906D27" w:rsidRDefault="00906D2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70694487" w14:textId="7FF405FF" w:rsidR="0041585A" w:rsidRDefault="004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1585A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F970F55" wp14:editId="074F6726">
            <wp:extent cx="5731510" cy="4712970"/>
            <wp:effectExtent l="0" t="0" r="2540" b="0"/>
            <wp:docPr id="73620275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2754" name="Obraz 1" descr="Obraz zawierający tekst, zrzut ekranu, oprogramowanie&#10;&#10;Opis wygenerowany automatyczni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FAD" w14:textId="548C1578" w:rsidR="002926CA" w:rsidRDefault="002926C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926CA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D2074DD" wp14:editId="59AA0912">
            <wp:extent cx="5731510" cy="2080895"/>
            <wp:effectExtent l="0" t="0" r="2540" b="0"/>
            <wp:docPr id="1177523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369" name="Obraz 1" descr="Obraz zawierający tekst, zrzut ekranu, Czcionka, oprogramowanie&#10;&#10;Opis wygenerowany automatycznie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998" w14:textId="46B0CC62" w:rsidR="0027318E" w:rsidRDefault="0027318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18E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079D9410" wp14:editId="4275A958">
            <wp:extent cx="5731510" cy="1564640"/>
            <wp:effectExtent l="0" t="0" r="2540" b="0"/>
            <wp:docPr id="20922583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347" name="Obraz 1" descr="Obraz zawierający tekst, Czcionka, zrzut ekranu&#10;&#10;Opis wygenerowany automatyczni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7F8" w14:textId="25AC1234" w:rsidR="00DF5ABC" w:rsidRDefault="00DF5AB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F5AB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430D29" wp14:editId="7C34232E">
            <wp:extent cx="5731510" cy="2849245"/>
            <wp:effectExtent l="0" t="0" r="2540" b="8255"/>
            <wp:docPr id="1859372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2174" name="Obraz 1" descr="Obraz zawierający tekst, zrzut ekranu, Czcionka, oprogramowanie&#10;&#10;Opis wygenerowany automatyczni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979" w14:textId="30E8C2F6" w:rsidR="006804AB" w:rsidRDefault="006804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To jest ten śmieszny znaczek w lewym-g</w:t>
      </w:r>
      <w:r w:rsidR="009E7CA0">
        <w:rPr>
          <w:b/>
          <w:bCs/>
          <w:sz w:val="20"/>
          <w:szCs w:val="20"/>
          <w:lang w:val="pl-PL"/>
        </w:rPr>
        <w:t>ó</w:t>
      </w:r>
      <w:r>
        <w:rPr>
          <w:b/>
          <w:bCs/>
          <w:sz w:val="20"/>
          <w:szCs w:val="20"/>
          <w:lang w:val="pl-PL"/>
        </w:rPr>
        <w:t xml:space="preserve">rnym rogu klawiatury: </w:t>
      </w:r>
      <w:proofErr w:type="gramStart"/>
      <w:r>
        <w:rPr>
          <w:b/>
          <w:bCs/>
          <w:sz w:val="20"/>
          <w:szCs w:val="20"/>
          <w:lang w:val="pl-PL"/>
        </w:rPr>
        <w:t>` ,</w:t>
      </w:r>
      <w:proofErr w:type="gramEnd"/>
      <w:r>
        <w:rPr>
          <w:b/>
          <w:bCs/>
          <w:sz w:val="20"/>
          <w:szCs w:val="20"/>
          <w:lang w:val="pl-PL"/>
        </w:rPr>
        <w:t xml:space="preserve"> a nie: ‘</w:t>
      </w:r>
    </w:p>
    <w:p w14:paraId="00E4DC5E" w14:textId="2AAFABF2" w:rsidR="009F429F" w:rsidRDefault="009F429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9F429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0642800" wp14:editId="5B32860D">
            <wp:extent cx="5731510" cy="4135120"/>
            <wp:effectExtent l="0" t="0" r="2540" b="0"/>
            <wp:docPr id="4959080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8062" name="Obraz 1" descr="Obraz zawierający tekst, zrzut ekranu, oprogramowanie&#10;&#10;Opis wygenerowany automatyczni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15C" w14:textId="43E10440" w:rsidR="00EC2C58" w:rsidRDefault="00EC2C5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C2C5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A6CD967" wp14:editId="5FC459E9">
            <wp:extent cx="5731510" cy="3258820"/>
            <wp:effectExtent l="0" t="0" r="2540" b="0"/>
            <wp:docPr id="1000885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875" name="Obraz 1" descr="Obraz zawierający tekst, zrzut ekranu, oprogramowanie, Czcionka&#10;&#10;Opis wygenerowany automatyczni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139" w14:textId="41A304F1" w:rsidR="00357B9B" w:rsidRDefault="00357B9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57B9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6016207" wp14:editId="7BA90E49">
            <wp:extent cx="5731510" cy="3183890"/>
            <wp:effectExtent l="0" t="0" r="2540" b="0"/>
            <wp:docPr id="3676810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063" name="Obraz 1" descr="Obraz zawierający tekst, zrzut ekranu, Czcionka, oprogramowanie&#10;&#10;Opis wygenerowany automatyczni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600" w14:textId="3994FC7C" w:rsidR="00B140A8" w:rsidRDefault="00B140A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B140A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3A6E888" wp14:editId="1D0E87DF">
            <wp:extent cx="5731510" cy="1641475"/>
            <wp:effectExtent l="0" t="0" r="2540" b="0"/>
            <wp:docPr id="18103102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289" name="Obraz 1" descr="Obraz zawierający tekst, zrzut ekranu, Czcionka&#10;&#10;Opis wygenerowany automatyczni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979" w14:textId="75F801F0" w:rsidR="00D9254C" w:rsidRDefault="00D925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9254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66F42B5" wp14:editId="71B23575">
            <wp:extent cx="5731510" cy="3628390"/>
            <wp:effectExtent l="0" t="0" r="2540" b="0"/>
            <wp:docPr id="9796929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2902" name="Obraz 1" descr="Obraz zawierający tekst, zrzut ekranu, Czcionka, oprogramowanie&#10;&#10;Opis wygenerowany automatyczni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7E" w14:textId="509929FD" w:rsidR="0080073B" w:rsidRDefault="0080073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0073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EECA77A" wp14:editId="1EC1062D">
            <wp:extent cx="5731510" cy="3141980"/>
            <wp:effectExtent l="0" t="0" r="2540" b="1270"/>
            <wp:docPr id="1304088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8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0FC" w14:textId="5524E770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tym wypadku nie wprowadzamy if, tylko bezpośrednio warunek:</w:t>
      </w:r>
    </w:p>
    <w:p w14:paraId="50B3D4D4" w14:textId="5B17C879" w:rsidR="00D67A88" w:rsidRDefault="00D67A8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67A88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A72B88E" wp14:editId="1B45C747">
            <wp:extent cx="4270209" cy="1410788"/>
            <wp:effectExtent l="0" t="0" r="0" b="0"/>
            <wp:docPr id="10820912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226" name="Obraz 1" descr="Obraz zawierający tekst, zrzut ekranu, oprogramowanie, Czcionka&#10;&#10;Opis wygenerowany automatyczni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04293" cy="1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242" w14:textId="656F6848" w:rsidR="00CF27C8" w:rsidRDefault="00CF27C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F27C8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7E0076B5" wp14:editId="33A1AA69">
            <wp:extent cx="5731510" cy="1750695"/>
            <wp:effectExtent l="0" t="0" r="2540" b="1905"/>
            <wp:docPr id="19744097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787" name="Obraz 1" descr="Obraz zawierający tekst, zrzut ekranu, Czcionka&#10;&#10;Opis wygenerowany automatyczni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51C" w14:textId="223DE24C" w:rsidR="00A54D65" w:rsidRDefault="00A54D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Functions</w:t>
      </w:r>
    </w:p>
    <w:p w14:paraId="07659B0E" w14:textId="377940EA" w:rsidR="00732C95" w:rsidRDefault="00732C9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32C9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41BC1665" wp14:editId="793F2A5F">
            <wp:extent cx="4979561" cy="1747756"/>
            <wp:effectExtent l="0" t="0" r="0" b="5080"/>
            <wp:docPr id="7332576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76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1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51C" w14:textId="2B316583" w:rsidR="006814C2" w:rsidRDefault="006814C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814C2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1100C5D" wp14:editId="03B1D80B">
            <wp:extent cx="5021362" cy="2228626"/>
            <wp:effectExtent l="0" t="0" r="8255" b="635"/>
            <wp:docPr id="8936398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98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04" cy="22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B43" w14:textId="7ACDC7C1" w:rsidR="00072E39" w:rsidRDefault="00072E3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72E3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3753ECF" wp14:editId="052A7DF3">
            <wp:extent cx="4749655" cy="2592156"/>
            <wp:effectExtent l="0" t="0" r="0" b="0"/>
            <wp:docPr id="89755719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7192" name="Obraz 1" descr="Obraz zawierający tekst, zrzut ekranu, oprogramowanie, Czcionka&#10;&#10;Opis wygenerowany automatycznie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87" cy="2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B10" w14:textId="184EFFAF" w:rsidR="004F7BF7" w:rsidRDefault="004F7B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F7BF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B38A95" wp14:editId="4724BA73">
            <wp:extent cx="5731510" cy="814705"/>
            <wp:effectExtent l="0" t="0" r="2540" b="4445"/>
            <wp:docPr id="1611413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3965" name="Obraz 1" descr="Obraz zawierający tekst, zrzut ekranu, Czcionka&#10;&#10;Opis wygenerowany automatyczni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8FE" w14:textId="6207EF91" w:rsidR="002A565A" w:rsidRDefault="002A56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A565A">
        <w:rPr>
          <w:b/>
          <w:bCs/>
          <w:sz w:val="20"/>
          <w:szCs w:val="20"/>
          <w:lang w:val="pl-PL"/>
        </w:rPr>
        <w:t xml:space="preserve">Build in </w:t>
      </w:r>
      <w:proofErr w:type="gramStart"/>
      <w:r w:rsidR="00D6638A">
        <w:rPr>
          <w:b/>
          <w:bCs/>
          <w:sz w:val="20"/>
          <w:szCs w:val="20"/>
          <w:lang w:val="pl-PL"/>
        </w:rPr>
        <w:t>method</w:t>
      </w:r>
      <w:r w:rsidRPr="002A565A">
        <w:rPr>
          <w:b/>
          <w:bCs/>
          <w:sz w:val="20"/>
          <w:szCs w:val="20"/>
          <w:lang w:val="pl-PL"/>
        </w:rPr>
        <w:t xml:space="preserve"> .includes</w:t>
      </w:r>
      <w:proofErr w:type="gramEnd"/>
      <w:r w:rsidRPr="002A565A">
        <w:rPr>
          <w:b/>
          <w:bCs/>
          <w:sz w:val="20"/>
          <w:szCs w:val="20"/>
          <w:lang w:val="pl-PL"/>
        </w:rPr>
        <w:t>(X) sprawdza czy wartość x znajdu</w:t>
      </w:r>
      <w:r>
        <w:rPr>
          <w:b/>
          <w:bCs/>
          <w:sz w:val="20"/>
          <w:szCs w:val="20"/>
          <w:lang w:val="pl-PL"/>
        </w:rPr>
        <w:t>je się w danym zestawieniu.</w:t>
      </w:r>
    </w:p>
    <w:p w14:paraId="3DF6FD62" w14:textId="09EDEB6A" w:rsidR="00867218" w:rsidRDefault="0086721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76CE960" wp14:editId="40FD0DFB">
            <wp:extent cx="5731510" cy="4212590"/>
            <wp:effectExtent l="0" t="0" r="2540" b="0"/>
            <wp:docPr id="608366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6267" name="Picture 1" descr="A screenshot of a computer program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5C2" w14:textId="398466CB" w:rsidR="00860EE3" w:rsidRDefault="00860EE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7685071" wp14:editId="57E893E6">
            <wp:extent cx="4425891" cy="3108960"/>
            <wp:effectExtent l="0" t="0" r="0" b="0"/>
            <wp:docPr id="1764320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0425" name="Picture 1" descr="A screen shot of a computer program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39726" cy="3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7DB" w14:textId="618F4CD2" w:rsidR="007C1904" w:rsidRDefault="003B6B2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18306B4" wp14:editId="44BBEFAB">
            <wp:extent cx="5731510" cy="2484755"/>
            <wp:effectExtent l="0" t="0" r="2540" b="0"/>
            <wp:docPr id="19960246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4622" name="Picture 1" descr="A screenshot of a computer error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88F" w14:textId="4B6B5697" w:rsidR="00D0457F" w:rsidRDefault="00D0457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6FE5B818" wp14:editId="2EF5CED9">
            <wp:extent cx="5731510" cy="3744595"/>
            <wp:effectExtent l="0" t="0" r="2540" b="8255"/>
            <wp:docPr id="190609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566" name="Picture 1" descr="A screenshot of a computer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6C" w14:textId="198595CF" w:rsidR="00CA4BFA" w:rsidRDefault="00CA4BF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4D0EC68" wp14:editId="039CF257">
            <wp:extent cx="5731510" cy="4705985"/>
            <wp:effectExtent l="0" t="0" r="2540" b="0"/>
            <wp:docPr id="72988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543" name="Picture 1" descr="A screenshot of a computer program&#10;&#10;Description automatically generated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2C8" w14:textId="2CADD69D" w:rsidR="007818B2" w:rsidRDefault="007818B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40F02DA" wp14:editId="4320DF70">
            <wp:extent cx="5731510" cy="3724910"/>
            <wp:effectExtent l="0" t="0" r="2540" b="8890"/>
            <wp:docPr id="99318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9489" name="Picture 1" descr="A screenshot of a computer program&#10;&#10;Description automatically generated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C61" w14:textId="6E5AA951" w:rsidR="00C5137C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71E7E37" wp14:editId="3C85B0D9">
            <wp:extent cx="5731510" cy="4016375"/>
            <wp:effectExtent l="0" t="0" r="2540" b="3175"/>
            <wp:docPr id="1244051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1563" name="Picture 1" descr="A screenshot of a computer program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A59E" w14:textId="7A99CDC9" w:rsidR="003170F8" w:rsidRDefault="003170F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ush – methoda pozwalająca na wprowadzanie nowego elementu do array aka list. </w:t>
      </w:r>
    </w:p>
    <w:p w14:paraId="10148386" w14:textId="239C0077" w:rsidR="00C044AE" w:rsidRDefault="00C044A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2CAA46E" wp14:editId="12460400">
            <wp:extent cx="5731510" cy="1079500"/>
            <wp:effectExtent l="0" t="0" r="2540" b="6350"/>
            <wp:docPr id="662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57" name="Picture 1" descr="A screenshot of a computer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952" w14:textId="737680F1" w:rsidR="009609E0" w:rsidRDefault="009609E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43D943D" wp14:editId="67EFE866">
            <wp:extent cx="5731510" cy="1168400"/>
            <wp:effectExtent l="0" t="0" r="2540" b="0"/>
            <wp:docPr id="2060044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4449" name="Picture 1" descr="A black screen with white text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AE6" w14:textId="0AF29509" w:rsidR="00ED196F" w:rsidRDefault="00ED196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74C2B0D" wp14:editId="5CAF3759">
            <wp:extent cx="5731510" cy="3669665"/>
            <wp:effectExtent l="0" t="0" r="2540" b="6985"/>
            <wp:docPr id="19610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635" name="Picture 1" descr="A screenshot of a computer program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A54" w14:textId="04AC2878" w:rsidR="00E1585A" w:rsidRDefault="00E1585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Lepszą opcją jest spread syntax, jest bardziej klarowne. </w:t>
      </w:r>
    </w:p>
    <w:p w14:paraId="2D0B9D1E" w14:textId="3371C7F4" w:rsidR="00591593" w:rsidRDefault="00C25EB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2F10B16F" wp14:editId="54EF8730">
            <wp:extent cx="5731510" cy="3578860"/>
            <wp:effectExtent l="0" t="0" r="2540" b="2540"/>
            <wp:docPr id="1516202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164" name="Picture 1" descr="A screenshot of a computer program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806" w14:textId="54B34CCF" w:rsidR="002256D4" w:rsidRDefault="002256D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D96945C" wp14:editId="4A4C2295">
            <wp:extent cx="5731510" cy="4530725"/>
            <wp:effectExtent l="0" t="0" r="2540" b="3175"/>
            <wp:docPr id="10431793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388" name="Picture 1" descr="A screenshot of a computer program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F90" w14:textId="1B51E7AF" w:rsidR="002968BA" w:rsidRDefault="002968B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3031E3E4" wp14:editId="5E57D8C3">
            <wp:extent cx="5731510" cy="2236470"/>
            <wp:effectExtent l="0" t="0" r="2540" b="0"/>
            <wp:docPr id="1311568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91" name="Picture 1" descr="A screenshot of a computer program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D18" w14:textId="440E46EF" w:rsidR="001D1BAD" w:rsidRDefault="001D1BA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C427A5" wp14:editId="1CCDED12">
            <wp:extent cx="5731510" cy="3211830"/>
            <wp:effectExtent l="0" t="0" r="2540" b="7620"/>
            <wp:docPr id="41524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534" name="Picture 1" descr="A screenshot of a computer program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78E" w14:textId="696A4112" w:rsidR="00707AC0" w:rsidRDefault="00707AC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707AC0">
        <w:rPr>
          <w:b/>
          <w:bCs/>
          <w:sz w:val="20"/>
          <w:szCs w:val="20"/>
          <w:lang w:val="pl-PL"/>
        </w:rPr>
        <w:t>Let w condition statement uniemożliwia dostanie s</w:t>
      </w:r>
      <w:r>
        <w:rPr>
          <w:b/>
          <w:bCs/>
          <w:sz w:val="20"/>
          <w:szCs w:val="20"/>
          <w:lang w:val="pl-PL"/>
        </w:rPr>
        <w:t xml:space="preserve">ię do wartości i na zewnątrz </w:t>
      </w:r>
      <w:proofErr w:type="gramStart"/>
      <w:r>
        <w:rPr>
          <w:b/>
          <w:bCs/>
          <w:sz w:val="20"/>
          <w:szCs w:val="20"/>
          <w:lang w:val="pl-PL"/>
        </w:rPr>
        <w:t>loopa !!!</w:t>
      </w:r>
      <w:proofErr w:type="gramEnd"/>
    </w:p>
    <w:p w14:paraId="2AE35EDD" w14:textId="5F017160" w:rsidR="00A875AB" w:rsidRDefault="00A875A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875AB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5674F1C" wp14:editId="1B5CCDD8">
            <wp:extent cx="5481175" cy="3341174"/>
            <wp:effectExtent l="0" t="0" r="5715" b="0"/>
            <wp:docPr id="101073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5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0A6" w14:textId="13C8B8A1" w:rsidR="00326FF3" w:rsidRDefault="00326FF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26FF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65FB2B6" wp14:editId="58568D8B">
            <wp:extent cx="5473649" cy="2899954"/>
            <wp:effectExtent l="0" t="0" r="0" b="0"/>
            <wp:docPr id="12220172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72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8065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CAE" w14:textId="3F4A26E2" w:rsidR="00282A31" w:rsidRPr="00707AC0" w:rsidRDefault="00282A3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82A3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AC28CE9" wp14:editId="7415DCC4">
            <wp:extent cx="5731510" cy="2254250"/>
            <wp:effectExtent l="0" t="0" r="2540" b="0"/>
            <wp:docPr id="5278255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55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A80" w14:textId="180B3AF8" w:rsidR="00C044AE" w:rsidRDefault="00A2515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5157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01E20142" wp14:editId="1C25A647">
            <wp:extent cx="5731510" cy="3503295"/>
            <wp:effectExtent l="0" t="0" r="2540" b="1905"/>
            <wp:docPr id="10705825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25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0B3" w14:textId="204B0A85" w:rsidR="00FF7B32" w:rsidRDefault="00FF7B3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9DF4F07" wp14:editId="3CFF85C7">
            <wp:extent cx="5731510" cy="3533140"/>
            <wp:effectExtent l="0" t="0" r="2540" b="0"/>
            <wp:docPr id="1660157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7841" name="Picture 1" descr="A screenshot of a computer pro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670" w14:textId="1C309760" w:rsidR="00F43EC6" w:rsidRDefault="00F43EC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0F2BF567" wp14:editId="54012B59">
            <wp:extent cx="5731510" cy="4793615"/>
            <wp:effectExtent l="0" t="0" r="2540" b="6985"/>
            <wp:docPr id="75602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4906" name="Picture 1" descr="A screenshot of a computer program&#10;&#10;Description automatically generated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60" w14:textId="6F647764" w:rsidR="00006202" w:rsidRPr="00707AC0" w:rsidRDefault="00006202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C4522EC" wp14:editId="32AD6C26">
            <wp:extent cx="5731510" cy="3369945"/>
            <wp:effectExtent l="0" t="0" r="2540" b="1905"/>
            <wp:docPr id="10188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32" name="Picture 1" descr="A screenshot of a computer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5CD" w14:textId="77777777" w:rsidR="00C5137C" w:rsidRDefault="00C513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</w:p>
    <w:p w14:paraId="034BF842" w14:textId="46E2A438" w:rsidR="008D5454" w:rsidRDefault="004B124E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C2CA89" wp14:editId="171343BD">
            <wp:extent cx="5181600" cy="2919170"/>
            <wp:effectExtent l="0" t="0" r="0" b="0"/>
            <wp:docPr id="192425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2044" name="Picture 1" descr="A screenshot of a computer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00196" cy="29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339" w14:textId="713213FC" w:rsidR="00E7141D" w:rsidRDefault="00E7141D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2935983E" wp14:editId="1AC372D9">
            <wp:extent cx="5187950" cy="2706057"/>
            <wp:effectExtent l="0" t="0" r="0" b="0"/>
            <wp:docPr id="161962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7876" name="Picture 1" descr="A screenshot of a computer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06067" cy="27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795" w14:textId="494E4AEB" w:rsidR="00BE544D" w:rsidRPr="00707AC0" w:rsidRDefault="00C1327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70747FD" wp14:editId="19E6FB32">
            <wp:extent cx="5454650" cy="2851816"/>
            <wp:effectExtent l="0" t="0" r="0" b="5715"/>
            <wp:docPr id="107726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883" name="Picture 1" descr="A screenshot of a computer&#10;&#10;Description automatically generate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66742" cy="28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48" w14:textId="25E4C578" w:rsidR="00466EC8" w:rsidRDefault="00727E6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547864B5" wp14:editId="5CC33ED5">
            <wp:extent cx="5731510" cy="3823335"/>
            <wp:effectExtent l="0" t="0" r="2540" b="5715"/>
            <wp:docPr id="76374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877" name="Picture 1" descr="A screenshot of a computer program&#10;&#10;Description automatically generated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991" w14:textId="027EE6A6" w:rsidR="00FF708A" w:rsidRDefault="00FF708A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Dodatkowa opcja aby dostać się do wbudowanych </w:t>
      </w:r>
      <w:proofErr w:type="gramStart"/>
      <w:r>
        <w:rPr>
          <w:b/>
          <w:bCs/>
          <w:sz w:val="20"/>
          <w:szCs w:val="20"/>
          <w:lang w:val="pl-PL"/>
        </w:rPr>
        <w:t>danych .</w:t>
      </w:r>
      <w:proofErr w:type="gramEnd"/>
      <w:r>
        <w:rPr>
          <w:b/>
          <w:bCs/>
          <w:sz w:val="20"/>
          <w:szCs w:val="20"/>
          <w:lang w:val="pl-PL"/>
        </w:rPr>
        <w:t xml:space="preserve">?, dzięki jej jeśli nie istnieje konkretne key, nie dostaniemy error’a tylko informacje, że nie istnieje coś o tym parametrze. </w:t>
      </w:r>
    </w:p>
    <w:p w14:paraId="4A1F7253" w14:textId="3604D810" w:rsidR="00F41380" w:rsidRDefault="00F41380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2E1A3A5" wp14:editId="3065398F">
            <wp:extent cx="5731510" cy="2343785"/>
            <wp:effectExtent l="0" t="0" r="2540" b="0"/>
            <wp:docPr id="576029980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9980" name="Picture 1" descr="A screenshot of a black and white screen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F416" w14:textId="5A12DBFC" w:rsidR="00E701F1" w:rsidRDefault="00E701F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E701F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08E2A97" wp14:editId="4F0E2FAA">
            <wp:extent cx="5731510" cy="2844800"/>
            <wp:effectExtent l="0" t="0" r="2540" b="0"/>
            <wp:docPr id="1979209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9915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4CF2" w14:textId="28F666D6" w:rsidR="00EF41F7" w:rsidRDefault="00EF41F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 pythonie, aby uzyskać dostęp do właściwości obiektu używaliśmy self.xyz, w przypadku javascript jest to t</w:t>
      </w:r>
      <w:r w:rsidRPr="00EF41F7">
        <w:rPr>
          <w:b/>
          <w:bCs/>
          <w:sz w:val="20"/>
          <w:szCs w:val="20"/>
          <w:u w:val="single"/>
          <w:lang w:val="pl-PL"/>
        </w:rPr>
        <w:t>his.xyz</w:t>
      </w:r>
      <w:r>
        <w:rPr>
          <w:b/>
          <w:bCs/>
          <w:sz w:val="20"/>
          <w:szCs w:val="20"/>
          <w:lang w:val="pl-PL"/>
        </w:rPr>
        <w:t>.</w:t>
      </w:r>
    </w:p>
    <w:p w14:paraId="4E158919" w14:textId="49E13AF7" w:rsidR="00EF41F7" w:rsidRDefault="002739B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739B3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09FE0CF" wp14:editId="2DC4E734">
            <wp:extent cx="5731510" cy="2407285"/>
            <wp:effectExtent l="0" t="0" r="2540" b="0"/>
            <wp:docPr id="8211974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74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586" w14:textId="3A66B88D" w:rsidR="00D82E99" w:rsidRDefault="00D82E9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D82E9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11C2C308" wp14:editId="1FA8C66A">
            <wp:extent cx="5496850" cy="3643658"/>
            <wp:effectExtent l="0" t="0" r="8890" b="0"/>
            <wp:docPr id="7079379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79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521558" cy="36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090" w14:textId="64ADC335" w:rsidR="00F47697" w:rsidRDefault="00F47697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F47697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926C515" wp14:editId="6922B2B0">
            <wp:extent cx="5507301" cy="5012461"/>
            <wp:effectExtent l="0" t="0" r="0" b="0"/>
            <wp:docPr id="5001720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20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517997" cy="5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A7" w14:textId="7F994936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D7CCF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69A8751" wp14:editId="6145FB13">
            <wp:extent cx="4934639" cy="2219635"/>
            <wp:effectExtent l="0" t="0" r="0" b="9525"/>
            <wp:docPr id="202047562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62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7183" w14:textId="39D1A510" w:rsidR="000D7CCF" w:rsidRDefault="000D7CC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ardzo </w:t>
      </w:r>
      <w:proofErr w:type="gramStart"/>
      <w:r>
        <w:rPr>
          <w:b/>
          <w:bCs/>
          <w:sz w:val="20"/>
          <w:szCs w:val="20"/>
          <w:lang w:val="pl-PL"/>
        </w:rPr>
        <w:t>fajne</w:t>
      </w:r>
      <w:proofErr w:type="gramEnd"/>
      <w:r>
        <w:rPr>
          <w:b/>
          <w:bCs/>
          <w:sz w:val="20"/>
          <w:szCs w:val="20"/>
          <w:lang w:val="pl-PL"/>
        </w:rPr>
        <w:t xml:space="preserve"> podejście do problemu. Zamiast tworzyć jakieś chore warunki, jest tylko jeden. Jeśli nie istnieje dany klucz, to inicjalizuje i tworzy go z wartością 0, a potem jest plus jeden do tej wartości. </w:t>
      </w:r>
    </w:p>
    <w:p w14:paraId="7964349F" w14:textId="0607C939" w:rsidR="00CB20AF" w:rsidRDefault="00CB20AF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CB20AF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73BF3BC3" wp14:editId="56F5316E">
            <wp:extent cx="5731510" cy="5094605"/>
            <wp:effectExtent l="0" t="0" r="2540" b="0"/>
            <wp:docPr id="18608756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56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49" w14:textId="33BB3E34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Error in Javascript</w:t>
      </w:r>
    </w:p>
    <w:p w14:paraId="1EAD5AE7" w14:textId="427538BB" w:rsidR="00826CB9" w:rsidRDefault="00826CB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826CB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0E27D1" wp14:editId="524D4FD3">
            <wp:extent cx="5731510" cy="4126865"/>
            <wp:effectExtent l="0" t="0" r="2540" b="6985"/>
            <wp:docPr id="1610259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980" name="Obraz 1" descr="Obraz zawierający tekst, zrzut ekranu, oprogramowanie, Czcionka&#10;&#10;Opis wygenerowany automatycznie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96B" w14:textId="286723BC" w:rsidR="004349F6" w:rsidRDefault="004349F6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349F6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17D29EDE" wp14:editId="7954D224">
            <wp:extent cx="3472533" cy="4509298"/>
            <wp:effectExtent l="0" t="0" r="0" b="5715"/>
            <wp:docPr id="716040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0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84500" cy="45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A102" w14:textId="01846E61" w:rsidR="00AB2034" w:rsidRDefault="00AB2034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B2034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08B2407" wp14:editId="12B0BC0D">
            <wp:extent cx="5731510" cy="3016885"/>
            <wp:effectExtent l="0" t="0" r="2540" b="0"/>
            <wp:docPr id="21080300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00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F5A" w14:textId="2EAAA64A" w:rsidR="00450665" w:rsidRDefault="00450665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450665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3BA29F7" wp14:editId="13E2026A">
            <wp:extent cx="3082834" cy="3892355"/>
            <wp:effectExtent l="0" t="0" r="3810" b="0"/>
            <wp:docPr id="6516982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22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88770" cy="3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79D" w14:textId="046C09E5" w:rsidR="0055024C" w:rsidRDefault="0055024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55024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3FC452E2" wp14:editId="6B5FBAB0">
            <wp:extent cx="5731510" cy="1289050"/>
            <wp:effectExtent l="0" t="0" r="2540" b="6350"/>
            <wp:docPr id="174097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78" name="Obraz 1" descr="Obraz zawierający tekst, zrzut ekranu, Czcionka&#10;&#10;Opis wygenerowany automatyczni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A6" w14:textId="20C89C11" w:rsidR="00A335E9" w:rsidRDefault="00A335E9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335E9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4B1805A7" wp14:editId="7B0FD014">
            <wp:extent cx="5731510" cy="3138805"/>
            <wp:effectExtent l="0" t="0" r="2540" b="4445"/>
            <wp:docPr id="10413779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984" name="Obraz 1" descr="Obraz zawierający tekst, zrzut ekranu, Czcionka&#10;&#10;Opis wygenerowany automatyczni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912" w14:textId="21E42EF2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HTPT</w:t>
      </w:r>
    </w:p>
    <w:p w14:paraId="184B6A9B" w14:textId="3C70DAF8" w:rsidR="00A2009C" w:rsidRDefault="00A2009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2009C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508D33E9" wp14:editId="636E028E">
            <wp:extent cx="5052241" cy="4642509"/>
            <wp:effectExtent l="0" t="0" r="0" b="5715"/>
            <wp:docPr id="1844369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9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78" cy="4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8D03" w14:textId="1BFF7369" w:rsidR="00A2009C" w:rsidRDefault="000C7513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C7513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1FB430F" wp14:editId="591186C2">
            <wp:extent cx="5731510" cy="2617470"/>
            <wp:effectExtent l="0" t="0" r="2540" b="0"/>
            <wp:docPr id="2019886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6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9E4" w14:textId="70633716" w:rsidR="00A135D1" w:rsidRDefault="00A135D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A135D1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29452BD9" wp14:editId="740E1B3D">
            <wp:extent cx="5731510" cy="5558790"/>
            <wp:effectExtent l="0" t="0" r="2540" b="3810"/>
            <wp:docPr id="151881305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3050" name="Obraz 1" descr="Obraz zawierający tekst, zrzut ekranu, design&#10;&#10;Opis wygenerowany automatycznie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B1" w14:textId="14B3461D" w:rsidR="00022181" w:rsidRDefault="00022181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022181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3C958A32" wp14:editId="5C09D7D9">
            <wp:extent cx="5731510" cy="1793875"/>
            <wp:effectExtent l="0" t="0" r="2540" b="0"/>
            <wp:docPr id="122402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524" name="Obraz 1" descr="Obraz zawierający tekst, zrzut ekranu, Czcionka&#10;&#10;Opis wygenerowany automatyczni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20" w14:textId="77D2942C" w:rsidR="006A321B" w:rsidRDefault="006A321B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6A321B">
        <w:rPr>
          <w:b/>
          <w:bCs/>
          <w:noProof/>
          <w:sz w:val="20"/>
          <w:szCs w:val="20"/>
          <w:lang w:val="pl-PL"/>
        </w:rPr>
        <w:drawing>
          <wp:inline distT="0" distB="0" distL="0" distR="0" wp14:anchorId="648B4BDA" wp14:editId="4486CBB9">
            <wp:extent cx="5731510" cy="1509395"/>
            <wp:effectExtent l="0" t="0" r="2540" b="0"/>
            <wp:docPr id="14668367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7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65B" w14:textId="2BE1577D" w:rsidR="00BC2A00" w:rsidRPr="00BC2A00" w:rsidRDefault="00BC2A00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BC2A00">
        <w:rPr>
          <w:b/>
          <w:bCs/>
          <w:sz w:val="20"/>
          <w:szCs w:val="20"/>
          <w:lang w:val="en-US"/>
        </w:rPr>
        <w:t>Information about url:</w:t>
      </w:r>
    </w:p>
    <w:p w14:paraId="11B9FF16" w14:textId="1D59A3D1" w:rsidR="00BC2A00" w:rsidRPr="00BC2A00" w:rsidRDefault="00000000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hyperlink r:id="rId317" w:history="1">
        <w:r w:rsidR="00BC2A00" w:rsidRPr="00BC2A00">
          <w:rPr>
            <w:rStyle w:val="Hyperlink"/>
            <w:sz w:val="20"/>
            <w:szCs w:val="20"/>
            <w:lang w:val="en-US"/>
          </w:rPr>
          <w:t>https://developer.mozilla.org/en-US/docs/Learn/Common_questions/Web_mechanics/What_is_a_URL</w:t>
        </w:r>
      </w:hyperlink>
    </w:p>
    <w:p w14:paraId="5F405FA5" w14:textId="7209DB5E" w:rsidR="00BC2A00" w:rsidRDefault="00593B87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593B87">
        <w:rPr>
          <w:noProof/>
          <w:sz w:val="20"/>
          <w:szCs w:val="20"/>
          <w:lang w:val="en-US"/>
        </w:rPr>
        <w:drawing>
          <wp:inline distT="0" distB="0" distL="0" distR="0" wp14:anchorId="7F318ECB" wp14:editId="63655367">
            <wp:extent cx="5731510" cy="1386205"/>
            <wp:effectExtent l="0" t="0" r="2540" b="4445"/>
            <wp:docPr id="389857716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7716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9C2" w14:textId="415761FA" w:rsidR="000B3E46" w:rsidRDefault="000B3E46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0B3E46">
        <w:rPr>
          <w:noProof/>
          <w:sz w:val="20"/>
          <w:szCs w:val="20"/>
          <w:lang w:val="en-US"/>
        </w:rPr>
        <w:drawing>
          <wp:inline distT="0" distB="0" distL="0" distR="0" wp14:anchorId="50567FDF" wp14:editId="280228C7">
            <wp:extent cx="5731510" cy="2637790"/>
            <wp:effectExtent l="0" t="0" r="2540" b="0"/>
            <wp:docPr id="11857737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706" name="Obraz 1" descr="Obraz zawierający tekst, zrzut ekranu, Czcionka, oprogramowanie&#10;&#10;Opis wygenerowany automatyczni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EB" w14:textId="413546CD" w:rsidR="00FE6ACB" w:rsidRDefault="00FE6AC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FE6ACB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3EA0868" wp14:editId="26599BDD">
            <wp:extent cx="5731510" cy="4546600"/>
            <wp:effectExtent l="0" t="0" r="2540" b="6350"/>
            <wp:docPr id="137421509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509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711" w14:textId="26228598" w:rsidR="007927B9" w:rsidRDefault="007927B9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 w:rsidRPr="007927B9">
        <w:rPr>
          <w:noProof/>
          <w:sz w:val="20"/>
          <w:szCs w:val="20"/>
          <w:lang w:val="en-US"/>
        </w:rPr>
        <w:drawing>
          <wp:inline distT="0" distB="0" distL="0" distR="0" wp14:anchorId="156BEA1E" wp14:editId="7E9FC8D4">
            <wp:extent cx="5731510" cy="2740660"/>
            <wp:effectExtent l="0" t="0" r="2540" b="2540"/>
            <wp:docPr id="19265485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8529" name="Obraz 1" descr="Obraz zawierający tekst, zrzut ekranu, Czcionka, oprogramowanie&#10;&#10;Opis wygenerowany automatycznie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3F2" w14:textId="0B405BFD" w:rsidR="007C355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F15B78D" wp14:editId="3ADF3A81">
            <wp:extent cx="5731510" cy="2384425"/>
            <wp:effectExtent l="0" t="0" r="2540" b="0"/>
            <wp:docPr id="164135796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7961" name="Picture 1" descr="A black and white screen with white text&#10;&#10;Description automatically generated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4EE" w14:textId="546E0C8A" w:rsidR="00535B3B" w:rsidRDefault="00535B3B" w:rsidP="00836F3C">
      <w:pPr>
        <w:pStyle w:val="NormalWeb"/>
        <w:spacing w:before="0" w:beforeAutospacing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CE3DA15" wp14:editId="4FCE6F25">
            <wp:extent cx="5731510" cy="3008630"/>
            <wp:effectExtent l="0" t="0" r="2540" b="1270"/>
            <wp:docPr id="165314576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576" name="Picture 1" descr="A black and white text on a black background&#10;&#10;Description automatically generated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588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60996A4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B79BAFB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62EBE61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9C63C6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4E1B718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213A75E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3BC7E047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101A1B0F" w14:textId="77777777" w:rsidR="00330380" w:rsidRDefault="00330380" w:rsidP="00836F3C">
      <w:pPr>
        <w:pStyle w:val="NormalWeb"/>
        <w:spacing w:before="0" w:beforeAutospacing="0"/>
        <w:rPr>
          <w:sz w:val="20"/>
          <w:szCs w:val="20"/>
          <w:lang w:val="en-US"/>
        </w:rPr>
      </w:pPr>
    </w:p>
    <w:p w14:paraId="4756C043" w14:textId="06C4F6AD" w:rsidR="00C74DF2" w:rsidRDefault="00C74DF2" w:rsidP="00836F3C">
      <w:pPr>
        <w:pStyle w:val="NormalWeb"/>
        <w:spacing w:before="0" w:beforeAutospacing="0"/>
        <w:rPr>
          <w:b/>
          <w:bCs/>
          <w:sz w:val="32"/>
          <w:szCs w:val="32"/>
          <w:lang w:val="en-US"/>
        </w:rPr>
      </w:pPr>
      <w:r w:rsidRPr="00C74DF2">
        <w:rPr>
          <w:b/>
          <w:bCs/>
          <w:sz w:val="32"/>
          <w:szCs w:val="32"/>
          <w:lang w:val="en-US"/>
        </w:rPr>
        <w:lastRenderedPageBreak/>
        <w:t>DNS</w:t>
      </w:r>
    </w:p>
    <w:p w14:paraId="77CB6BD5" w14:textId="61B5C476" w:rsidR="00C74DF2" w:rsidRDefault="00330380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153EC4CD" wp14:editId="1F2671BA">
            <wp:extent cx="5731510" cy="4704080"/>
            <wp:effectExtent l="0" t="0" r="2540" b="1270"/>
            <wp:docPr id="1251742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2878" name="Picture 1" descr="A screenshot of a computer program&#10;&#10;Description automatically generated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911" w14:textId="21FB8BF3" w:rsidR="00F763EE" w:rsidRDefault="00F763EE" w:rsidP="00836F3C">
      <w:pPr>
        <w:pStyle w:val="NormalWeb"/>
        <w:spacing w:before="0" w:beforeAutospacing="0"/>
        <w:rPr>
          <w:lang w:val="en-US"/>
        </w:rPr>
      </w:pPr>
      <w:r>
        <w:rPr>
          <w:noProof/>
        </w:rPr>
        <w:drawing>
          <wp:inline distT="0" distB="0" distL="0" distR="0" wp14:anchorId="4A349BA1" wp14:editId="0D8D50BC">
            <wp:extent cx="5731510" cy="2992755"/>
            <wp:effectExtent l="0" t="0" r="2540" b="0"/>
            <wp:docPr id="814633927" name="Picture 1" descr="A screenshot of a computer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3927" name="Picture 1" descr="A screenshot of a computer quiz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16C" w14:textId="6BD74CA1" w:rsidR="000A54C4" w:rsidRPr="000A54C4" w:rsidRDefault="000A54C4" w:rsidP="00836F3C">
      <w:pPr>
        <w:pStyle w:val="NormalWeb"/>
        <w:spacing w:before="0" w:beforeAutospacing="0"/>
        <w:rPr>
          <w:lang w:val="pl-PL"/>
        </w:rPr>
      </w:pPr>
      <w:r w:rsidRPr="000A54C4">
        <w:rPr>
          <w:lang w:val="pl-PL"/>
        </w:rPr>
        <w:lastRenderedPageBreak/>
        <w:t>Czyli, znając domain name, w</w:t>
      </w:r>
      <w:r>
        <w:rPr>
          <w:lang w:val="pl-PL"/>
        </w:rPr>
        <w:t xml:space="preserve">ysyłamy informacje do domain name </w:t>
      </w:r>
      <w:proofErr w:type="gramStart"/>
      <w:r>
        <w:rPr>
          <w:lang w:val="pl-PL"/>
        </w:rPr>
        <w:t>servers</w:t>
      </w:r>
      <w:r w:rsidR="00B03EF9">
        <w:rPr>
          <w:lang w:val="pl-PL"/>
        </w:rPr>
        <w:t>(</w:t>
      </w:r>
      <w:proofErr w:type="gramEnd"/>
      <w:r w:rsidR="00B03EF9">
        <w:rPr>
          <w:lang w:val="pl-PL"/>
        </w:rPr>
        <w:t>DNS)</w:t>
      </w:r>
      <w:r>
        <w:rPr>
          <w:lang w:val="pl-PL"/>
        </w:rPr>
        <w:t>, ze chcemy dostać się pod daną domenę. DNS</w:t>
      </w:r>
      <w:r w:rsidR="00B03EF9">
        <w:rPr>
          <w:lang w:val="pl-PL"/>
        </w:rPr>
        <w:t xml:space="preserve"> wyszukuje IP, które nas interesuje, przeyła je do nas i nasz komputer łączy się wykorzystując przesłany IP. </w:t>
      </w:r>
    </w:p>
    <w:p w14:paraId="7ACAB1B6" w14:textId="57918040" w:rsidR="007C355B" w:rsidRDefault="006C336E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3F1F00B" wp14:editId="2A717C2E">
            <wp:extent cx="5731510" cy="2859405"/>
            <wp:effectExtent l="0" t="0" r="2540" b="0"/>
            <wp:docPr id="154573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9156" name="Picture 1" descr="A screenshot of a computer&#10;&#10;Description automatically generated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E20" w14:textId="0E579D3F" w:rsidR="00EF13B5" w:rsidRPr="000A54C4" w:rsidRDefault="00EF13B5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ożemy stworzyć nowy obiekt URL</w:t>
      </w:r>
      <w:r w:rsidR="00BA622F">
        <w:rPr>
          <w:sz w:val="20"/>
          <w:szCs w:val="20"/>
          <w:lang w:val="pl-PL"/>
        </w:rPr>
        <w:t xml:space="preserve"> dzięki wbudowanym API w JS</w:t>
      </w:r>
      <w:r>
        <w:rPr>
          <w:sz w:val="20"/>
          <w:szCs w:val="20"/>
          <w:lang w:val="pl-PL"/>
        </w:rPr>
        <w:t xml:space="preserve">, przy pomocy: const </w:t>
      </w:r>
      <w:r w:rsidRPr="00EF13B5">
        <w:rPr>
          <w:b/>
          <w:bCs/>
          <w:sz w:val="20"/>
          <w:szCs w:val="20"/>
          <w:lang w:val="pl-PL"/>
        </w:rPr>
        <w:t>newurl</w:t>
      </w:r>
      <w:r>
        <w:rPr>
          <w:sz w:val="20"/>
          <w:szCs w:val="20"/>
          <w:lang w:val="pl-PL"/>
        </w:rPr>
        <w:t xml:space="preserve"> = new URL(„</w:t>
      </w:r>
      <w:r w:rsidRPr="00EF13B5">
        <w:rPr>
          <w:sz w:val="20"/>
          <w:szCs w:val="20"/>
          <w:lang w:val="pl-PL"/>
        </w:rPr>
        <w:t>'https://example.com/example-path'</w:t>
      </w:r>
      <w:r>
        <w:rPr>
          <w:sz w:val="20"/>
          <w:szCs w:val="20"/>
          <w:lang w:val="pl-PL"/>
        </w:rPr>
        <w:t>”). I z tego obiektu możemy wyciągnąć szybko</w:t>
      </w:r>
      <w:r w:rsidR="00D121B0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domain name</w:t>
      </w:r>
      <w:r w:rsidR="00D121B0">
        <w:rPr>
          <w:sz w:val="20"/>
          <w:szCs w:val="20"/>
          <w:lang w:val="pl-PL"/>
        </w:rPr>
        <w:t>/hostname</w:t>
      </w:r>
      <w:r>
        <w:rPr>
          <w:sz w:val="20"/>
          <w:szCs w:val="20"/>
          <w:lang w:val="pl-PL"/>
        </w:rPr>
        <w:t xml:space="preserve"> przy pomocy </w:t>
      </w:r>
      <w:proofErr w:type="gramStart"/>
      <w:r w:rsidRPr="00EF13B5">
        <w:rPr>
          <w:b/>
          <w:bCs/>
          <w:sz w:val="20"/>
          <w:szCs w:val="20"/>
          <w:lang w:val="pl-PL"/>
        </w:rPr>
        <w:t>newurl</w:t>
      </w:r>
      <w:r>
        <w:rPr>
          <w:b/>
          <w:bCs/>
          <w:sz w:val="20"/>
          <w:szCs w:val="20"/>
          <w:lang w:val="pl-PL"/>
        </w:rPr>
        <w:t>.hostname</w:t>
      </w:r>
      <w:proofErr w:type="gramEnd"/>
      <w:r w:rsidR="00D121B0">
        <w:rPr>
          <w:b/>
          <w:bCs/>
          <w:sz w:val="20"/>
          <w:szCs w:val="20"/>
          <w:lang w:val="pl-PL"/>
        </w:rPr>
        <w:t>.</w:t>
      </w:r>
    </w:p>
    <w:p w14:paraId="0F4CA9FC" w14:textId="6F003AC1" w:rsidR="007C355B" w:rsidRPr="000A54C4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6DAE0CA" wp14:editId="0E17C88A">
            <wp:extent cx="5731510" cy="892810"/>
            <wp:effectExtent l="0" t="0" r="2540" b="2540"/>
            <wp:docPr id="195697267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2676" name="Picture 1" descr="A black and white screen with white text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246D" w14:textId="40CF7E87" w:rsidR="007C355B" w:rsidRPr="000A54C4" w:rsidRDefault="00D121B0" w:rsidP="00836F3C">
      <w:pPr>
        <w:pStyle w:val="NormalWeb"/>
        <w:spacing w:before="0" w:beforeAutospacing="0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7335E90A" wp14:editId="2AA539B5">
            <wp:extent cx="5731510" cy="1365250"/>
            <wp:effectExtent l="0" t="0" r="2540" b="6350"/>
            <wp:docPr id="204921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211" name="Picture 1" descr="A black screen with white text&#10;&#10;Description automatically generated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A738" w14:textId="4ED33409" w:rsidR="00212068" w:rsidRPr="000A54C4" w:rsidRDefault="00212068" w:rsidP="00836F3C">
      <w:pPr>
        <w:pStyle w:val="NormalWeb"/>
        <w:spacing w:before="0" w:beforeAutospacing="0"/>
        <w:rPr>
          <w:b/>
          <w:bCs/>
          <w:sz w:val="20"/>
          <w:szCs w:val="20"/>
        </w:rPr>
      </w:pPr>
      <w:r w:rsidRPr="000A54C4">
        <w:rPr>
          <w:b/>
          <w:bCs/>
          <w:sz w:val="20"/>
          <w:szCs w:val="20"/>
        </w:rPr>
        <w:t>Working with Node</w:t>
      </w:r>
    </w:p>
    <w:p w14:paraId="0BF1E456" w14:textId="0655CD24" w:rsidR="00212068" w:rsidRDefault="00315B7C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315B7C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5CFACE01" wp14:editId="492D3C09">
            <wp:extent cx="5731510" cy="2341245"/>
            <wp:effectExtent l="0" t="0" r="2540" b="1905"/>
            <wp:docPr id="18412840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4092" name="Obraz 1" descr="Obraz zawierający tekst, zrzut ekranu, Czcionka&#10;&#10;Opis wygenerowany automatycznie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703" w14:textId="3706C57B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sz w:val="20"/>
          <w:szCs w:val="20"/>
          <w:lang w:val="en-US"/>
        </w:rPr>
        <w:t>Setting up NVM and Node:</w:t>
      </w:r>
    </w:p>
    <w:p w14:paraId="3C3CABC6" w14:textId="1E326CE2" w:rsidR="00212068" w:rsidRP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pl-PL"/>
        </w:rPr>
      </w:pPr>
      <w:r w:rsidRPr="00212068">
        <w:rPr>
          <w:b/>
          <w:bCs/>
          <w:sz w:val="20"/>
          <w:szCs w:val="20"/>
          <w:lang w:val="pl-PL"/>
        </w:rPr>
        <w:t>Komenda “</w:t>
      </w:r>
      <w:proofErr w:type="gramStart"/>
      <w:r w:rsidRPr="00212068">
        <w:rPr>
          <w:b/>
          <w:bCs/>
          <w:sz w:val="20"/>
          <w:szCs w:val="20"/>
          <w:lang w:val="pl-PL"/>
        </w:rPr>
        <w:t>code .</w:t>
      </w:r>
      <w:proofErr w:type="gramEnd"/>
      <w:r w:rsidRPr="00212068">
        <w:rPr>
          <w:b/>
          <w:bCs/>
          <w:sz w:val="20"/>
          <w:szCs w:val="20"/>
          <w:lang w:val="pl-PL"/>
        </w:rPr>
        <w:t xml:space="preserve"> </w:t>
      </w:r>
      <w:proofErr w:type="gramStart"/>
      <w:r w:rsidRPr="00212068">
        <w:rPr>
          <w:b/>
          <w:bCs/>
          <w:sz w:val="20"/>
          <w:szCs w:val="20"/>
          <w:lang w:val="pl-PL"/>
        </w:rPr>
        <w:t>“ uruchamia</w:t>
      </w:r>
      <w:proofErr w:type="gramEnd"/>
      <w:r w:rsidRPr="00212068">
        <w:rPr>
          <w:b/>
          <w:bCs/>
          <w:sz w:val="20"/>
          <w:szCs w:val="20"/>
          <w:lang w:val="pl-PL"/>
        </w:rPr>
        <w:t xml:space="preserve"> w u</w:t>
      </w:r>
      <w:r>
        <w:rPr>
          <w:b/>
          <w:bCs/>
          <w:sz w:val="20"/>
          <w:szCs w:val="20"/>
          <w:lang w:val="pl-PL"/>
        </w:rPr>
        <w:t>buntu Vs Code Studio, z wszystkimi załącznikami projektu.</w:t>
      </w:r>
    </w:p>
    <w:p w14:paraId="46FE88BA" w14:textId="4DCFD8F6" w:rsidR="00212068" w:rsidRDefault="00212068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  <w:r w:rsidRPr="00212068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39C32B03" wp14:editId="569D0F4D">
            <wp:extent cx="5731510" cy="5207635"/>
            <wp:effectExtent l="0" t="0" r="2540" b="0"/>
            <wp:docPr id="136947683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6830" name="Obraz 1" descr="Obraz zawierający tekst, zrzut ekranu, oprogramowanie, Czcionka&#10;&#10;Opis wygenerowany automatycznie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99E3" w14:textId="77777777" w:rsidR="00881565" w:rsidRPr="00212068" w:rsidRDefault="00881565" w:rsidP="00836F3C">
      <w:pPr>
        <w:pStyle w:val="NormalWeb"/>
        <w:spacing w:before="0" w:beforeAutospacing="0"/>
        <w:rPr>
          <w:b/>
          <w:bCs/>
          <w:sz w:val="20"/>
          <w:szCs w:val="20"/>
          <w:lang w:val="en-US"/>
        </w:rPr>
      </w:pPr>
    </w:p>
    <w:sectPr w:rsidR="00881565" w:rsidRPr="002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06202"/>
    <w:rsid w:val="0001084D"/>
    <w:rsid w:val="00016E0E"/>
    <w:rsid w:val="00017DE9"/>
    <w:rsid w:val="00022181"/>
    <w:rsid w:val="000236AA"/>
    <w:rsid w:val="00034F85"/>
    <w:rsid w:val="00035B7B"/>
    <w:rsid w:val="00041AE3"/>
    <w:rsid w:val="00042928"/>
    <w:rsid w:val="00044465"/>
    <w:rsid w:val="00044945"/>
    <w:rsid w:val="00052AF6"/>
    <w:rsid w:val="00065F60"/>
    <w:rsid w:val="00072E39"/>
    <w:rsid w:val="00077783"/>
    <w:rsid w:val="000779B5"/>
    <w:rsid w:val="00087203"/>
    <w:rsid w:val="0008740A"/>
    <w:rsid w:val="00090D58"/>
    <w:rsid w:val="00095C87"/>
    <w:rsid w:val="000A54C4"/>
    <w:rsid w:val="000A6AA4"/>
    <w:rsid w:val="000B07BF"/>
    <w:rsid w:val="000B3E46"/>
    <w:rsid w:val="000C029F"/>
    <w:rsid w:val="000C0579"/>
    <w:rsid w:val="000C36B5"/>
    <w:rsid w:val="000C7513"/>
    <w:rsid w:val="000D3E0C"/>
    <w:rsid w:val="000D69CF"/>
    <w:rsid w:val="000D7CCF"/>
    <w:rsid w:val="000E41A4"/>
    <w:rsid w:val="00116D98"/>
    <w:rsid w:val="00117C8B"/>
    <w:rsid w:val="00130365"/>
    <w:rsid w:val="00136407"/>
    <w:rsid w:val="00141A0F"/>
    <w:rsid w:val="00147D4D"/>
    <w:rsid w:val="00155AB6"/>
    <w:rsid w:val="0018486D"/>
    <w:rsid w:val="00192B72"/>
    <w:rsid w:val="00193001"/>
    <w:rsid w:val="001949F8"/>
    <w:rsid w:val="001A116B"/>
    <w:rsid w:val="001A4183"/>
    <w:rsid w:val="001A41CA"/>
    <w:rsid w:val="001B2275"/>
    <w:rsid w:val="001B3722"/>
    <w:rsid w:val="001C0769"/>
    <w:rsid w:val="001D1BAD"/>
    <w:rsid w:val="001E016A"/>
    <w:rsid w:val="001E2649"/>
    <w:rsid w:val="001F0095"/>
    <w:rsid w:val="001F46B4"/>
    <w:rsid w:val="001F76EF"/>
    <w:rsid w:val="00200B77"/>
    <w:rsid w:val="0020232B"/>
    <w:rsid w:val="00202DB1"/>
    <w:rsid w:val="00206345"/>
    <w:rsid w:val="00212068"/>
    <w:rsid w:val="002135D0"/>
    <w:rsid w:val="00215B40"/>
    <w:rsid w:val="002256D4"/>
    <w:rsid w:val="0024731C"/>
    <w:rsid w:val="002539E0"/>
    <w:rsid w:val="0026014C"/>
    <w:rsid w:val="00267554"/>
    <w:rsid w:val="0027318E"/>
    <w:rsid w:val="002739B3"/>
    <w:rsid w:val="002829B5"/>
    <w:rsid w:val="00282A31"/>
    <w:rsid w:val="00282A3A"/>
    <w:rsid w:val="002926CA"/>
    <w:rsid w:val="00296699"/>
    <w:rsid w:val="002968BA"/>
    <w:rsid w:val="00297228"/>
    <w:rsid w:val="002A206C"/>
    <w:rsid w:val="002A565A"/>
    <w:rsid w:val="002B329B"/>
    <w:rsid w:val="002B6F1D"/>
    <w:rsid w:val="002C2FF8"/>
    <w:rsid w:val="002D0F04"/>
    <w:rsid w:val="002E5546"/>
    <w:rsid w:val="002F2523"/>
    <w:rsid w:val="002F51A5"/>
    <w:rsid w:val="00304847"/>
    <w:rsid w:val="003076A0"/>
    <w:rsid w:val="003106BA"/>
    <w:rsid w:val="00315B7C"/>
    <w:rsid w:val="003161A0"/>
    <w:rsid w:val="003170F8"/>
    <w:rsid w:val="00326FF3"/>
    <w:rsid w:val="00330380"/>
    <w:rsid w:val="0034406A"/>
    <w:rsid w:val="003444AF"/>
    <w:rsid w:val="00357B9B"/>
    <w:rsid w:val="00362484"/>
    <w:rsid w:val="00371F8C"/>
    <w:rsid w:val="0037756E"/>
    <w:rsid w:val="003864F9"/>
    <w:rsid w:val="00394DB7"/>
    <w:rsid w:val="003A4763"/>
    <w:rsid w:val="003B49E0"/>
    <w:rsid w:val="003B60F1"/>
    <w:rsid w:val="003B6B23"/>
    <w:rsid w:val="003C4AEA"/>
    <w:rsid w:val="003D4F91"/>
    <w:rsid w:val="003D5113"/>
    <w:rsid w:val="003D7EB7"/>
    <w:rsid w:val="003E77F2"/>
    <w:rsid w:val="003F5213"/>
    <w:rsid w:val="00414B32"/>
    <w:rsid w:val="0041585A"/>
    <w:rsid w:val="00415C9F"/>
    <w:rsid w:val="004226AB"/>
    <w:rsid w:val="00425077"/>
    <w:rsid w:val="004349F6"/>
    <w:rsid w:val="00437DA2"/>
    <w:rsid w:val="004406CC"/>
    <w:rsid w:val="00450665"/>
    <w:rsid w:val="00450CAE"/>
    <w:rsid w:val="00466EC8"/>
    <w:rsid w:val="00474AD4"/>
    <w:rsid w:val="00484416"/>
    <w:rsid w:val="00495A73"/>
    <w:rsid w:val="00496DD6"/>
    <w:rsid w:val="004A5978"/>
    <w:rsid w:val="004B124E"/>
    <w:rsid w:val="004B260F"/>
    <w:rsid w:val="004B5EB3"/>
    <w:rsid w:val="004C409D"/>
    <w:rsid w:val="004C62F7"/>
    <w:rsid w:val="004D38D8"/>
    <w:rsid w:val="004D5E0B"/>
    <w:rsid w:val="004E76A9"/>
    <w:rsid w:val="004F0616"/>
    <w:rsid w:val="004F7BF7"/>
    <w:rsid w:val="00501E03"/>
    <w:rsid w:val="00506221"/>
    <w:rsid w:val="0052000A"/>
    <w:rsid w:val="00526648"/>
    <w:rsid w:val="00534995"/>
    <w:rsid w:val="00535B3B"/>
    <w:rsid w:val="00536AAA"/>
    <w:rsid w:val="0055024C"/>
    <w:rsid w:val="005559D9"/>
    <w:rsid w:val="0057054F"/>
    <w:rsid w:val="00571A5E"/>
    <w:rsid w:val="00585C2D"/>
    <w:rsid w:val="00591593"/>
    <w:rsid w:val="00593B87"/>
    <w:rsid w:val="005962D2"/>
    <w:rsid w:val="005966C9"/>
    <w:rsid w:val="00596AE1"/>
    <w:rsid w:val="005A0CBF"/>
    <w:rsid w:val="005A2CC0"/>
    <w:rsid w:val="005A5A9F"/>
    <w:rsid w:val="005A7BE6"/>
    <w:rsid w:val="005C2AEC"/>
    <w:rsid w:val="005C36FC"/>
    <w:rsid w:val="005C7F80"/>
    <w:rsid w:val="005E3F2E"/>
    <w:rsid w:val="005F32A7"/>
    <w:rsid w:val="005F3E9D"/>
    <w:rsid w:val="005F6093"/>
    <w:rsid w:val="0060508F"/>
    <w:rsid w:val="00607320"/>
    <w:rsid w:val="00612362"/>
    <w:rsid w:val="00612537"/>
    <w:rsid w:val="00613859"/>
    <w:rsid w:val="00620FF5"/>
    <w:rsid w:val="00621965"/>
    <w:rsid w:val="00621B80"/>
    <w:rsid w:val="006242BC"/>
    <w:rsid w:val="00634C01"/>
    <w:rsid w:val="00635C57"/>
    <w:rsid w:val="006563BF"/>
    <w:rsid w:val="006804AB"/>
    <w:rsid w:val="006814C2"/>
    <w:rsid w:val="00683A2A"/>
    <w:rsid w:val="00683C2C"/>
    <w:rsid w:val="0069589A"/>
    <w:rsid w:val="006A321B"/>
    <w:rsid w:val="006A5D6B"/>
    <w:rsid w:val="006C336E"/>
    <w:rsid w:val="006C6616"/>
    <w:rsid w:val="006D30B6"/>
    <w:rsid w:val="006E1FB0"/>
    <w:rsid w:val="006E6CBE"/>
    <w:rsid w:val="006F1624"/>
    <w:rsid w:val="006F35D9"/>
    <w:rsid w:val="007076CC"/>
    <w:rsid w:val="00707AC0"/>
    <w:rsid w:val="00711628"/>
    <w:rsid w:val="007210A0"/>
    <w:rsid w:val="00727E61"/>
    <w:rsid w:val="00730E70"/>
    <w:rsid w:val="00732C95"/>
    <w:rsid w:val="00737730"/>
    <w:rsid w:val="0074149F"/>
    <w:rsid w:val="00744C16"/>
    <w:rsid w:val="00750F8F"/>
    <w:rsid w:val="0075498D"/>
    <w:rsid w:val="00757544"/>
    <w:rsid w:val="0076121D"/>
    <w:rsid w:val="0077504E"/>
    <w:rsid w:val="00780863"/>
    <w:rsid w:val="00780884"/>
    <w:rsid w:val="007818B2"/>
    <w:rsid w:val="00785985"/>
    <w:rsid w:val="00790ED0"/>
    <w:rsid w:val="007927B9"/>
    <w:rsid w:val="00797558"/>
    <w:rsid w:val="007C1375"/>
    <w:rsid w:val="007C1904"/>
    <w:rsid w:val="007C355B"/>
    <w:rsid w:val="007C66A5"/>
    <w:rsid w:val="007D7519"/>
    <w:rsid w:val="007F0551"/>
    <w:rsid w:val="007F2BAF"/>
    <w:rsid w:val="007F5591"/>
    <w:rsid w:val="0080073B"/>
    <w:rsid w:val="00801006"/>
    <w:rsid w:val="0080185A"/>
    <w:rsid w:val="00823C13"/>
    <w:rsid w:val="00826CB9"/>
    <w:rsid w:val="008330FE"/>
    <w:rsid w:val="00836F3C"/>
    <w:rsid w:val="00860EE3"/>
    <w:rsid w:val="0086525A"/>
    <w:rsid w:val="00866E43"/>
    <w:rsid w:val="00867218"/>
    <w:rsid w:val="00881565"/>
    <w:rsid w:val="008906FB"/>
    <w:rsid w:val="008A0232"/>
    <w:rsid w:val="008B405C"/>
    <w:rsid w:val="008C03FA"/>
    <w:rsid w:val="008C7AB6"/>
    <w:rsid w:val="008D5454"/>
    <w:rsid w:val="008D749C"/>
    <w:rsid w:val="00905286"/>
    <w:rsid w:val="00906D27"/>
    <w:rsid w:val="009231D7"/>
    <w:rsid w:val="00933354"/>
    <w:rsid w:val="009435F3"/>
    <w:rsid w:val="00950BDE"/>
    <w:rsid w:val="00951FA0"/>
    <w:rsid w:val="00956DDE"/>
    <w:rsid w:val="009601EF"/>
    <w:rsid w:val="009609E0"/>
    <w:rsid w:val="0096350F"/>
    <w:rsid w:val="00976238"/>
    <w:rsid w:val="00980AB5"/>
    <w:rsid w:val="009909A7"/>
    <w:rsid w:val="00997982"/>
    <w:rsid w:val="009A453F"/>
    <w:rsid w:val="009B3CE7"/>
    <w:rsid w:val="009C4BAF"/>
    <w:rsid w:val="009D57C5"/>
    <w:rsid w:val="009E0BD5"/>
    <w:rsid w:val="009E7CA0"/>
    <w:rsid w:val="009F429F"/>
    <w:rsid w:val="00A06ED2"/>
    <w:rsid w:val="00A135D1"/>
    <w:rsid w:val="00A17026"/>
    <w:rsid w:val="00A2009C"/>
    <w:rsid w:val="00A20DCB"/>
    <w:rsid w:val="00A25157"/>
    <w:rsid w:val="00A26B50"/>
    <w:rsid w:val="00A312E9"/>
    <w:rsid w:val="00A317DE"/>
    <w:rsid w:val="00A335E9"/>
    <w:rsid w:val="00A35D5C"/>
    <w:rsid w:val="00A42A46"/>
    <w:rsid w:val="00A54D65"/>
    <w:rsid w:val="00A6598B"/>
    <w:rsid w:val="00A6670B"/>
    <w:rsid w:val="00A7159A"/>
    <w:rsid w:val="00A71A0E"/>
    <w:rsid w:val="00A80F12"/>
    <w:rsid w:val="00A875AB"/>
    <w:rsid w:val="00A90833"/>
    <w:rsid w:val="00A93505"/>
    <w:rsid w:val="00AA60B0"/>
    <w:rsid w:val="00AB2034"/>
    <w:rsid w:val="00AC4DFA"/>
    <w:rsid w:val="00AD31D4"/>
    <w:rsid w:val="00AF29B9"/>
    <w:rsid w:val="00AF423F"/>
    <w:rsid w:val="00AF45C1"/>
    <w:rsid w:val="00AF484B"/>
    <w:rsid w:val="00AF51E0"/>
    <w:rsid w:val="00B0395F"/>
    <w:rsid w:val="00B03EF9"/>
    <w:rsid w:val="00B10C27"/>
    <w:rsid w:val="00B1136F"/>
    <w:rsid w:val="00B12681"/>
    <w:rsid w:val="00B140A8"/>
    <w:rsid w:val="00B25D96"/>
    <w:rsid w:val="00B275A1"/>
    <w:rsid w:val="00B3368E"/>
    <w:rsid w:val="00B33DEC"/>
    <w:rsid w:val="00B45777"/>
    <w:rsid w:val="00B474B0"/>
    <w:rsid w:val="00B52869"/>
    <w:rsid w:val="00B57DE7"/>
    <w:rsid w:val="00B60EC1"/>
    <w:rsid w:val="00B62925"/>
    <w:rsid w:val="00B700FA"/>
    <w:rsid w:val="00B75264"/>
    <w:rsid w:val="00B868E9"/>
    <w:rsid w:val="00B87418"/>
    <w:rsid w:val="00B959CD"/>
    <w:rsid w:val="00BA5207"/>
    <w:rsid w:val="00BA622F"/>
    <w:rsid w:val="00BB38E2"/>
    <w:rsid w:val="00BC2A00"/>
    <w:rsid w:val="00BC5D71"/>
    <w:rsid w:val="00BD7753"/>
    <w:rsid w:val="00BE5049"/>
    <w:rsid w:val="00BE544D"/>
    <w:rsid w:val="00BE7F84"/>
    <w:rsid w:val="00BF03F2"/>
    <w:rsid w:val="00BF3F2F"/>
    <w:rsid w:val="00C00B83"/>
    <w:rsid w:val="00C0432B"/>
    <w:rsid w:val="00C04455"/>
    <w:rsid w:val="00C044AE"/>
    <w:rsid w:val="00C13278"/>
    <w:rsid w:val="00C151BA"/>
    <w:rsid w:val="00C24907"/>
    <w:rsid w:val="00C25EBB"/>
    <w:rsid w:val="00C27C79"/>
    <w:rsid w:val="00C27F6C"/>
    <w:rsid w:val="00C32637"/>
    <w:rsid w:val="00C35CD1"/>
    <w:rsid w:val="00C44B1F"/>
    <w:rsid w:val="00C5137C"/>
    <w:rsid w:val="00C525D9"/>
    <w:rsid w:val="00C52642"/>
    <w:rsid w:val="00C74894"/>
    <w:rsid w:val="00C74DF2"/>
    <w:rsid w:val="00C81530"/>
    <w:rsid w:val="00C83885"/>
    <w:rsid w:val="00C85F21"/>
    <w:rsid w:val="00C959B4"/>
    <w:rsid w:val="00CA4BFA"/>
    <w:rsid w:val="00CB20AF"/>
    <w:rsid w:val="00CC03EC"/>
    <w:rsid w:val="00CD553A"/>
    <w:rsid w:val="00CD5ABA"/>
    <w:rsid w:val="00CF27C8"/>
    <w:rsid w:val="00CF6DF8"/>
    <w:rsid w:val="00D0457F"/>
    <w:rsid w:val="00D121B0"/>
    <w:rsid w:val="00D1764E"/>
    <w:rsid w:val="00D22A0E"/>
    <w:rsid w:val="00D6638A"/>
    <w:rsid w:val="00D67A88"/>
    <w:rsid w:val="00D71807"/>
    <w:rsid w:val="00D7367B"/>
    <w:rsid w:val="00D82E99"/>
    <w:rsid w:val="00D848C2"/>
    <w:rsid w:val="00D91852"/>
    <w:rsid w:val="00D9254C"/>
    <w:rsid w:val="00DA65CC"/>
    <w:rsid w:val="00DB3E1A"/>
    <w:rsid w:val="00DD0F2A"/>
    <w:rsid w:val="00DD3A8E"/>
    <w:rsid w:val="00DE1500"/>
    <w:rsid w:val="00DF10BC"/>
    <w:rsid w:val="00DF5ABC"/>
    <w:rsid w:val="00DF6A41"/>
    <w:rsid w:val="00E038EA"/>
    <w:rsid w:val="00E03E1C"/>
    <w:rsid w:val="00E056E3"/>
    <w:rsid w:val="00E1585A"/>
    <w:rsid w:val="00E15E36"/>
    <w:rsid w:val="00E163DF"/>
    <w:rsid w:val="00E216A9"/>
    <w:rsid w:val="00E24BAC"/>
    <w:rsid w:val="00E344C7"/>
    <w:rsid w:val="00E45E07"/>
    <w:rsid w:val="00E52BD9"/>
    <w:rsid w:val="00E64486"/>
    <w:rsid w:val="00E701F1"/>
    <w:rsid w:val="00E7141D"/>
    <w:rsid w:val="00E73718"/>
    <w:rsid w:val="00E747AC"/>
    <w:rsid w:val="00E86ED2"/>
    <w:rsid w:val="00E87344"/>
    <w:rsid w:val="00EA7D02"/>
    <w:rsid w:val="00EB1CEF"/>
    <w:rsid w:val="00EB24F9"/>
    <w:rsid w:val="00EB353E"/>
    <w:rsid w:val="00EC2C58"/>
    <w:rsid w:val="00EC5902"/>
    <w:rsid w:val="00ED134E"/>
    <w:rsid w:val="00ED196F"/>
    <w:rsid w:val="00ED20EC"/>
    <w:rsid w:val="00EF13B5"/>
    <w:rsid w:val="00EF41F7"/>
    <w:rsid w:val="00F0013A"/>
    <w:rsid w:val="00F16446"/>
    <w:rsid w:val="00F22C85"/>
    <w:rsid w:val="00F26BE4"/>
    <w:rsid w:val="00F341E3"/>
    <w:rsid w:val="00F356E9"/>
    <w:rsid w:val="00F40DD8"/>
    <w:rsid w:val="00F41380"/>
    <w:rsid w:val="00F43EC6"/>
    <w:rsid w:val="00F47697"/>
    <w:rsid w:val="00F51B58"/>
    <w:rsid w:val="00F554E8"/>
    <w:rsid w:val="00F568B1"/>
    <w:rsid w:val="00F65182"/>
    <w:rsid w:val="00F763EE"/>
    <w:rsid w:val="00F82BA8"/>
    <w:rsid w:val="00F851E5"/>
    <w:rsid w:val="00F9381E"/>
    <w:rsid w:val="00FA1539"/>
    <w:rsid w:val="00FA37E1"/>
    <w:rsid w:val="00FA693C"/>
    <w:rsid w:val="00FE3595"/>
    <w:rsid w:val="00FE5C46"/>
    <w:rsid w:val="00FE6ACB"/>
    <w:rsid w:val="00FF708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09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C2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303" Type="http://schemas.openxmlformats.org/officeDocument/2006/relationships/image" Target="media/image299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324" Type="http://schemas.openxmlformats.org/officeDocument/2006/relationships/image" Target="media/image319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25" Type="http://schemas.openxmlformats.org/officeDocument/2006/relationships/image" Target="media/image320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15" Type="http://schemas.openxmlformats.org/officeDocument/2006/relationships/image" Target="media/image311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26" Type="http://schemas.openxmlformats.org/officeDocument/2006/relationships/image" Target="media/image321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16" Type="http://schemas.openxmlformats.org/officeDocument/2006/relationships/image" Target="media/image312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2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hyperlink" Target="https://developer.mozilla.org/en-US/docs/Learn/Common_questions/Web_mechanics/What_is_a_URL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2" Type="http://schemas.openxmlformats.org/officeDocument/2006/relationships/image" Target="media/image298.png"/><Relationship Id="rId307" Type="http://schemas.openxmlformats.org/officeDocument/2006/relationships/image" Target="media/image303.png"/><Relationship Id="rId323" Type="http://schemas.openxmlformats.org/officeDocument/2006/relationships/image" Target="media/image318.png"/><Relationship Id="rId328" Type="http://schemas.openxmlformats.org/officeDocument/2006/relationships/image" Target="media/image32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3" Type="http://schemas.openxmlformats.org/officeDocument/2006/relationships/image" Target="media/image309.png"/><Relationship Id="rId318" Type="http://schemas.openxmlformats.org/officeDocument/2006/relationships/image" Target="media/image31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4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jpe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4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5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5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6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theme" Target="theme/theme1.xml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143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469</cp:revision>
  <dcterms:created xsi:type="dcterms:W3CDTF">2023-12-12T16:31:00Z</dcterms:created>
  <dcterms:modified xsi:type="dcterms:W3CDTF">2024-03-18T16:48:00Z</dcterms:modified>
</cp:coreProperties>
</file>